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A13F7" w14:textId="77777777" w:rsidR="005800B7" w:rsidRDefault="00963883" w:rsidP="005F3BF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Hlk70277256"/>
      <w:r w:rsidRPr="002A7EB9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образовательное бюджетное</w:t>
      </w:r>
      <w:r w:rsidR="005800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14E7A215" w14:textId="17F89B4A" w:rsidR="00963883" w:rsidRPr="002A7EB9" w:rsidRDefault="00963883" w:rsidP="005F3BF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7EB9">
        <w:rPr>
          <w:rFonts w:ascii="Times New Roman" w:eastAsia="Calibri" w:hAnsi="Times New Roman" w:cs="Times New Roman"/>
          <w:sz w:val="28"/>
          <w:szCs w:val="28"/>
          <w:lang w:eastAsia="ru-RU"/>
        </w:rPr>
        <w:t>учрежде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A7EB9">
        <w:rPr>
          <w:rFonts w:ascii="Times New Roman" w:eastAsia="Calibri" w:hAnsi="Times New Roman" w:cs="Times New Roman"/>
          <w:sz w:val="28"/>
          <w:szCs w:val="28"/>
          <w:lang w:eastAsia="ru-RU"/>
        </w:rPr>
        <w:t>высшего образования</w:t>
      </w:r>
    </w:p>
    <w:p w14:paraId="1541CE9B" w14:textId="77777777" w:rsidR="00963883" w:rsidRPr="002A7EB9" w:rsidRDefault="00963883" w:rsidP="005F3BF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A7EB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Финансовый университет</w:t>
      </w:r>
    </w:p>
    <w:p w14:paraId="189FD505" w14:textId="77777777" w:rsidR="00963883" w:rsidRPr="002A7EB9" w:rsidRDefault="00963883" w:rsidP="005F3BF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A7EB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 Правительстве Российской Федерации»</w:t>
      </w:r>
    </w:p>
    <w:p w14:paraId="46BBE9F2" w14:textId="77777777" w:rsidR="00963883" w:rsidRPr="00315A3C" w:rsidRDefault="00963883" w:rsidP="005F3BF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A7EB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(Финансовый университет)</w:t>
      </w:r>
    </w:p>
    <w:p w14:paraId="1CBA4F29" w14:textId="77777777" w:rsidR="007A159D" w:rsidRDefault="007A159D" w:rsidP="005F3BF2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750BB50" w14:textId="4C0EF03F" w:rsidR="00B03695" w:rsidRPr="004914FA" w:rsidRDefault="00525343" w:rsidP="005F3BF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914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епартамент анализа данных и машинного обучения</w:t>
      </w:r>
    </w:p>
    <w:p w14:paraId="742385F6" w14:textId="327BA97E" w:rsidR="00525343" w:rsidRDefault="00525343" w:rsidP="005F3BF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89C1DF7" w14:textId="77777777" w:rsidR="007A159D" w:rsidRPr="00C137E1" w:rsidRDefault="007A159D" w:rsidP="005F3BF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42CADEB" w14:textId="77777777" w:rsidR="00C137E1" w:rsidRPr="00181545" w:rsidRDefault="00C137E1" w:rsidP="005F3BF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1545">
        <w:rPr>
          <w:rFonts w:ascii="Times New Roman" w:hAnsi="Times New Roman" w:cs="Times New Roman"/>
          <w:sz w:val="28"/>
          <w:szCs w:val="28"/>
        </w:rPr>
        <w:t>Пояснительная записка к курсовой работе по дисциплине</w:t>
      </w:r>
    </w:p>
    <w:p w14:paraId="36B89E81" w14:textId="77777777" w:rsidR="007F2BA2" w:rsidRDefault="00C137E1" w:rsidP="005F3BF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1545">
        <w:rPr>
          <w:rFonts w:ascii="Times New Roman" w:hAnsi="Times New Roman" w:cs="Times New Roman"/>
          <w:sz w:val="28"/>
          <w:szCs w:val="28"/>
        </w:rPr>
        <w:t>«Современные технологии программирования»</w:t>
      </w:r>
      <w:r w:rsidR="001815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A6F935" w14:textId="49D75E71" w:rsidR="00181545" w:rsidRPr="00C137E1" w:rsidRDefault="00C137E1" w:rsidP="005F3BF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37E1">
        <w:rPr>
          <w:rFonts w:ascii="Times New Roman" w:hAnsi="Times New Roman" w:cs="Times New Roman"/>
          <w:sz w:val="28"/>
          <w:szCs w:val="28"/>
        </w:rPr>
        <w:t>на тему:</w:t>
      </w:r>
    </w:p>
    <w:p w14:paraId="41F41483" w14:textId="2750CCD0" w:rsidR="00B055C2" w:rsidRDefault="001913A9" w:rsidP="005F3BF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</w:t>
      </w:r>
      <w:r w:rsidR="007949D4" w:rsidRPr="009341C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азработка клиент-серверного приложения для магазина цифровой техники с использованием Spring и Java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</w:t>
      </w:r>
    </w:p>
    <w:p w14:paraId="69C8DD97" w14:textId="77777777" w:rsidR="0087473B" w:rsidRDefault="0087473B" w:rsidP="005F3BF2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0C84A00" w14:textId="77777777" w:rsidR="007B27BD" w:rsidRDefault="007B27BD" w:rsidP="005F3BF2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B06C493" w14:textId="7873A9D3" w:rsidR="0087473B" w:rsidRPr="0064232D" w:rsidRDefault="0087473B" w:rsidP="005F3BF2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4232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ыполнил:</w:t>
      </w:r>
    </w:p>
    <w:p w14:paraId="5DB024FA" w14:textId="470EB50D" w:rsidR="0087473B" w:rsidRDefault="0087473B" w:rsidP="005F3BF2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тудент группы ПИ19-4</w:t>
      </w:r>
    </w:p>
    <w:p w14:paraId="5FE54C13" w14:textId="55F6BC82" w:rsidR="0064232D" w:rsidRDefault="00CB4206" w:rsidP="005F3BF2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плов </w:t>
      </w:r>
      <w:r w:rsidR="001E556F">
        <w:rPr>
          <w:rFonts w:ascii="Times New Roman" w:eastAsia="Calibri" w:hAnsi="Times New Roman" w:cs="Times New Roman"/>
          <w:sz w:val="28"/>
          <w:szCs w:val="28"/>
          <w:lang w:eastAsia="ru-RU"/>
        </w:rPr>
        <w:t>А. А.</w:t>
      </w:r>
    </w:p>
    <w:p w14:paraId="6EAAC7A0" w14:textId="7BB2EEA4" w:rsidR="00383D57" w:rsidRDefault="00383D57" w:rsidP="005F3BF2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A79F2EE" w14:textId="77777777" w:rsidR="00383D57" w:rsidRDefault="00383D57" w:rsidP="005F3BF2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515B740" w14:textId="77777777" w:rsidR="007A159D" w:rsidRDefault="007A159D" w:rsidP="005F3BF2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</w:p>
    <w:p w14:paraId="1134898D" w14:textId="74F899F0" w:rsidR="00CB4206" w:rsidRDefault="00C3317E" w:rsidP="005F3BF2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учный руководитель:</w:t>
      </w:r>
    </w:p>
    <w:p w14:paraId="2D62F3ED" w14:textId="3515BAE8" w:rsidR="00E07C67" w:rsidRDefault="00023DD4" w:rsidP="005F3BF2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Pr="00023DD4">
        <w:rPr>
          <w:rFonts w:ascii="Times New Roman" w:eastAsia="Calibri" w:hAnsi="Times New Roman" w:cs="Times New Roman"/>
          <w:sz w:val="28"/>
          <w:szCs w:val="28"/>
          <w:lang w:eastAsia="ru-RU"/>
        </w:rPr>
        <w:t>оцен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к</w:t>
      </w:r>
      <w:r w:rsidR="00E07C67">
        <w:rPr>
          <w:rFonts w:ascii="Times New Roman" w:eastAsia="Calibri" w:hAnsi="Times New Roman" w:cs="Times New Roman"/>
          <w:sz w:val="28"/>
          <w:szCs w:val="28"/>
          <w:lang w:eastAsia="ru-RU"/>
        </w:rPr>
        <w:t>анд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F906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16840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="00F9063C">
        <w:rPr>
          <w:rFonts w:ascii="Times New Roman" w:eastAsia="Calibri" w:hAnsi="Times New Roman" w:cs="Times New Roman"/>
          <w:sz w:val="28"/>
          <w:szCs w:val="28"/>
          <w:lang w:eastAsia="ru-RU"/>
        </w:rPr>
        <w:t>ехн</w:t>
      </w:r>
      <w:r w:rsidR="0051684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F906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16840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F9063C">
        <w:rPr>
          <w:rFonts w:ascii="Times New Roman" w:eastAsia="Calibri" w:hAnsi="Times New Roman" w:cs="Times New Roman"/>
          <w:sz w:val="28"/>
          <w:szCs w:val="28"/>
          <w:lang w:eastAsia="ru-RU"/>
        </w:rPr>
        <w:t>аук</w:t>
      </w:r>
      <w:r w:rsidR="005168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34522CF8" w14:textId="677F9D47" w:rsidR="00AC6FCA" w:rsidRDefault="00516840" w:rsidP="005F3BF2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тросов </w:t>
      </w:r>
      <w:r w:rsidR="001E556F">
        <w:rPr>
          <w:rFonts w:ascii="Times New Roman" w:eastAsia="Calibri" w:hAnsi="Times New Roman" w:cs="Times New Roman"/>
          <w:sz w:val="28"/>
          <w:szCs w:val="28"/>
          <w:lang w:eastAsia="ru-RU"/>
        </w:rPr>
        <w:t>Д. А.</w:t>
      </w:r>
    </w:p>
    <w:p w14:paraId="3DBE469E" w14:textId="77777777" w:rsidR="00C7334B" w:rsidRDefault="00C7334B" w:rsidP="005F3BF2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AB03ECC" w14:textId="5803FB04" w:rsidR="007D1602" w:rsidRDefault="007D1602" w:rsidP="005F3BF2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1EE8107" w14:textId="77777777" w:rsidR="007A159D" w:rsidRDefault="007A159D" w:rsidP="005F3BF2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C15656D" w14:textId="348166A9" w:rsidR="00AC6FCA" w:rsidRPr="000A6142" w:rsidRDefault="00F9063C" w:rsidP="005F3BF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7334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осква</w:t>
      </w:r>
    </w:p>
    <w:p w14:paraId="1BB1535B" w14:textId="6C8FAB8A" w:rsidR="00383D57" w:rsidRPr="00C7334B" w:rsidRDefault="00AC6FCA" w:rsidP="005F3BF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733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1</w:t>
      </w:r>
    </w:p>
    <w:bookmarkEnd w:id="0"/>
    <w:p w14:paraId="6846509E" w14:textId="673EECE4" w:rsidR="00375609" w:rsidRPr="00A33547" w:rsidRDefault="00383D57" w:rsidP="005F3BF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  <w:r w:rsidR="0012415E" w:rsidRPr="00A33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76896049"/>
        <w:docPartObj>
          <w:docPartGallery w:val="Table of Contents"/>
          <w:docPartUnique/>
        </w:docPartObj>
      </w:sdtPr>
      <w:sdtEndPr/>
      <w:sdtContent>
        <w:p w14:paraId="34A23CF9" w14:textId="06BD4E91" w:rsidR="00E70373" w:rsidRPr="00A33547" w:rsidRDefault="00E70373" w:rsidP="005F3BF2">
          <w:pPr>
            <w:pStyle w:val="TOCHeading"/>
            <w:spacing w:before="0"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6A44CFEA" w14:textId="0990C336" w:rsidR="00A33547" w:rsidRPr="00A33547" w:rsidRDefault="00E70373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3354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3354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3354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0719185" w:history="1">
            <w:r w:rsidR="00A33547" w:rsidRPr="00A33547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="00A33547" w:rsidRPr="00A33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3547" w:rsidRPr="00A33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3547" w:rsidRPr="00A33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719185 \h </w:instrText>
            </w:r>
            <w:r w:rsidR="00A33547" w:rsidRPr="00A33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3547" w:rsidRPr="00A33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3547" w:rsidRPr="00A33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33547" w:rsidRPr="00A33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E933A6" w14:textId="219FF250" w:rsidR="00A33547" w:rsidRPr="00A33547" w:rsidRDefault="00D31601">
          <w:pPr>
            <w:pStyle w:val="TOC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719186" w:history="1">
            <w:r w:rsidR="00A33547" w:rsidRPr="00A33547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</w:t>
            </w:r>
            <w:r w:rsidR="00A33547" w:rsidRPr="00A3354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33547" w:rsidRPr="00A33547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остановка задачи</w:t>
            </w:r>
            <w:r w:rsidR="00A33547" w:rsidRPr="00A33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3547" w:rsidRPr="00A33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3547" w:rsidRPr="00A33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719186 \h </w:instrText>
            </w:r>
            <w:r w:rsidR="00A33547" w:rsidRPr="00A33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3547" w:rsidRPr="00A33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3547" w:rsidRPr="00A33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33547" w:rsidRPr="00A33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6F6555" w14:textId="626EB78E" w:rsidR="00A33547" w:rsidRPr="00A33547" w:rsidRDefault="00D31601">
          <w:pPr>
            <w:pStyle w:val="TOC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719187" w:history="1">
            <w:r w:rsidR="00A33547" w:rsidRPr="00A33547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</w:t>
            </w:r>
            <w:r w:rsidR="00A33547" w:rsidRPr="00A3354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33547" w:rsidRPr="00A33547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писание предметной области</w:t>
            </w:r>
            <w:r w:rsidR="00A33547" w:rsidRPr="00A33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3547" w:rsidRPr="00A33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3547" w:rsidRPr="00A33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719187 \h </w:instrText>
            </w:r>
            <w:r w:rsidR="00A33547" w:rsidRPr="00A33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3547" w:rsidRPr="00A33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3547" w:rsidRPr="00A33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33547" w:rsidRPr="00A33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8F5BCC" w14:textId="7E5FE4A5" w:rsidR="00A33547" w:rsidRPr="00A33547" w:rsidRDefault="00D31601">
          <w:pPr>
            <w:pStyle w:val="TOC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719188" w:history="1">
            <w:r w:rsidR="00A33547" w:rsidRPr="00A33547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</w:t>
            </w:r>
            <w:r w:rsidR="00A33547" w:rsidRPr="00A3354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33547" w:rsidRPr="00A33547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ктуальность автоматизации</w:t>
            </w:r>
            <w:r w:rsidR="00A33547" w:rsidRPr="00A33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3547" w:rsidRPr="00A33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3547" w:rsidRPr="00A33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719188 \h </w:instrText>
            </w:r>
            <w:r w:rsidR="00A33547" w:rsidRPr="00A33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3547" w:rsidRPr="00A33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3547" w:rsidRPr="00A33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33547" w:rsidRPr="00A33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C18CDC" w14:textId="09E520C1" w:rsidR="00A33547" w:rsidRPr="00A33547" w:rsidRDefault="00D31601">
          <w:pPr>
            <w:pStyle w:val="TOC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719189" w:history="1">
            <w:r w:rsidR="00A33547" w:rsidRPr="00A33547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</w:t>
            </w:r>
            <w:r w:rsidR="00A33547" w:rsidRPr="00A3354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33547" w:rsidRPr="00A33547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писание программы</w:t>
            </w:r>
            <w:r w:rsidR="00A33547" w:rsidRPr="00A33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3547" w:rsidRPr="00A33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3547" w:rsidRPr="00A33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719189 \h </w:instrText>
            </w:r>
            <w:r w:rsidR="00A33547" w:rsidRPr="00A33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3547" w:rsidRPr="00A33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3547" w:rsidRPr="00A33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33547" w:rsidRPr="00A33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458F0B" w14:textId="5FC21F7E" w:rsidR="00A33547" w:rsidRPr="00A33547" w:rsidRDefault="00D31601">
          <w:pPr>
            <w:pStyle w:val="TOC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719190" w:history="1">
            <w:r w:rsidR="00A33547" w:rsidRPr="00A33547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1.</w:t>
            </w:r>
            <w:r w:rsidR="00A33547" w:rsidRPr="00A3354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33547" w:rsidRPr="00A33547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лгоритмические решения</w:t>
            </w:r>
            <w:r w:rsidR="00A33547" w:rsidRPr="00A33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3547" w:rsidRPr="00A33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3547" w:rsidRPr="00A33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719190 \h </w:instrText>
            </w:r>
            <w:r w:rsidR="00A33547" w:rsidRPr="00A33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3547" w:rsidRPr="00A33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3547" w:rsidRPr="00A33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33547" w:rsidRPr="00A33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8D588A" w14:textId="2EBFF669" w:rsidR="00A33547" w:rsidRPr="00A33547" w:rsidRDefault="00D31601">
          <w:pPr>
            <w:pStyle w:val="TOC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719191" w:history="1">
            <w:r w:rsidR="00A33547" w:rsidRPr="00A33547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2 Описание интерфейса программы</w:t>
            </w:r>
            <w:r w:rsidR="00A33547" w:rsidRPr="00A33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3547" w:rsidRPr="00A33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3547" w:rsidRPr="00A33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719191 \h </w:instrText>
            </w:r>
            <w:r w:rsidR="00A33547" w:rsidRPr="00A33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3547" w:rsidRPr="00A33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3547" w:rsidRPr="00A33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33547" w:rsidRPr="00A33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8A5ACE" w14:textId="03AA0167" w:rsidR="00A33547" w:rsidRPr="00A33547" w:rsidRDefault="00D31601">
          <w:pPr>
            <w:pStyle w:val="TOC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719192" w:history="1">
            <w:r w:rsidR="00A33547" w:rsidRPr="00A33547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3.</w:t>
            </w:r>
            <w:r w:rsidR="00A33547" w:rsidRPr="00A3354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33547" w:rsidRPr="00A33547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остав приложения</w:t>
            </w:r>
            <w:r w:rsidR="00A33547" w:rsidRPr="00A33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3547" w:rsidRPr="00A33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3547" w:rsidRPr="00A33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719192 \h </w:instrText>
            </w:r>
            <w:r w:rsidR="00A33547" w:rsidRPr="00A33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3547" w:rsidRPr="00A33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3547" w:rsidRPr="00A33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A33547" w:rsidRPr="00A33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CA8546" w14:textId="2E22822B" w:rsidR="00A33547" w:rsidRPr="00A33547" w:rsidRDefault="00D31601">
          <w:pPr>
            <w:pStyle w:val="TOC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719193" w:history="1">
            <w:r w:rsidR="00A33547" w:rsidRPr="00A33547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.</w:t>
            </w:r>
            <w:r w:rsidR="00A33547" w:rsidRPr="00A3354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33547" w:rsidRPr="00A33547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Назначение и состав классов программы</w:t>
            </w:r>
            <w:r w:rsidR="00A33547" w:rsidRPr="00A33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3547" w:rsidRPr="00A33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3547" w:rsidRPr="00A33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719193 \h </w:instrText>
            </w:r>
            <w:r w:rsidR="00A33547" w:rsidRPr="00A33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3547" w:rsidRPr="00A33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3547" w:rsidRPr="00A33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A33547" w:rsidRPr="00A33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67B29C" w14:textId="63A81435" w:rsidR="00A33547" w:rsidRPr="00A33547" w:rsidRDefault="00D31601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719194" w:history="1">
            <w:r w:rsidR="00A33547" w:rsidRPr="00A33547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="00A33547" w:rsidRPr="00A33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3547" w:rsidRPr="00A33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3547" w:rsidRPr="00A33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719194 \h </w:instrText>
            </w:r>
            <w:r w:rsidR="00A33547" w:rsidRPr="00A33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3547" w:rsidRPr="00A33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3547" w:rsidRPr="00A33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A33547" w:rsidRPr="00A33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3BDEE5" w14:textId="573C7764" w:rsidR="00A33547" w:rsidRPr="00A33547" w:rsidRDefault="00D31601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719195" w:history="1">
            <w:r w:rsidR="00A33547" w:rsidRPr="00A33547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ПИСОК ИСПОЛЬЗОВАННЫХ ИСТОЧНИКОВ И ИНТЕРНЕТ-РЕСУРСОВ</w:t>
            </w:r>
            <w:r w:rsidR="00A33547" w:rsidRPr="00A33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3547" w:rsidRPr="00A33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3547" w:rsidRPr="00A33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719195 \h </w:instrText>
            </w:r>
            <w:r w:rsidR="00A33547" w:rsidRPr="00A33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3547" w:rsidRPr="00A33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3547" w:rsidRPr="00A33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A33547" w:rsidRPr="00A33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E2B0F6" w14:textId="142FFC99" w:rsidR="00A33547" w:rsidRPr="00A33547" w:rsidRDefault="00D31601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719196" w:history="1">
            <w:r w:rsidR="00A33547" w:rsidRPr="00A33547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ИЛОЖЕНИЕ. 1. ИСХОДНЫЙ КОД ПРОГРАММЫ</w:t>
            </w:r>
            <w:r w:rsidR="00A33547" w:rsidRPr="00A33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3547" w:rsidRPr="00A33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3547" w:rsidRPr="00A33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719196 \h </w:instrText>
            </w:r>
            <w:r w:rsidR="00A33547" w:rsidRPr="00A33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3547" w:rsidRPr="00A33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3547" w:rsidRPr="00A33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A33547" w:rsidRPr="00A33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ABA8ED" w14:textId="5AC40CFF" w:rsidR="00A33547" w:rsidRPr="00A33547" w:rsidRDefault="00D31601">
          <w:pPr>
            <w:pStyle w:val="TOC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719197" w:history="1">
            <w:r w:rsidR="00A33547" w:rsidRPr="00A33547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ервер</w:t>
            </w:r>
            <w:r w:rsidR="00A33547" w:rsidRPr="00A33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3547" w:rsidRPr="00A33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3547" w:rsidRPr="00A33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719197 \h </w:instrText>
            </w:r>
            <w:r w:rsidR="00A33547" w:rsidRPr="00A33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3547" w:rsidRPr="00A33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3547" w:rsidRPr="00A33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A33547" w:rsidRPr="00A33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7C8AF3" w14:textId="667D1E29" w:rsidR="00A33547" w:rsidRPr="00A33547" w:rsidRDefault="00D31601">
          <w:pPr>
            <w:pStyle w:val="TOC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719198" w:history="1">
            <w:r w:rsidR="00A33547" w:rsidRPr="00A33547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лиент</w:t>
            </w:r>
            <w:r w:rsidR="00A33547" w:rsidRPr="00A33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3547" w:rsidRPr="00A33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3547" w:rsidRPr="00A33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719198 \h </w:instrText>
            </w:r>
            <w:r w:rsidR="00A33547" w:rsidRPr="00A33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3547" w:rsidRPr="00A33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3547" w:rsidRPr="00A33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8</w:t>
            </w:r>
            <w:r w:rsidR="00A33547" w:rsidRPr="00A33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3EFE5F" w14:textId="7B045351" w:rsidR="00521A70" w:rsidRPr="00EA29BD" w:rsidRDefault="00E70373" w:rsidP="000A6142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3354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412E77A" w14:textId="06CEA93B" w:rsidR="00375609" w:rsidRPr="00A33547" w:rsidRDefault="00375609" w:rsidP="000A614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711FAD0E" w14:textId="2A5347E0" w:rsidR="00383D57" w:rsidRDefault="009300CB" w:rsidP="005F3BF2">
      <w:pPr>
        <w:pStyle w:val="Heading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" w:name="_Toc70719185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ВЕДЕНИЕ</w:t>
      </w:r>
      <w:bookmarkEnd w:id="1"/>
    </w:p>
    <w:p w14:paraId="7F4C0F2E" w14:textId="425F4CCF" w:rsidR="005B22CD" w:rsidRDefault="009721F1" w:rsidP="005F3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ой работы способствует приобретению навыков в области создания полноценного пользовательского приложения на основе объектно-ориентированного языка программ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av</w:t>
      </w:r>
      <w:r w:rsidR="00630A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="00630A2A" w:rsidRPr="00630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0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реде разработки </w:t>
      </w:r>
      <w:r w:rsidR="00630A2A" w:rsidRPr="00630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telliJ IDE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6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288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ava</w:t>
      </w:r>
      <w:r w:rsidR="002F2883" w:rsidRPr="002F2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2F2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из самы</w:t>
      </w:r>
      <w:r w:rsidR="005C7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2F2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вестных среди разработчиков язык, которы</w:t>
      </w:r>
      <w:r w:rsidR="00332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2F2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</w:t>
      </w:r>
      <w:r w:rsidR="00332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</w:t>
      </w:r>
      <w:r w:rsidR="002F2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создания приложений с пользовательским интерфейсом</w:t>
      </w:r>
      <w:r w:rsidR="00854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3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6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курсовой работы </w:t>
      </w:r>
      <w:r w:rsidR="00960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жет усовершенствовать навыки в написани</w:t>
      </w:r>
      <w:r w:rsidR="006B2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960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а на данном языке</w:t>
      </w:r>
      <w:r w:rsidR="005F1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97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того, </w:t>
      </w:r>
      <w:r w:rsidR="00DD1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но углубить знания в </w:t>
      </w:r>
      <w:r w:rsidR="00146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е предметной </w:t>
      </w:r>
      <w:r w:rsidR="00E22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асти и </w:t>
      </w:r>
      <w:r w:rsidR="00553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изуальном проектировании пос</w:t>
      </w:r>
      <w:r w:rsidR="00CA3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овленной задачи.</w:t>
      </w:r>
      <w:r w:rsidR="00181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7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</w:t>
      </w:r>
      <w:r w:rsidR="00701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овые технологии стремительно развиваются</w:t>
      </w:r>
      <w:r w:rsidR="006B2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24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се больше сфер нуждаются в обработке </w:t>
      </w:r>
      <w:r w:rsidR="00512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ого </w:t>
      </w:r>
      <w:r w:rsidR="00531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а данных</w:t>
      </w:r>
      <w:r w:rsidR="00713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31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йчас трудно представить </w:t>
      </w:r>
      <w:r w:rsidR="00C34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бильно функционирующ</w:t>
      </w:r>
      <w:r w:rsidR="00341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 компанию</w:t>
      </w:r>
      <w:r w:rsidR="008B2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r w:rsidR="00B96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бое другое предприятие, которое бы </w:t>
      </w:r>
      <w:r w:rsidR="00CA3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использовало автоматизированные информационные системы.</w:t>
      </w:r>
      <w:r w:rsidR="00FE0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734FC6B" w14:textId="0167FAF0" w:rsidR="00FE0479" w:rsidRDefault="00FE0479" w:rsidP="005F3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и системы </w:t>
      </w:r>
      <w:r w:rsidR="00F01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и основой для функционирования информационной деятельности во всех</w:t>
      </w:r>
      <w:r w:rsidR="00241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ях, которые начинаются от школ и </w:t>
      </w:r>
      <w:r w:rsidR="00B83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иклиник и заканчиваются </w:t>
      </w:r>
      <w:r w:rsidR="005C7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пными фабриками и атомными электростанциями</w:t>
      </w:r>
      <w:r w:rsidR="00B83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3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же </w:t>
      </w:r>
      <w:r w:rsidR="00625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 домохозяйств стали контролироваться с использованием систем автоматизации.</w:t>
      </w:r>
      <w:r w:rsidR="00904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т почему данная тема актуальна</w:t>
      </w:r>
      <w:r w:rsidR="00000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D126F41" w14:textId="4EB83CBA" w:rsidR="000003A8" w:rsidRDefault="000003A8" w:rsidP="005F3BF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ю </w:t>
      </w:r>
      <w:r w:rsidR="009F3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ываем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</w:t>
      </w:r>
      <w:r w:rsidR="009F3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разработка </w:t>
      </w:r>
      <w:r w:rsidR="00A934B9" w:rsidRPr="00A934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иент-серверного приложения для магазина цифровой техники с использованием Spring и Java</w:t>
      </w:r>
      <w:r w:rsidR="00A934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Для успешного выполнения работы</w:t>
      </w:r>
      <w:r w:rsidR="007B2C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были расставлены следующие приоритеты:</w:t>
      </w:r>
    </w:p>
    <w:p w14:paraId="257739F2" w14:textId="079AE35C" w:rsidR="00D81C59" w:rsidRPr="007978D4" w:rsidRDefault="00F367D9" w:rsidP="005F3BF2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D81C59" w:rsidRPr="007978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из в области Информационно-Справочных систем магазинов</w:t>
      </w:r>
    </w:p>
    <w:p w14:paraId="2FEE48F2" w14:textId="11D6AC6A" w:rsidR="00111F26" w:rsidRPr="00F367D9" w:rsidRDefault="00D81C59" w:rsidP="005F3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D81C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фровой техники</w:t>
      </w:r>
      <w:r w:rsidR="00F367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7B761DCA" w14:textId="0DFBEC20" w:rsidR="00111F26" w:rsidRPr="007978D4" w:rsidRDefault="00F367D9" w:rsidP="005F3BF2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111F26" w:rsidRPr="007978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E227F6" w:rsidRPr="007978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новка задач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60B485A9" w14:textId="144891E4" w:rsidR="00E227F6" w:rsidRPr="007978D4" w:rsidRDefault="00F367D9" w:rsidP="005F3BF2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E227F6" w:rsidRPr="007978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работка базы данных для Информационно-Справочной системы</w:t>
      </w:r>
      <w:r w:rsidRPr="00F367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5C32567C" w14:textId="1DBE30A9" w:rsidR="00E227F6" w:rsidRPr="007978D4" w:rsidRDefault="00F367D9" w:rsidP="005F3BF2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A2DDA" w:rsidRPr="007978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бор инструментальных средств программной реализации</w:t>
      </w:r>
      <w:r w:rsidRPr="00F367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027317FB" w14:textId="3091FB97" w:rsidR="002A2DDA" w:rsidRPr="007978D4" w:rsidRDefault="00F367D9" w:rsidP="005F3BF2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A233C2" w:rsidRPr="007978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граммная реализация Информационно-Справочной системы</w:t>
      </w:r>
      <w:r w:rsidRPr="00F367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674CDED" w14:textId="4486C748" w:rsidR="00FD10FE" w:rsidRPr="007978D4" w:rsidRDefault="00FD10FE" w:rsidP="005F3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197E40F" w14:textId="77777777" w:rsidR="00FD10FE" w:rsidRPr="007978D4" w:rsidRDefault="00FD10FE" w:rsidP="005F3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78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2F754C8A" w14:textId="3795D34D" w:rsidR="001D6D8C" w:rsidRDefault="00EB08F3" w:rsidP="005F3BF2">
      <w:pPr>
        <w:pStyle w:val="ListParagraph"/>
        <w:numPr>
          <w:ilvl w:val="0"/>
          <w:numId w:val="4"/>
        </w:numPr>
        <w:spacing w:after="0" w:line="36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2" w:name="_Toc70719186"/>
      <w:r w:rsidRPr="00EB08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становка задачи</w:t>
      </w:r>
      <w:bookmarkEnd w:id="2"/>
    </w:p>
    <w:p w14:paraId="09D81275" w14:textId="482A4DAE" w:rsidR="007548C2" w:rsidRDefault="007548C2" w:rsidP="005F3BF2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выбранной темой</w:t>
      </w:r>
      <w:r w:rsidR="00A53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ребуется разработать</w:t>
      </w:r>
      <w:r w:rsidR="00023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осс</w:t>
      </w:r>
      <w:r w:rsidR="002F7442" w:rsidRPr="002F7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23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форменн</w:t>
      </w:r>
      <w:r w:rsidR="00D95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</w:t>
      </w:r>
      <w:r w:rsidR="00023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30C9" w:rsidRPr="00A934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иент-серверн</w:t>
      </w:r>
      <w:r w:rsidR="002125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е</w:t>
      </w:r>
      <w:r w:rsidR="00D530C9" w:rsidRPr="00A934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ложени</w:t>
      </w:r>
      <w:r w:rsidR="002125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D530C9" w:rsidRPr="00D530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125CB" w:rsidRPr="00A934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магазина цифровой техники с использованием Spring и Java</w:t>
      </w:r>
      <w:r w:rsidR="003856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 помощью которого можно будет:</w:t>
      </w:r>
    </w:p>
    <w:p w14:paraId="103A5290" w14:textId="19B9C36B" w:rsidR="002303E9" w:rsidRPr="00173BA6" w:rsidRDefault="00F367D9" w:rsidP="005F3BF2">
      <w:pPr>
        <w:pStyle w:val="ListParagraph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230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давать и </w:t>
      </w:r>
      <w:r w:rsidR="00173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атывать</w:t>
      </w:r>
      <w:r w:rsidR="00230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а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72F5A375" w14:textId="633B7D7A" w:rsidR="00F14A73" w:rsidRDefault="00F367D9" w:rsidP="005F3BF2">
      <w:pPr>
        <w:pStyle w:val="ListParagraph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C0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и учет товаров на складе</w:t>
      </w:r>
      <w:r w:rsidRPr="00F36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F4FDD34" w14:textId="2F6ED2E9" w:rsidR="002C0C5B" w:rsidRDefault="00F367D9" w:rsidP="005F3BF2">
      <w:pPr>
        <w:pStyle w:val="ListParagraph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73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ь</w:t>
      </w:r>
      <w:r w:rsidR="002C0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ректировки в за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59664052" w14:textId="4B09B17C" w:rsidR="00173BA6" w:rsidRDefault="00F367D9" w:rsidP="005F3BF2">
      <w:pPr>
        <w:pStyle w:val="ListParagraph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73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овлять статус зак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3CDFFCF2" w14:textId="4028914B" w:rsidR="000D1CBD" w:rsidRDefault="00F367D9" w:rsidP="005F3BF2">
      <w:pPr>
        <w:pStyle w:val="ListParagraph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D1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вать записи о Клиент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2D898A98" w14:textId="089FCBFA" w:rsidR="00A81ADA" w:rsidRDefault="000D1CBD" w:rsidP="005F3BF2">
      <w:pPr>
        <w:pStyle w:val="ListParagraph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6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сить изменения в записи </w:t>
      </w:r>
      <w:r w:rsidR="0010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Клиентах</w:t>
      </w:r>
      <w:r w:rsidR="00F367D9" w:rsidRPr="00F36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C1322FC" w14:textId="2369C8B2" w:rsidR="00C7068A" w:rsidRDefault="00F367D9" w:rsidP="005F3BF2">
      <w:pPr>
        <w:pStyle w:val="ListParagraph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76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менять</w:t>
      </w:r>
      <w:r w:rsidR="00C70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6AD45C9B" w14:textId="71898566" w:rsidR="006F45DF" w:rsidRDefault="00F367D9" w:rsidP="005F3BF2">
      <w:pPr>
        <w:pStyle w:val="ListParagraph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270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ять</w:t>
      </w:r>
      <w:r w:rsidR="006F4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</w:t>
      </w:r>
      <w:r w:rsidR="00270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="006F4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256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14:paraId="1FC208A6" w14:textId="1725F019" w:rsidR="00B755A2" w:rsidRDefault="00B755A2" w:rsidP="005F3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78BBD0" w14:textId="07D34C42" w:rsidR="00166E38" w:rsidRDefault="003C6C75" w:rsidP="005F3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комфортной работы с информационной системой должен быть реализован эргономичный и интуитивно понятный </w:t>
      </w:r>
      <w:r w:rsidR="00724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ческий пользовательский интерфейс.</w:t>
      </w:r>
    </w:p>
    <w:p w14:paraId="50213866" w14:textId="77777777" w:rsidR="00A06185" w:rsidRDefault="00A06185" w:rsidP="005F3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D719CF" w14:textId="1E768445" w:rsidR="00744E10" w:rsidRDefault="00744E10" w:rsidP="005F3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очнение к требовани</w:t>
      </w:r>
      <w:r w:rsidR="00AC6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:</w:t>
      </w:r>
    </w:p>
    <w:p w14:paraId="6DD16C13" w14:textId="55E94829" w:rsidR="00B755A2" w:rsidRDefault="00AA0853" w:rsidP="005F3BF2">
      <w:pPr>
        <w:pStyle w:val="ListParagraph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тся</w:t>
      </w:r>
      <w:r w:rsidR="00CE2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ать кросс-платформенное приложение</w:t>
      </w:r>
      <w:r w:rsidR="001A0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67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1A0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2F67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076181" w:rsidRPr="00076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D944AF3" w14:textId="71822E39" w:rsidR="00AA0853" w:rsidRDefault="00AA0853" w:rsidP="005F3BF2">
      <w:pPr>
        <w:pStyle w:val="ListParagraph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</w:t>
      </w:r>
      <w:r w:rsidR="000C7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тором будут</w:t>
      </w:r>
      <w:r w:rsidR="001A0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батываться данные</w:t>
      </w:r>
      <w:r w:rsidR="00437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храняться в</w:t>
      </w:r>
      <w:r w:rsidR="0022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Д</w:t>
      </w:r>
      <w:r w:rsidR="001A0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ервер)</w:t>
      </w:r>
      <w:r w:rsidR="00076181" w:rsidRPr="00076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DED9470" w14:textId="2A343F0A" w:rsidR="000232A4" w:rsidRDefault="00B40244" w:rsidP="005F3BF2">
      <w:pPr>
        <w:pStyle w:val="ListParagraph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приложения-клиента должен быть </w:t>
      </w:r>
      <w:r w:rsidR="00023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ческий интерфейс</w:t>
      </w:r>
      <w:r w:rsidR="00076181" w:rsidRPr="00076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12811C6" w14:textId="31631FB3" w:rsidR="00C94353" w:rsidRDefault="000232A4" w:rsidP="005F3BF2">
      <w:pPr>
        <w:pStyle w:val="ListParagraph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иент должен </w:t>
      </w:r>
      <w:r w:rsidR="00751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щаться к Серверу </w:t>
      </w:r>
      <w:r w:rsidR="00302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мощи</w:t>
      </w:r>
      <w:r w:rsidR="00751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1A3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PI</w:t>
      </w:r>
      <w:r w:rsidR="00302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росов</w:t>
      </w:r>
      <w:r w:rsidR="00076181" w:rsidRPr="00076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0FF3F15" w14:textId="42C3F14A" w:rsidR="00022180" w:rsidRDefault="001E0CB2" w:rsidP="005F3BF2">
      <w:pPr>
        <w:pStyle w:val="ListParagraph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ьский интерфейс</w:t>
      </w:r>
      <w:r w:rsidR="00271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я-клиента</w:t>
      </w:r>
      <w:r w:rsidR="00271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</w:t>
      </w:r>
      <w:r w:rsidR="00271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ан</w:t>
      </w:r>
      <w:r w:rsidR="003C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языке программирования </w:t>
      </w:r>
      <w:r w:rsidR="003C686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ava</w:t>
      </w:r>
      <w:r w:rsidR="00325D28" w:rsidRPr="00325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102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ой работе инте</w:t>
      </w:r>
      <w:r w:rsidR="00C37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ейс реализуется с помощью J</w:t>
      </w:r>
      <w:r w:rsidR="00C3777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vaFX</w:t>
      </w:r>
      <w:r w:rsidR="00325D28" w:rsidRPr="00325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0761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14:paraId="3C233485" w14:textId="4324B20F" w:rsidR="00E972A5" w:rsidRDefault="00E972A5" w:rsidP="005F3BF2">
      <w:pPr>
        <w:pStyle w:val="ListParagraph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11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и-клиенте должно быть</w:t>
      </w:r>
      <w:r w:rsidR="00104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овано</w:t>
      </w:r>
      <w:r w:rsidR="0011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колько </w:t>
      </w:r>
      <w:r w:rsidR="00104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 пользовательского интерфейса</w:t>
      </w:r>
      <w:r w:rsidR="00076181" w:rsidRPr="00076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C3A491D" w14:textId="7DB799D4" w:rsidR="00324C59" w:rsidRDefault="00510D8E" w:rsidP="005F3BF2">
      <w:pPr>
        <w:pStyle w:val="ListParagraph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зволено самостоятельно определять интерфейс </w:t>
      </w:r>
      <w:r w:rsidR="00374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я и его функциональность, но для получения</w:t>
      </w:r>
      <w:r w:rsidR="00881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рошей оценки</w:t>
      </w:r>
      <w:r w:rsidR="00F07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 зависимости от предметной области</w:t>
      </w:r>
      <w:r w:rsidR="00120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лжны выпо</w:t>
      </w:r>
      <w:r w:rsidR="00324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120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яться </w:t>
      </w:r>
      <w:r w:rsidR="00324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 операции:</w:t>
      </w:r>
    </w:p>
    <w:p w14:paraId="7265AD3A" w14:textId="2974D615" w:rsidR="00F8592F" w:rsidRDefault="00F367D9" w:rsidP="005F3BF2">
      <w:pPr>
        <w:pStyle w:val="ListParagraph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F8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лице должны отображаться данные предметной </w:t>
      </w:r>
      <w:r w:rsidR="00195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</w:t>
      </w:r>
      <w:r w:rsidRPr="00F36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85F4215" w14:textId="67959489" w:rsidR="00BA5E6D" w:rsidRDefault="00F8592F" w:rsidP="005F3BF2">
      <w:pPr>
        <w:pStyle w:val="ListParagraph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6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6E1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лицы для БД должны быть предварительно заполнены данными</w:t>
      </w:r>
      <w:r w:rsidR="00F367D9" w:rsidRPr="00F36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B231295" w14:textId="1AF7D0FB" w:rsidR="006E1390" w:rsidRDefault="00F367D9" w:rsidP="005F3BF2">
      <w:pPr>
        <w:pStyle w:val="ListParagraph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B1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Д должно быть реализовано добавление, редактирование и удаление объекта</w:t>
      </w:r>
      <w:r w:rsidRPr="00F36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5902263" w14:textId="49A85471" w:rsidR="006B15A4" w:rsidRDefault="00F367D9" w:rsidP="005F3BF2">
      <w:pPr>
        <w:pStyle w:val="ListParagraph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751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03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зовать фильтрацию запис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1A8BC961" w14:textId="258E7325" w:rsidR="00503679" w:rsidRDefault="00F367D9" w:rsidP="005F3BF2">
      <w:pPr>
        <w:pStyle w:val="ListParagraph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503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лизовать сортировку запис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48D18442" w14:textId="1B705249" w:rsidR="00503679" w:rsidRDefault="00F367D9" w:rsidP="005F3BF2">
      <w:pPr>
        <w:pStyle w:val="ListParagraph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92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изводить обновлени</w:t>
      </w:r>
      <w:r w:rsidR="000F1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изменений источника данных в БД</w:t>
      </w:r>
      <w:r w:rsidRPr="00F36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ECA1EA3" w14:textId="1DD4BD5C" w:rsidR="000F16BB" w:rsidRDefault="00F367D9" w:rsidP="005F3BF2">
      <w:pPr>
        <w:pStyle w:val="ListParagraph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F1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дать в </w:t>
      </w:r>
      <w:r w:rsidR="00BC52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ю раздел «Об авторе».</w:t>
      </w:r>
    </w:p>
    <w:p w14:paraId="029F35A9" w14:textId="3A92724C" w:rsidR="00A27D33" w:rsidRDefault="00A27D33" w:rsidP="005F3BF2">
      <w:pPr>
        <w:pStyle w:val="ListParagraph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</w:t>
      </w:r>
      <w:r w:rsidR="00824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 в коем случае не должна </w:t>
      </w:r>
      <w:r w:rsidR="008B0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аться аварийно</w:t>
      </w:r>
      <w:r w:rsidR="00527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еобходимо производить обработку таких ошибок, как: </w:t>
      </w:r>
      <w:r w:rsidR="00121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е о некорректном вводе данных, недопустимы</w:t>
      </w:r>
      <w:r w:rsidR="00C13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21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ротиворечивы</w:t>
      </w:r>
      <w:r w:rsidR="00C13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21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r w:rsidR="00BA2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х, если запрашиваемые в функциональном запросе</w:t>
      </w:r>
      <w:r w:rsidR="00FF5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ьзователя</w:t>
      </w:r>
      <w:r w:rsidR="00BA2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е отсутствуют </w:t>
      </w:r>
      <w:r w:rsidR="009C7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других нештатных ситуациях должно отображаться соответствующее сообщение в окне.</w:t>
      </w:r>
    </w:p>
    <w:p w14:paraId="7C2FFAF5" w14:textId="12F5D02C" w:rsidR="00385558" w:rsidRDefault="008C212F" w:rsidP="005F3BF2">
      <w:pPr>
        <w:pStyle w:val="ListParagraph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грамме должны присутствовать содержательные комментарии</w:t>
      </w:r>
      <w:r w:rsidR="00047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 помощью которых можно будет автоматически сгенерировать </w:t>
      </w:r>
      <w:r w:rsidR="009D3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цию, используя инструмент J</w:t>
      </w:r>
      <w:r w:rsidR="009D3AE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vaDoc</w:t>
      </w:r>
      <w:r w:rsidR="00A81ADA" w:rsidRPr="00A81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B3FD503" w14:textId="77777777" w:rsidR="00385558" w:rsidRDefault="00385558" w:rsidP="005F3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4780F460" w14:textId="5343470C" w:rsidR="00963CDF" w:rsidRPr="00963CDF" w:rsidRDefault="00963CDF" w:rsidP="005F3BF2">
      <w:pPr>
        <w:pStyle w:val="ListParagraph"/>
        <w:numPr>
          <w:ilvl w:val="0"/>
          <w:numId w:val="4"/>
        </w:numPr>
        <w:spacing w:after="0" w:line="36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3" w:name="_Toc70719187"/>
      <w:r w:rsidRPr="00963C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писание предметной области</w:t>
      </w:r>
      <w:bookmarkEnd w:id="3"/>
    </w:p>
    <w:p w14:paraId="4332E7DD" w14:textId="00481C08" w:rsidR="00385558" w:rsidRDefault="00C26197" w:rsidP="005F3BF2">
      <w:pPr>
        <w:pStyle w:val="ListParagraph"/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AD4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5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и, </w:t>
      </w:r>
      <w:r w:rsidR="00AD4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мой магазинами цифровой техники</w:t>
      </w:r>
      <w:r w:rsidR="002C5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D4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сятся учёт и продажа </w:t>
      </w:r>
      <w:r w:rsidR="002C5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ики различных категорий и брендов.</w:t>
      </w:r>
      <w:r w:rsidR="00616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е магазины всегда предоставляют </w:t>
      </w:r>
      <w:r w:rsidR="00B71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ширный каталог товар и для того, </w:t>
      </w:r>
      <w:r w:rsidR="00235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ы </w:t>
      </w:r>
      <w:r w:rsidR="00CB6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учёт был максимально </w:t>
      </w:r>
      <w:r w:rsidR="00720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чным и простым – необходимо использовать </w:t>
      </w:r>
      <w:r w:rsidR="00C02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онные системы учёта. </w:t>
      </w:r>
      <w:r w:rsidR="004A1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м магазина необходимо знать о наличии товара на складе, а также подробное описание, если у покупателя поя</w:t>
      </w:r>
      <w:r w:rsidR="00883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ятся вопросы об интересующим его товаре.</w:t>
      </w:r>
      <w:r w:rsidR="004A1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 должен вестись уч</w:t>
      </w:r>
      <w:r w:rsidR="00102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35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по заказам: </w:t>
      </w:r>
      <w:r w:rsidR="00271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 оплаты, способ получения и дата заказа, чтобы клиент не ждал </w:t>
      </w:r>
      <w:r w:rsidR="002A5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ю покупку слишком долго.</w:t>
      </w:r>
      <w:r w:rsidR="00271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6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сть заказа, чтобы отмененны</w:t>
      </w:r>
      <w:r w:rsidR="00994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256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4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выполненные заказы не перекрывали только созданные</w:t>
      </w:r>
      <w:r w:rsidR="00857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азы</w:t>
      </w:r>
      <w:r w:rsidR="00994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20345" w:rsidRPr="00620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6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 отражать сотрудники в заказе, чтобы на основе их продаж формировать финальную заработную плату.</w:t>
      </w:r>
    </w:p>
    <w:p w14:paraId="2ABAD167" w14:textId="5C00179C" w:rsidR="008C1BF2" w:rsidRDefault="008C1BF2" w:rsidP="005F3BF2">
      <w:pPr>
        <w:pStyle w:val="ListParagraph"/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96A88C" w14:textId="50CCB36A" w:rsidR="008C1BF2" w:rsidRDefault="008C1BF2" w:rsidP="005F3BF2">
      <w:pPr>
        <w:pStyle w:val="ListParagraph"/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8BFE3E" w14:textId="65474026" w:rsidR="008C1BF2" w:rsidRDefault="00210B90" w:rsidP="005F3BF2">
      <w:pPr>
        <w:pStyle w:val="ListParagraph"/>
        <w:numPr>
          <w:ilvl w:val="0"/>
          <w:numId w:val="4"/>
        </w:numPr>
        <w:spacing w:after="0" w:line="36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4" w:name="_Toc70719188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 автоматизации</w:t>
      </w:r>
      <w:bookmarkEnd w:id="4"/>
    </w:p>
    <w:p w14:paraId="580BB7F5" w14:textId="3FFBDB05" w:rsidR="00837F88" w:rsidRDefault="0037745D" w:rsidP="005F3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информационной системы для магазина цифровой техники </w:t>
      </w:r>
      <w:r w:rsidR="00127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ет пользователям возможность </w:t>
      </w:r>
      <w:r w:rsidR="00726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быстротой и легкостью находить всю необходимую информацию</w:t>
      </w:r>
      <w:r w:rsidR="00CF4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имеющихся товарах. Товары могут быть отфильтрованы по категориям, чтобы </w:t>
      </w:r>
      <w:r w:rsidR="00856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 упростить поиск ноутбука</w:t>
      </w:r>
      <w:r w:rsidR="00174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56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ильного телефона</w:t>
      </w:r>
      <w:r w:rsidR="00174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r w:rsidR="00C56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а другой категории</w:t>
      </w:r>
      <w:r w:rsidR="00856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1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 </w:t>
      </w:r>
      <w:r w:rsidR="008F2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онной системы ведения учёта </w:t>
      </w:r>
      <w:r w:rsidR="00A73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</w:t>
      </w:r>
      <w:r w:rsidR="00066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</w:t>
      </w:r>
      <w:r w:rsidR="00A73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труднительно выполнять такие задачи, так как об</w:t>
      </w:r>
      <w:r w:rsidR="00B92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ём информации слишком большой</w:t>
      </w:r>
      <w:r w:rsidR="00277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зработанная программа имеет эргономичный и </w:t>
      </w:r>
      <w:r w:rsidR="00C36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уитивно понятный графический</w:t>
      </w:r>
      <w:r w:rsidR="005B08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фейс. С её помощью можно комфортно вести учёт товаров в магазине, а также обрабатывать </w:t>
      </w:r>
      <w:r w:rsidR="00BA6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упающие от покупателей заказы. Одной из главных особенностей таких систем </w:t>
      </w:r>
      <w:r w:rsidR="004C4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ет</w:t>
      </w:r>
      <w:r w:rsidR="00BA6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4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пост</w:t>
      </w:r>
      <w:r w:rsidR="00A23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янная актуальность, так как приложения может усовершенствоваться и получать новые функции в последующих обновлениях.</w:t>
      </w:r>
    </w:p>
    <w:p w14:paraId="2354B789" w14:textId="77777777" w:rsidR="00837F88" w:rsidRDefault="00837F88" w:rsidP="000A614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79E2BE6D" w14:textId="5105FAC6" w:rsidR="008D3546" w:rsidRDefault="00F3769D" w:rsidP="005F3BF2">
      <w:pPr>
        <w:pStyle w:val="ListParagraph"/>
        <w:numPr>
          <w:ilvl w:val="0"/>
          <w:numId w:val="4"/>
        </w:numPr>
        <w:spacing w:after="0" w:line="36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5" w:name="_Toc70719189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писание программы</w:t>
      </w:r>
      <w:bookmarkEnd w:id="5"/>
    </w:p>
    <w:p w14:paraId="6D7270CB" w14:textId="58B318DC" w:rsidR="0031017D" w:rsidRDefault="003773D4" w:rsidP="005F3BF2">
      <w:pPr>
        <w:pStyle w:val="ListParagraph"/>
        <w:numPr>
          <w:ilvl w:val="1"/>
          <w:numId w:val="4"/>
        </w:numPr>
        <w:spacing w:after="0" w:line="360" w:lineRule="auto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6" w:name="_Toc7071919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горитмические решения</w:t>
      </w:r>
      <w:bookmarkEnd w:id="6"/>
    </w:p>
    <w:p w14:paraId="69CD83D7" w14:textId="2677546D" w:rsidR="0083769B" w:rsidRDefault="00B14EBA" w:rsidP="005F3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P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stgre</w:t>
      </w:r>
      <w:r w:rsidR="004122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QL</w:t>
      </w:r>
      <w:r w:rsidR="004122F8" w:rsidRPr="00DD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0D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е данных</w:t>
      </w:r>
      <w:r w:rsidR="00DD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ходится информация о </w:t>
      </w:r>
      <w:r w:rsidR="000D0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варах, которые продаются в </w:t>
      </w:r>
      <w:r w:rsidR="00A0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азин</w:t>
      </w:r>
      <w:r w:rsidR="00702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27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3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оме того, </w:t>
      </w:r>
      <w:r w:rsidR="00C53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C63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зе данных хранится информация и наличии товара на складе, информация о клиентах и </w:t>
      </w:r>
      <w:r w:rsidR="00994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азах, которые </w:t>
      </w:r>
      <w:r w:rsidR="00AA5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ются</w:t>
      </w:r>
      <w:r w:rsidR="00994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5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ором магазина</w:t>
      </w:r>
      <w:r w:rsidR="00AB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12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 о сотрудников магазина также находится в базе данных, но в отличии данных о клиенте, данные о сотрудниках </w:t>
      </w:r>
      <w:r w:rsidR="00091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могут редактироваться самими работниками</w:t>
      </w:r>
      <w:r w:rsidR="00057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D77565D" w14:textId="0F4CAD7C" w:rsidR="0028300E" w:rsidRPr="00097010" w:rsidRDefault="0028300E" w:rsidP="005F3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каждом товаре </w:t>
      </w:r>
      <w:r w:rsidR="00CB7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нформационной системе</w:t>
      </w:r>
      <w:r w:rsidR="00EC0F40" w:rsidRPr="00EC0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3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ся обязательная для каждого товара информация</w:t>
      </w:r>
      <w:r w:rsidR="00D8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информация, которая может относит</w:t>
      </w:r>
      <w:r w:rsidR="00084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D8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только</w:t>
      </w:r>
      <w:r w:rsidR="00561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товаром определенной категории. Так, </w:t>
      </w:r>
      <w:r w:rsidR="00084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«общей» относ</w:t>
      </w:r>
      <w:r w:rsidR="00B01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84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</w:t>
      </w:r>
      <w:r w:rsidR="00B01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ая информация:</w:t>
      </w:r>
    </w:p>
    <w:p w14:paraId="4687DC26" w14:textId="34A2068B" w:rsidR="00B01D81" w:rsidRDefault="00C75475" w:rsidP="005F3BF2">
      <w:pPr>
        <w:pStyle w:val="ListParagraph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 товара;</w:t>
      </w:r>
    </w:p>
    <w:p w14:paraId="596B962F" w14:textId="4B37A508" w:rsidR="00C75475" w:rsidRDefault="00C75475" w:rsidP="005F3BF2">
      <w:pPr>
        <w:pStyle w:val="ListParagraph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а</w:t>
      </w:r>
      <w:r w:rsidR="00996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ва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0E2CCD4" w14:textId="51025CD6" w:rsidR="00C75475" w:rsidRDefault="009965C6" w:rsidP="005F3BF2">
      <w:pPr>
        <w:pStyle w:val="ListParagraph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 товара;</w:t>
      </w:r>
    </w:p>
    <w:p w14:paraId="62B065E4" w14:textId="79E8A36B" w:rsidR="009965C6" w:rsidRDefault="009965C6" w:rsidP="005F3BF2">
      <w:pPr>
        <w:pStyle w:val="ListParagraph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ия товара;</w:t>
      </w:r>
    </w:p>
    <w:p w14:paraId="73F40484" w14:textId="47EFBDD9" w:rsidR="009965C6" w:rsidRDefault="009965C6" w:rsidP="005F3BF2">
      <w:pPr>
        <w:pStyle w:val="ListParagraph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ь товара;</w:t>
      </w:r>
    </w:p>
    <w:p w14:paraId="5352FA42" w14:textId="58F83765" w:rsidR="009965C6" w:rsidRDefault="009E78B6" w:rsidP="005F3BF2">
      <w:pPr>
        <w:pStyle w:val="ListParagraph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 товара;</w:t>
      </w:r>
    </w:p>
    <w:p w14:paraId="4571F954" w14:textId="43C138C2" w:rsidR="002B7A9B" w:rsidRDefault="002B7A9B" w:rsidP="005F3BF2">
      <w:pPr>
        <w:pStyle w:val="ListParagraph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бариты;</w:t>
      </w:r>
    </w:p>
    <w:p w14:paraId="1087018D" w14:textId="20D87E8F" w:rsidR="009E78B6" w:rsidRDefault="009E78B6" w:rsidP="005F3BF2">
      <w:pPr>
        <w:pStyle w:val="ListParagraph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я товара;</w:t>
      </w:r>
    </w:p>
    <w:p w14:paraId="2C7BFB95" w14:textId="1AFE830E" w:rsidR="009E78B6" w:rsidRDefault="00C24469" w:rsidP="005F3BF2">
      <w:pPr>
        <w:pStyle w:val="ListParagraph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енд товара.</w:t>
      </w:r>
    </w:p>
    <w:p w14:paraId="30F66DC1" w14:textId="7B02D696" w:rsidR="008272F3" w:rsidRDefault="00870D50" w:rsidP="005F3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827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и по категория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тся такая информация, как:</w:t>
      </w:r>
    </w:p>
    <w:p w14:paraId="36EF3A58" w14:textId="24AAC5B6" w:rsidR="00870D50" w:rsidRDefault="006D7ED7" w:rsidP="005F3BF2">
      <w:pPr>
        <w:pStyle w:val="ListParagraph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 товара;</w:t>
      </w:r>
    </w:p>
    <w:p w14:paraId="47D929B1" w14:textId="7FC52F12" w:rsidR="006D7ED7" w:rsidRDefault="006D7ED7" w:rsidP="005F3BF2">
      <w:pPr>
        <w:pStyle w:val="ListParagraph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ет процессора;</w:t>
      </w:r>
    </w:p>
    <w:p w14:paraId="4AABB183" w14:textId="62B0CD23" w:rsidR="006D7ED7" w:rsidRDefault="00630193" w:rsidP="005F3BF2">
      <w:pPr>
        <w:pStyle w:val="ListParagraph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та процессора или видеокарты;</w:t>
      </w:r>
    </w:p>
    <w:p w14:paraId="33BAAC28" w14:textId="169FB449" w:rsidR="00630193" w:rsidRDefault="003E4392" w:rsidP="005F3BF2">
      <w:pPr>
        <w:pStyle w:val="ListParagraph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ческий</w:t>
      </w:r>
      <w:r w:rsidR="00145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 чипа;</w:t>
      </w:r>
    </w:p>
    <w:p w14:paraId="5F62E9C8" w14:textId="5915BE6C" w:rsidR="0006708C" w:rsidRDefault="00973407" w:rsidP="005F3BF2">
      <w:pPr>
        <w:pStyle w:val="ListParagraph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ешение экрана или </w:t>
      </w:r>
      <w:r w:rsidR="002E5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рицы;</w:t>
      </w:r>
    </w:p>
    <w:p w14:paraId="32371837" w14:textId="524B3D89" w:rsidR="002E5944" w:rsidRDefault="002E5944" w:rsidP="005F3BF2">
      <w:pPr>
        <w:pStyle w:val="ListParagraph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хранилища.</w:t>
      </w:r>
    </w:p>
    <w:p w14:paraId="16815773" w14:textId="77777777" w:rsidR="0007065E" w:rsidRDefault="0007065E" w:rsidP="005F3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агазин занимается продажей товаров, следовательно в информационной системе должны находиться покупатели и информация о них. Для повышения комфорта при работе с клиентами о них хранится информация такого содержания:</w:t>
      </w:r>
    </w:p>
    <w:p w14:paraId="7B049FFB" w14:textId="77777777" w:rsidR="0007065E" w:rsidRDefault="0007065E" w:rsidP="005F3BF2">
      <w:pPr>
        <w:pStyle w:val="ListParagraph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 телефона;</w:t>
      </w:r>
    </w:p>
    <w:p w14:paraId="7B7A4BC7" w14:textId="77777777" w:rsidR="0007065E" w:rsidRDefault="0007065E" w:rsidP="005F3BF2">
      <w:pPr>
        <w:pStyle w:val="ListParagraph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 покупателя;</w:t>
      </w:r>
    </w:p>
    <w:p w14:paraId="1DBA0B34" w14:textId="77777777" w:rsidR="0007065E" w:rsidRDefault="0007065E" w:rsidP="005F3BF2">
      <w:pPr>
        <w:pStyle w:val="ListParagraph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 покупателя;</w:t>
      </w:r>
    </w:p>
    <w:p w14:paraId="054C91C0" w14:textId="77777777" w:rsidR="0007065E" w:rsidRDefault="0007065E" w:rsidP="005F3BF2">
      <w:pPr>
        <w:pStyle w:val="ListParagraph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электронной почты;</w:t>
      </w:r>
    </w:p>
    <w:p w14:paraId="65802DA4" w14:textId="77777777" w:rsidR="0007065E" w:rsidRDefault="0007065E" w:rsidP="005F3BF2">
      <w:pPr>
        <w:pStyle w:val="ListParagraph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 проживания;</w:t>
      </w:r>
    </w:p>
    <w:p w14:paraId="0163E3F1" w14:textId="77777777" w:rsidR="0007065E" w:rsidRDefault="0007065E" w:rsidP="005F3BF2">
      <w:pPr>
        <w:pStyle w:val="ListParagraph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ца проживания и дом проживания;</w:t>
      </w:r>
    </w:p>
    <w:p w14:paraId="702C5596" w14:textId="77777777" w:rsidR="0007065E" w:rsidRDefault="0007065E" w:rsidP="005F3BF2">
      <w:pPr>
        <w:pStyle w:val="ListParagraph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 квартиры;</w:t>
      </w:r>
    </w:p>
    <w:p w14:paraId="6FDC4ECE" w14:textId="77777777" w:rsidR="0007065E" w:rsidRDefault="0007065E" w:rsidP="005F3BF2">
      <w:pPr>
        <w:pStyle w:val="ListParagraph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пленные бонусы по программе лояльности.</w:t>
      </w:r>
    </w:p>
    <w:p w14:paraId="20F87D63" w14:textId="38BC1ECA" w:rsidR="00C21012" w:rsidRDefault="001D6E3C" w:rsidP="005F3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ая информация хранится в </w:t>
      </w:r>
      <w:r w:rsidR="005A4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</w:t>
      </w:r>
      <w:r w:rsidR="00A80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7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D7BC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ustomer</w:t>
      </w:r>
      <w:r w:rsidR="002D7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D7BCC" w:rsidRPr="002D7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вязывается</w:t>
      </w:r>
      <w:r w:rsidR="00686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A9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0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ностью</w:t>
      </w:r>
      <w:r w:rsidR="00A9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A9549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rders</w:t>
      </w:r>
      <w:r w:rsidR="00A9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86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котор</w:t>
      </w:r>
      <w:r w:rsidR="006F0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986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ранится информация о зак</w:t>
      </w:r>
      <w:r w:rsidR="00EA4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е. В заказе </w:t>
      </w:r>
      <w:r w:rsidR="00866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агается</w:t>
      </w:r>
      <w:r w:rsidR="00C4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я о </w:t>
      </w:r>
      <w:r w:rsidR="00866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м, кто оформил заказ, </w:t>
      </w:r>
      <w:r w:rsidR="00361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а и время заказа, </w:t>
      </w:r>
      <w:r w:rsidR="00866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способ оплаты будет использоваться при расчете за товар</w:t>
      </w:r>
      <w:r w:rsidR="0090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аким способом товар будет получен</w:t>
      </w:r>
      <w:r w:rsidR="00A02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25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 может быть </w:t>
      </w:r>
      <w:r w:rsidR="00A52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формирован заказ, который будет оплачен наличными </w:t>
      </w:r>
      <w:r w:rsidR="00C21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лучении</w:t>
      </w:r>
      <w:r w:rsidR="00A52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получен будет </w:t>
      </w:r>
      <w:r w:rsidR="00CA7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 курьерской доставки.</w:t>
      </w:r>
      <w:r w:rsidR="00FE1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3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</w:t>
      </w:r>
      <w:r w:rsidR="00FE1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заказе располагается информация о сотруднике, который его сформировывал.</w:t>
      </w:r>
    </w:p>
    <w:p w14:paraId="2B8488D0" w14:textId="2AD4C567" w:rsidR="0007065E" w:rsidRDefault="00C21012" w:rsidP="005F3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тоит забывать и тот факт, что все заказы создаются работниками</w:t>
      </w:r>
      <w:r w:rsidR="00CA7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4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азина, о которых также нужно хранить информацию.</w:t>
      </w:r>
      <w:r w:rsidR="00620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работниках макази хранится такая информация:</w:t>
      </w:r>
    </w:p>
    <w:p w14:paraId="3FA5C6A0" w14:textId="5FEF5CD6" w:rsidR="00620B04" w:rsidRDefault="00721F7F" w:rsidP="005F3BF2">
      <w:pPr>
        <w:pStyle w:val="ListParagraph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электронной почты;</w:t>
      </w:r>
    </w:p>
    <w:p w14:paraId="7CC9649E" w14:textId="17998783" w:rsidR="00721F7F" w:rsidRDefault="0072188D" w:rsidP="005F3BF2">
      <w:pPr>
        <w:pStyle w:val="ListParagraph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 сотрудника;</w:t>
      </w:r>
    </w:p>
    <w:p w14:paraId="77F05F2A" w14:textId="0753B0B3" w:rsidR="0072188D" w:rsidRDefault="0072188D" w:rsidP="005F3BF2">
      <w:pPr>
        <w:pStyle w:val="ListParagraph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 сотрудника;</w:t>
      </w:r>
    </w:p>
    <w:p w14:paraId="30AE6B31" w14:textId="6A188A87" w:rsidR="0072188D" w:rsidRDefault="0072188D" w:rsidP="005F3BF2">
      <w:pPr>
        <w:pStyle w:val="ListParagraph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 личного телефона;</w:t>
      </w:r>
    </w:p>
    <w:p w14:paraId="4A874AF6" w14:textId="6702BAFB" w:rsidR="0072188D" w:rsidRDefault="00476810" w:rsidP="005F3BF2">
      <w:pPr>
        <w:pStyle w:val="ListParagraph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аботная плата;</w:t>
      </w:r>
    </w:p>
    <w:p w14:paraId="6ECC1442" w14:textId="1EE9F031" w:rsidR="00476810" w:rsidRDefault="00476810" w:rsidP="005F3BF2">
      <w:pPr>
        <w:pStyle w:val="ListParagraph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приема на работу</w:t>
      </w:r>
      <w:r w:rsidR="00F21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28F1B5C" w14:textId="70AD733E" w:rsidR="00476810" w:rsidRDefault="00476810" w:rsidP="005F3BF2">
      <w:pPr>
        <w:pStyle w:val="ListParagraph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лжность</w:t>
      </w:r>
      <w:r w:rsidR="000D6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92B098F" w14:textId="3B3CC20C" w:rsidR="006D2389" w:rsidRPr="00276F9F" w:rsidRDefault="00D247E5" w:rsidP="005F3BF2">
      <w:pPr>
        <w:pStyle w:val="ListParagraph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аз и товар связываются </w:t>
      </w:r>
      <w:r w:rsidR="00862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жду собой при помощи </w:t>
      </w:r>
      <w:r w:rsidR="00A80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ности</w:t>
      </w:r>
      <w:r w:rsidR="009F3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9F318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rderedItem</w:t>
      </w:r>
      <w:r w:rsidR="009F3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в котор</w:t>
      </w:r>
      <w:r w:rsidR="00561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9F3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упает</w:t>
      </w:r>
      <w:r w:rsidR="005D35E8" w:rsidRPr="005D3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3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по заказу</w:t>
      </w:r>
      <w:r w:rsidR="009F3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«</w:t>
      </w:r>
      <w:r w:rsidR="009F318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rders</w:t>
      </w:r>
      <w:r w:rsidR="009F3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76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от «</w:t>
      </w:r>
      <w:r w:rsidR="00276F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tem</w:t>
      </w:r>
      <w:r w:rsidR="00276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76F9F" w:rsidRPr="00474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276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формация о товаре</w:t>
      </w:r>
      <w:r w:rsidR="00474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аким образом формируется </w:t>
      </w:r>
      <w:r w:rsidR="00966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бная и</w:t>
      </w:r>
      <w:r w:rsidR="001F3F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966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ция</w:t>
      </w:r>
      <w:r w:rsidR="00474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3F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заказе</w:t>
      </w:r>
      <w:r w:rsidR="00474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5790198" w14:textId="28D7AD14" w:rsidR="00654C75" w:rsidRPr="00654C75" w:rsidRDefault="002966A4" w:rsidP="005F3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хране</w:t>
      </w:r>
      <w:r w:rsidR="00F07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всей вышеперечисленной информации о товаре был</w:t>
      </w:r>
      <w:r w:rsidR="00561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07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</w:t>
      </w:r>
      <w:r w:rsidR="00561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07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1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ность</w:t>
      </w:r>
      <w:r w:rsidR="00F07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6F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236C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tem</w:t>
      </w:r>
      <w:r w:rsidR="007D6F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035630" w:rsidRPr="00035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A5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товары существуют только </w:t>
      </w:r>
      <w:r w:rsidR="0018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азе,</w:t>
      </w:r>
      <w:r w:rsidR="00BA5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льзователь не имеет к ним прямого </w:t>
      </w:r>
      <w:r w:rsidR="0018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упа. Чтобы пользователь мог </w:t>
      </w:r>
      <w:r w:rsidR="00E72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ться</w:t>
      </w:r>
      <w:r w:rsidR="006C6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товарами (увидеть их цену</w:t>
      </w:r>
      <w:r w:rsidR="00F43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ес и остальные характеристики</w:t>
      </w:r>
      <w:r w:rsidR="006C6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F43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C3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тся склад, для которого был</w:t>
      </w:r>
      <w:r w:rsidR="00F43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</w:t>
      </w:r>
      <w:r w:rsidR="00C4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43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ность</w:t>
      </w:r>
      <w:r w:rsidR="00DB7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DB7F2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ventory</w:t>
      </w:r>
      <w:r w:rsidR="00DB7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DB7F20" w:rsidRPr="00DB7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B7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5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</w:t>
      </w:r>
      <w:r w:rsidR="00C4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="00005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яет функцию отображения </w:t>
      </w:r>
      <w:r w:rsidR="00E72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имеющихся товаров. Кроме того, в данно</w:t>
      </w:r>
      <w:r w:rsidR="00C4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E72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ности</w:t>
      </w:r>
      <w:r w:rsidR="00E72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ранится </w:t>
      </w:r>
      <w:r w:rsidR="0040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цене</w:t>
      </w:r>
      <w:r w:rsidR="00514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 которой магазин закупал тот или иной товар</w:t>
      </w:r>
      <w:r w:rsidR="0040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02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2F8E279" w14:textId="7DC1FB70" w:rsidR="007A4E80" w:rsidRDefault="006949F6" w:rsidP="005F3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7A4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 «I</w:t>
      </w:r>
      <w:r w:rsidR="007A4E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m</w:t>
      </w:r>
      <w:r w:rsidR="007A4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7A4E80" w:rsidRPr="00810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 реализованы</w:t>
      </w:r>
      <w:r w:rsidR="007E1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0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исленные ниже </w:t>
      </w:r>
      <w:r w:rsidR="003C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рибуты</w:t>
      </w:r>
      <w:r w:rsidR="00810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337B6902" w14:textId="730E945C" w:rsidR="00810509" w:rsidRDefault="00ED79BF" w:rsidP="005F3BF2">
      <w:pPr>
        <w:pStyle w:val="ListParagraph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="00904E97" w:rsidRPr="00860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90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тикул товара, тип данных </w:t>
      </w:r>
      <w:r w:rsidR="00213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90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0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ое число</w:t>
      </w:r>
      <w:r w:rsidR="00904E97" w:rsidRPr="00860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860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D3860C8" w14:textId="7B77377F" w:rsidR="008607F1" w:rsidRDefault="00213173" w:rsidP="005F3BF2">
      <w:pPr>
        <w:pStyle w:val="ListParagraph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ame</w:t>
      </w:r>
      <w:r w:rsidRPr="00213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 товара, тип данных - строка</w:t>
      </w:r>
      <w:r w:rsidRPr="00213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B4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79900A5" w14:textId="1EDBA4CB" w:rsidR="00B42F7A" w:rsidRDefault="00AC143A" w:rsidP="005F3BF2">
      <w:pPr>
        <w:pStyle w:val="ListParagraph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</w:t>
      </w:r>
      <w:r w:rsidR="00E62B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ice</w:t>
      </w:r>
      <w:r w:rsidR="00E62BB3" w:rsidRPr="00005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5B38" w:rsidRPr="00005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ц</w:t>
      </w:r>
      <w:r w:rsidR="00005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а товара, тип</w:t>
      </w:r>
      <w:r w:rsidR="00602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х</w:t>
      </w:r>
      <w:r w:rsidR="00005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1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D1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1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щественное число</w:t>
      </w:r>
      <w:r w:rsidR="00005B38" w:rsidRPr="00005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005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E70A5B3" w14:textId="17A6377D" w:rsidR="00B51A98" w:rsidRDefault="004A68E4" w:rsidP="005F3BF2">
      <w:pPr>
        <w:pStyle w:val="ListParagraph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ype</w:t>
      </w:r>
      <w:r w:rsidR="00B51A98" w:rsidRPr="00005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65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</w:t>
      </w:r>
      <w:r w:rsidR="00B51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вара, тип</w:t>
      </w:r>
      <w:r w:rsidR="00602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х</w:t>
      </w:r>
      <w:r w:rsidR="00B51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1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рока</w:t>
      </w:r>
      <w:r w:rsidR="00B51A98" w:rsidRPr="00005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B51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29182E5" w14:textId="754E49FD" w:rsidR="00B51A98" w:rsidRDefault="00A375F7" w:rsidP="005F3BF2">
      <w:pPr>
        <w:pStyle w:val="ListParagraph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ies</w:t>
      </w:r>
      <w:r w:rsidR="00B51A98" w:rsidRPr="00005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65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ия</w:t>
      </w:r>
      <w:r w:rsidR="00B51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вара, тип</w:t>
      </w:r>
      <w:r w:rsidR="00602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х</w:t>
      </w:r>
      <w:r w:rsidR="00B51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1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рока</w:t>
      </w:r>
      <w:r w:rsidR="00B51A98" w:rsidRPr="00005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B51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3574DE1" w14:textId="699FB228" w:rsidR="00B51A98" w:rsidRDefault="00A375F7" w:rsidP="005F3BF2">
      <w:pPr>
        <w:pStyle w:val="ListParagraph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eature</w:t>
      </w:r>
      <w:r w:rsidR="00B51A98" w:rsidRPr="00005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65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ь</w:t>
      </w:r>
      <w:r w:rsidR="00B51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вара, тип</w:t>
      </w:r>
      <w:r w:rsidR="00602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х</w:t>
      </w:r>
      <w:r w:rsidR="00B51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1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рока</w:t>
      </w:r>
      <w:r w:rsidR="00B51A98" w:rsidRPr="00005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B51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7537D8B" w14:textId="652B6A7E" w:rsidR="00B51A98" w:rsidRDefault="009304E5" w:rsidP="005F3BF2">
      <w:pPr>
        <w:pStyle w:val="ListParagraph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eight</w:t>
      </w:r>
      <w:r w:rsidR="00B51A98" w:rsidRPr="00005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65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</w:t>
      </w:r>
      <w:r w:rsidR="00B51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вара, тип</w:t>
      </w:r>
      <w:r w:rsidR="00602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х</w:t>
      </w:r>
      <w:r w:rsidR="00B51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1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рока</w:t>
      </w:r>
      <w:r w:rsidR="00B51A98" w:rsidRPr="00005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B51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903F7F0" w14:textId="4212702D" w:rsidR="00B51A98" w:rsidRDefault="009304E5" w:rsidP="005F3BF2">
      <w:pPr>
        <w:pStyle w:val="ListParagraph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ize</w:t>
      </w:r>
      <w:r w:rsidR="00B51A98" w:rsidRPr="00005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65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бариты</w:t>
      </w:r>
      <w:r w:rsidR="00B51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вара, тип</w:t>
      </w:r>
      <w:r w:rsidR="00602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х</w:t>
      </w:r>
      <w:r w:rsidR="00B51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1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рока</w:t>
      </w:r>
      <w:r w:rsidR="00B51A98" w:rsidRPr="00005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B51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84BA61A" w14:textId="66091553" w:rsidR="00B51A98" w:rsidRDefault="009304E5" w:rsidP="005F3BF2">
      <w:pPr>
        <w:pStyle w:val="ListParagraph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lor</w:t>
      </w:r>
      <w:r w:rsidR="00B51A98" w:rsidRPr="00005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2B7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</w:t>
      </w:r>
      <w:r w:rsidR="00B51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вара, тип</w:t>
      </w:r>
      <w:r w:rsidR="00602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х</w:t>
      </w:r>
      <w:r w:rsidR="00B51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1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рока</w:t>
      </w:r>
      <w:r w:rsidR="00B51A98" w:rsidRPr="00005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B51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9300D48" w14:textId="33956485" w:rsidR="00B51A98" w:rsidRDefault="00E61716" w:rsidP="005F3BF2">
      <w:pPr>
        <w:pStyle w:val="ListParagraph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oket</w:t>
      </w:r>
      <w:r w:rsidR="00B51A98" w:rsidRPr="00005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2B7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ет</w:t>
      </w:r>
      <w:r w:rsidR="00B51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6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ора</w:t>
      </w:r>
      <w:r w:rsidR="00B51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ип</w:t>
      </w:r>
      <w:r w:rsidR="00602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х</w:t>
      </w:r>
      <w:r w:rsidR="00B51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1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рока</w:t>
      </w:r>
      <w:r w:rsidR="00B51A98" w:rsidRPr="00005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B51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37A7B31" w14:textId="3A2163D6" w:rsidR="00B51A98" w:rsidRDefault="00E61716" w:rsidP="005F3BF2">
      <w:pPr>
        <w:pStyle w:val="ListParagraph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requency</w:t>
      </w:r>
      <w:r w:rsidR="00B51A98" w:rsidRPr="00005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D06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та</w:t>
      </w:r>
      <w:r w:rsidR="00B51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6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па</w:t>
      </w:r>
      <w:r w:rsidR="00B51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ип</w:t>
      </w:r>
      <w:r w:rsidR="00602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х</w:t>
      </w:r>
      <w:r w:rsidR="00B51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1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рока</w:t>
      </w:r>
      <w:r w:rsidR="00B51A98" w:rsidRPr="00005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B51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CD4E057" w14:textId="48C48C6B" w:rsidR="00B51A98" w:rsidRDefault="00A23E09" w:rsidP="005F3BF2">
      <w:pPr>
        <w:pStyle w:val="ListParagraph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chProcess</w:t>
      </w:r>
      <w:r w:rsidR="00B51A98" w:rsidRPr="00005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D06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процесс</w:t>
      </w:r>
      <w:r w:rsidR="00B51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6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па</w:t>
      </w:r>
      <w:r w:rsidR="00B51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ип</w:t>
      </w:r>
      <w:r w:rsidR="00602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х</w:t>
      </w:r>
      <w:r w:rsidR="00B51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1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рока</w:t>
      </w:r>
      <w:r w:rsidR="00B51A98" w:rsidRPr="00005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B51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DAF45C5" w14:textId="7027FA8E" w:rsidR="00B51A98" w:rsidRDefault="00A23E09" w:rsidP="005F3BF2">
      <w:pPr>
        <w:pStyle w:val="ListParagraph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solution</w:t>
      </w:r>
      <w:r w:rsidR="00B51A98" w:rsidRPr="00005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9C5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е</w:t>
      </w:r>
      <w:r w:rsidR="00B51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5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рана/матрицы</w:t>
      </w:r>
      <w:r w:rsidR="00B51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ип</w:t>
      </w:r>
      <w:r w:rsidR="00602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х</w:t>
      </w:r>
      <w:r w:rsidR="00B51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1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рока</w:t>
      </w:r>
      <w:r w:rsidR="00B51A98" w:rsidRPr="00005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B51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8145A13" w14:textId="54888535" w:rsidR="00B51A98" w:rsidRDefault="00A23E09" w:rsidP="005F3BF2">
      <w:pPr>
        <w:pStyle w:val="ListParagraph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emory</w:t>
      </w:r>
      <w:r w:rsidR="006506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ize</w:t>
      </w:r>
      <w:r w:rsidR="00B51A98" w:rsidRPr="00005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9C5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</w:t>
      </w:r>
      <w:r w:rsidR="00B51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5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или</w:t>
      </w:r>
      <w:r w:rsidR="00BB2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="009C5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51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ип</w:t>
      </w:r>
      <w:r w:rsidR="00602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х</w:t>
      </w:r>
      <w:r w:rsidR="00B51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1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рока</w:t>
      </w:r>
      <w:r w:rsidR="00B51A98" w:rsidRPr="00005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A6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46B1474" w14:textId="01A719E8" w:rsidR="00A67F79" w:rsidRPr="00A67F79" w:rsidRDefault="00A67F79" w:rsidP="005F3BF2">
      <w:pPr>
        <w:pStyle w:val="ListParagraph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tegory</w:t>
      </w:r>
      <w:r w:rsidRPr="007C3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Pr="007C3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дентификатор категории, тип данных </w:t>
      </w:r>
      <w:r w:rsidR="00AD4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7C3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4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ое число);</w:t>
      </w:r>
    </w:p>
    <w:p w14:paraId="457B36FE" w14:textId="5878E856" w:rsidR="00A67F79" w:rsidRDefault="00A67F79" w:rsidP="005F3BF2">
      <w:pPr>
        <w:pStyle w:val="ListParagraph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rand</w:t>
      </w:r>
      <w:r w:rsidRPr="00AD4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="00AD4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дентификатор бренда, тип данных – целое число).</w:t>
      </w:r>
    </w:p>
    <w:p w14:paraId="31760E86" w14:textId="36A4EC63" w:rsidR="00AD417B" w:rsidRPr="008C72C3" w:rsidRDefault="00F23B23" w:rsidP="005F3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ля получения</w:t>
      </w:r>
      <w:r w:rsidR="00AD417B" w:rsidRPr="00F56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риб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AD417B" w:rsidRPr="00F56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657A" w:rsidRPr="00F56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5657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tegory</w:t>
      </w:r>
      <w:r w:rsidR="00F5657A" w:rsidRPr="00F56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F5657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="00F5657A" w:rsidRPr="00F56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F56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5657A" w:rsidRPr="00F56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F5657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rand</w:t>
      </w:r>
      <w:r w:rsidR="00F5657A" w:rsidRPr="00F56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F5657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="00F5657A" w:rsidRPr="00F56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5657A" w:rsidRPr="00F56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ность</w:t>
      </w:r>
      <w:r w:rsidR="00F5657A" w:rsidRPr="00F56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F5657A" w:rsidRPr="00F5657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F5657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m</w:t>
      </w:r>
      <w:r w:rsidR="00F5657A" w:rsidRPr="00F56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мощи связи «</w:t>
      </w:r>
      <w:r w:rsidR="007C25B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nyToOne</w:t>
      </w:r>
      <w:r w:rsidR="007C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7C25B5" w:rsidRPr="007C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щается к сущностям </w:t>
      </w:r>
      <w:r w:rsidR="008C7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8C72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tegory</w:t>
      </w:r>
      <w:r w:rsidR="008C7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C72C3" w:rsidRPr="008C7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7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«</w:t>
      </w:r>
      <w:r w:rsidR="008C72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rand</w:t>
      </w:r>
      <w:r w:rsidR="008C7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7C25B5" w:rsidRPr="007C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C72C3" w:rsidRPr="008C7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8C7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ых </w:t>
      </w:r>
      <w:r w:rsidR="005F4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ранится вся информация </w:t>
      </w:r>
      <w:r w:rsidR="007A3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F4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тегори</w:t>
      </w:r>
      <w:r w:rsidR="007A3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</w:t>
      </w:r>
      <w:r w:rsidR="005F4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ренд</w:t>
      </w:r>
      <w:r w:rsidR="007A3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r w:rsidR="005F4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енно в формате идентификатора и названия</w:t>
      </w:r>
      <w:r w:rsidR="0070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D78726F" w14:textId="5CD2F086" w:rsidR="007978E3" w:rsidRDefault="007978E3" w:rsidP="005F3BF2">
      <w:pPr>
        <w:pStyle w:val="ListParagraph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7A3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ности</w:t>
      </w:r>
      <w:r w:rsidR="00B97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B9740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ventory</w:t>
      </w:r>
      <w:r w:rsidR="00B97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E3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и созданы такие </w:t>
      </w:r>
      <w:r w:rsidR="007A3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рибуты</w:t>
      </w:r>
      <w:r w:rsidR="008E3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24D07D13" w14:textId="021B226B" w:rsidR="008E3418" w:rsidRDefault="007542B3" w:rsidP="005F3BF2">
      <w:pPr>
        <w:pStyle w:val="ListParagraph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Pr="00D87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D87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тор товара на складе, тип данных - целое число</w:t>
      </w:r>
      <w:r w:rsidRPr="00D87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D87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6040C61" w14:textId="2229DE9B" w:rsidR="00D87E61" w:rsidRDefault="007E11BC" w:rsidP="005F3BF2">
      <w:pPr>
        <w:pStyle w:val="ListParagraph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urchasePrice</w:t>
      </w:r>
      <w:r w:rsidRPr="00D81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602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а закупки, тип данных </w:t>
      </w:r>
      <w:r w:rsidR="00D81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02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1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щественное число</w:t>
      </w:r>
      <w:r w:rsidRPr="00D81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B8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2BEB7CE" w14:textId="716BD862" w:rsidR="00D81947" w:rsidRDefault="00CD006A" w:rsidP="005F3BF2">
      <w:pPr>
        <w:pStyle w:val="ListParagraph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tem</w:t>
      </w:r>
      <w:r w:rsidRPr="00B8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Pr="00B8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икул товара, тип данных - целое число</w:t>
      </w:r>
      <w:r w:rsidRPr="00B8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B8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1591DEA" w14:textId="02C4BD25" w:rsidR="005E1EEF" w:rsidRPr="00DD1BB0" w:rsidRDefault="003074A0" w:rsidP="005F3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E1EEF" w:rsidRPr="00DD1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1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ventory</w:t>
      </w:r>
      <w:r w:rsidRPr="00DD1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эт</w:t>
      </w:r>
      <w:r w:rsidRPr="00DD1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ь</w:t>
      </w:r>
      <w:r w:rsidRPr="00DD1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nyToOne</w:t>
      </w:r>
      <w:r w:rsidRPr="00DD1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D1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1BB0" w:rsidRPr="00DD1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D1BB0" w:rsidRPr="00DD1BB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DD1BB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m</w:t>
      </w:r>
      <w:r w:rsidR="00DD1BB0" w:rsidRPr="00DD1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DD1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чет чего на складе и отображается артикул товара.</w:t>
      </w:r>
    </w:p>
    <w:p w14:paraId="02C94231" w14:textId="364919D2" w:rsidR="00005B38" w:rsidRDefault="007A3F51" w:rsidP="005F3BF2">
      <w:pPr>
        <w:pStyle w:val="ListParagraph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ность</w:t>
      </w:r>
      <w:r w:rsidR="00B8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B800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ustomer</w:t>
      </w:r>
      <w:r w:rsidR="00B8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имеет следующ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рибуты</w:t>
      </w:r>
      <w:r w:rsidR="00B8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43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FABEAC6" w14:textId="65F1EBD9" w:rsidR="004324C5" w:rsidRPr="006F2A37" w:rsidRDefault="006F2A37" w:rsidP="005F3BF2">
      <w:pPr>
        <w:pStyle w:val="ListParagraph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="003871F6" w:rsidRPr="008D4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387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тор покупателя</w:t>
      </w:r>
      <w:r w:rsidR="008D4A18" w:rsidRPr="008D4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4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п данных </w:t>
      </w:r>
      <w:r w:rsidR="00550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D4A18" w:rsidRPr="008D4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4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ое число</w:t>
      </w:r>
      <w:r w:rsidR="003871F6" w:rsidRPr="008D4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8C1F7B" w:rsidRPr="008C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77C3962" w14:textId="5B6A4CA8" w:rsidR="006F2A37" w:rsidRPr="006F2A37" w:rsidRDefault="006F2A37" w:rsidP="005F3BF2">
      <w:pPr>
        <w:pStyle w:val="ListParagraph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honeNumber</w:t>
      </w:r>
      <w:r w:rsidR="00387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омер телефона</w:t>
      </w:r>
      <w:r w:rsidR="008D4A18" w:rsidRPr="008D4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4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п данных </w:t>
      </w:r>
      <w:r w:rsidR="00550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14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ое число</w:t>
      </w:r>
      <w:r w:rsidR="00387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8C1F7B" w:rsidRPr="008C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D099B8F" w14:textId="180BA86B" w:rsidR="006F2A37" w:rsidRPr="006F2A37" w:rsidRDefault="006F2A37" w:rsidP="005F3BF2">
      <w:pPr>
        <w:pStyle w:val="ListParagraph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rstName</w:t>
      </w:r>
      <w:r w:rsidR="00387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мя</w:t>
      </w:r>
      <w:r w:rsidR="008D4A18" w:rsidRPr="00414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4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п данных </w:t>
      </w:r>
      <w:r w:rsidR="00550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14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ка</w:t>
      </w:r>
      <w:r w:rsidR="00387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8C1F7B" w:rsidRPr="008C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30C85D2" w14:textId="1248CD1E" w:rsidR="006F2A37" w:rsidRPr="002B5497" w:rsidRDefault="002B5497" w:rsidP="005F3BF2">
      <w:pPr>
        <w:pStyle w:val="ListParagraph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astName</w:t>
      </w:r>
      <w:r w:rsidR="00387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амилия</w:t>
      </w:r>
      <w:r w:rsidR="008D4A18" w:rsidRPr="00414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4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п данных </w:t>
      </w:r>
      <w:r w:rsidR="00550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14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5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а</w:t>
      </w:r>
      <w:r w:rsidR="00387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8C1F7B" w:rsidRPr="008C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DAB1667" w14:textId="0DF1ACE0" w:rsidR="002B5497" w:rsidRPr="002B5497" w:rsidRDefault="002B5497" w:rsidP="005F3BF2">
      <w:pPr>
        <w:pStyle w:val="ListParagraph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mail</w:t>
      </w:r>
      <w:r w:rsidR="00387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дрес электронной почты</w:t>
      </w:r>
      <w:r w:rsidR="008D4A18" w:rsidRPr="008D4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4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п данных </w:t>
      </w:r>
      <w:r w:rsidR="00550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14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5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а</w:t>
      </w:r>
      <w:r w:rsidR="00387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8C1F7B" w:rsidRPr="008C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A2E2DB3" w14:textId="0B81D0F7" w:rsidR="002B5497" w:rsidRPr="002B5497" w:rsidRDefault="002B5497" w:rsidP="005F3BF2">
      <w:pPr>
        <w:pStyle w:val="ListParagraph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ity</w:t>
      </w:r>
      <w:r w:rsidR="00387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город проживания</w:t>
      </w:r>
      <w:r w:rsidR="008D4A18" w:rsidRPr="008D4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4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п данных </w:t>
      </w:r>
      <w:r w:rsidR="00550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65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ка</w:t>
      </w:r>
      <w:r w:rsidR="00387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8C1F7B" w:rsidRPr="008C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15FBFC2" w14:textId="0E3A4111" w:rsidR="002B5497" w:rsidRPr="002B5497" w:rsidRDefault="002B5497" w:rsidP="005F3BF2">
      <w:pPr>
        <w:pStyle w:val="ListParagraph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reet</w:t>
      </w:r>
      <w:r w:rsidR="00387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улица</w:t>
      </w:r>
      <w:r w:rsidR="00BE2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м</w:t>
      </w:r>
      <w:r w:rsidR="00387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живания</w:t>
      </w:r>
      <w:r w:rsidR="008D4A18" w:rsidRPr="008D4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4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 данных -</w:t>
      </w:r>
      <w:r w:rsidR="00E65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ка</w:t>
      </w:r>
      <w:r w:rsidR="00BE2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8C1F7B" w:rsidRPr="008C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64C3DC8" w14:textId="6BDED887" w:rsidR="002B5497" w:rsidRPr="002B5497" w:rsidRDefault="002B5497" w:rsidP="005F3BF2">
      <w:pPr>
        <w:pStyle w:val="ListParagraph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part</w:t>
      </w:r>
      <w:r w:rsidR="00BE2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омер квартиры</w:t>
      </w:r>
      <w:r w:rsidR="008D4A18" w:rsidRPr="008D4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4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 данных -</w:t>
      </w:r>
      <w:r w:rsidR="00E65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ка</w:t>
      </w:r>
      <w:r w:rsidR="00BE2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8C1F7B" w:rsidRPr="008C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4127BBD" w14:textId="6D42BE86" w:rsidR="002B5497" w:rsidRDefault="003871F6" w:rsidP="005F3BF2">
      <w:pPr>
        <w:pStyle w:val="ListParagraph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onus</w:t>
      </w:r>
      <w:r w:rsidR="00BE2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бонус</w:t>
      </w:r>
      <w:r w:rsidR="00550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BE2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истеме лояльности</w:t>
      </w:r>
      <w:r w:rsidR="008D4A18" w:rsidRPr="008D4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4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п данных </w:t>
      </w:r>
      <w:r w:rsidR="00550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65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ое число</w:t>
      </w:r>
      <w:r w:rsidR="00BE2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EB2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4941BB5" w14:textId="02E978C0" w:rsidR="005E3E58" w:rsidRDefault="005E3E58" w:rsidP="005F3BF2">
      <w:pPr>
        <w:pStyle w:val="ListParagraph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5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ранения данных о работнике создан</w:t>
      </w:r>
      <w:r w:rsidR="007A3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5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3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ность</w:t>
      </w:r>
      <w:r w:rsidR="0095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5028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mplo</w:t>
      </w:r>
      <w:r w:rsidR="00FF373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ee</w:t>
      </w:r>
      <w:r w:rsidR="0095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035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="007A3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рибутами</w:t>
      </w:r>
      <w:r w:rsidR="00035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0D8A340E" w14:textId="69E0F506" w:rsidR="0003500F" w:rsidRPr="00A30362" w:rsidRDefault="00A30362" w:rsidP="005F3BF2">
      <w:pPr>
        <w:pStyle w:val="ListParagraph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="00F83888" w:rsidRPr="00D90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F83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тор работника</w:t>
      </w:r>
      <w:r w:rsidR="00D90D7A" w:rsidRPr="008D4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90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п данных </w:t>
      </w:r>
      <w:r w:rsidR="00A84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90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4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ое число</w:t>
      </w:r>
      <w:r w:rsidR="00F83888" w:rsidRPr="00D90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B5367" w:rsidRPr="002B5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BAE8316" w14:textId="286692C9" w:rsidR="00A30362" w:rsidRPr="00A30362" w:rsidRDefault="00A30362" w:rsidP="005F3BF2">
      <w:pPr>
        <w:pStyle w:val="ListParagraph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mail</w:t>
      </w:r>
      <w:r w:rsidR="00F83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дрес электронной почты работника</w:t>
      </w:r>
      <w:r w:rsidR="00D90D7A" w:rsidRPr="008D4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90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п данных - </w:t>
      </w:r>
      <w:r w:rsidR="00A84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а</w:t>
      </w:r>
      <w:r w:rsidR="00F83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B5367" w:rsidRPr="002B5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8794898" w14:textId="1DF48181" w:rsidR="00A30362" w:rsidRPr="00A30362" w:rsidRDefault="00A30362" w:rsidP="005F3BF2">
      <w:pPr>
        <w:pStyle w:val="ListParagraph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rstName</w:t>
      </w:r>
      <w:r w:rsidR="00D27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мя работника</w:t>
      </w:r>
      <w:r w:rsidR="00D90D7A" w:rsidRPr="008D4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90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п данных - </w:t>
      </w:r>
      <w:r w:rsidR="00A84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а</w:t>
      </w:r>
      <w:r w:rsidR="00D27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B5367" w:rsidRPr="002B5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6C7BF5B" w14:textId="5156754C" w:rsidR="00A30362" w:rsidRPr="00A30362" w:rsidRDefault="00A30362" w:rsidP="005F3BF2">
      <w:pPr>
        <w:pStyle w:val="ListParagraph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astname</w:t>
      </w:r>
      <w:r w:rsidR="00D27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амилия работника</w:t>
      </w:r>
      <w:r w:rsidR="00D90D7A" w:rsidRPr="008D4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90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п данных - </w:t>
      </w:r>
      <w:r w:rsidR="00A84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а</w:t>
      </w:r>
      <w:r w:rsidR="00D27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B5367" w:rsidRPr="002B5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C81A339" w14:textId="2D0E8296" w:rsidR="00A30362" w:rsidRPr="00427697" w:rsidRDefault="00A30362" w:rsidP="005F3BF2">
      <w:pPr>
        <w:pStyle w:val="ListParagraph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honeNumber</w:t>
      </w:r>
      <w:r w:rsidR="00D27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омер личного телефона</w:t>
      </w:r>
      <w:r w:rsidR="00D90D7A" w:rsidRPr="008D4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90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п данных </w:t>
      </w:r>
      <w:r w:rsidR="00A84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90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4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ое число</w:t>
      </w:r>
      <w:r w:rsidR="00D27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B5367" w:rsidRPr="002B5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5A35A38" w14:textId="71DCAF04" w:rsidR="00427697" w:rsidRPr="00746C30" w:rsidRDefault="00427697" w:rsidP="005F3BF2">
      <w:pPr>
        <w:pStyle w:val="ListParagraph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alary</w:t>
      </w:r>
      <w:r w:rsidR="00D27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аработная плата</w:t>
      </w:r>
      <w:r w:rsidR="00D90D7A" w:rsidRPr="008D4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90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п данных </w:t>
      </w:r>
      <w:r w:rsidR="00F06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90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6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щественное число</w:t>
      </w:r>
      <w:r w:rsidR="00D27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B5367" w:rsidRPr="002B5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0F0995C" w14:textId="51F30C77" w:rsidR="00746C30" w:rsidRPr="00F83888" w:rsidRDefault="00746C30" w:rsidP="005F3BF2">
      <w:pPr>
        <w:pStyle w:val="ListParagraph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ireDate</w:t>
      </w:r>
      <w:r w:rsidR="00D27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та приема на работу</w:t>
      </w:r>
      <w:r w:rsidR="00D90D7A" w:rsidRPr="008D4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90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п данных - </w:t>
      </w:r>
      <w:r w:rsidR="00F06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а</w:t>
      </w:r>
      <w:r w:rsidR="00D27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B5367" w:rsidRPr="005A4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126153B" w14:textId="06B2B520" w:rsidR="00F83888" w:rsidRDefault="00F83888" w:rsidP="005F3BF2">
      <w:pPr>
        <w:pStyle w:val="ListParagraph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>job</w:t>
      </w:r>
      <w:r w:rsidRPr="00D90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="00D27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дентификатор должности</w:t>
      </w:r>
      <w:r w:rsidR="00D90D7A" w:rsidRPr="008D4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90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п данных </w:t>
      </w:r>
      <w:r w:rsidR="00F06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90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6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ое число</w:t>
      </w:r>
      <w:r w:rsidR="00D27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B5367" w:rsidRPr="005A4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0DB3E3B" w14:textId="3FA90F26" w:rsidR="00F06E9C" w:rsidRPr="00FA7E88" w:rsidRDefault="00170A32" w:rsidP="005F3BF2">
      <w:pPr>
        <w:pStyle w:val="ListParagraph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рибут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ob</w:t>
      </w:r>
      <w:r w:rsidRPr="00D90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хранится в сущности</w:t>
      </w:r>
      <w:r w:rsidR="004E0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4E02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ob</w:t>
      </w:r>
      <w:r w:rsidR="004E0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4E02E8" w:rsidRPr="00CB1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0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одержит в себе </w:t>
      </w:r>
      <w:r w:rsidR="00CB1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вание должности и идентификатор. За счёт связи </w:t>
      </w:r>
      <w:r w:rsidR="00535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3597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nyToOne</w:t>
      </w:r>
      <w:r w:rsidR="00535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3597B" w:rsidRPr="00FA7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5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из «</w:t>
      </w:r>
      <w:r w:rsidR="0053597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ob</w:t>
      </w:r>
      <w:r w:rsidR="00535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3597B" w:rsidRPr="00FA7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7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следствии отображаются в информации о сотруднике в </w:t>
      </w:r>
      <w:r w:rsidR="00F23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23F7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mployee</w:t>
      </w:r>
      <w:r w:rsidR="00F23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21122CA0" w14:textId="27E548E6" w:rsidR="005A261C" w:rsidRDefault="00A92A09" w:rsidP="005F3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7A3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ности</w:t>
      </w:r>
      <w:r w:rsidR="00C46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C46A8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rders</w:t>
      </w:r>
      <w:r w:rsidR="00C46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были созданы </w:t>
      </w:r>
      <w:r w:rsidR="007A3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рибуты</w:t>
      </w:r>
      <w:r w:rsidR="00A67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е, как:</w:t>
      </w:r>
    </w:p>
    <w:p w14:paraId="4E5E0D3B" w14:textId="76959398" w:rsidR="00A67C06" w:rsidRPr="00B3374E" w:rsidRDefault="00B3374E" w:rsidP="005F3BF2">
      <w:pPr>
        <w:pStyle w:val="ListParagraph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="00CC15C1" w:rsidRPr="001B7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CC1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тор заказа</w:t>
      </w:r>
      <w:r w:rsidR="001B747E" w:rsidRPr="008D4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B7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п данных </w:t>
      </w:r>
      <w:r w:rsidR="008D3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целое число</w:t>
      </w:r>
      <w:r w:rsidR="00CC15C1" w:rsidRPr="001B7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983AB9" w:rsidRPr="00983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CA43365" w14:textId="17DAC10C" w:rsidR="00B3374E" w:rsidRPr="00B3374E" w:rsidRDefault="00B3374E" w:rsidP="005F3BF2">
      <w:pPr>
        <w:pStyle w:val="ListParagraph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ateTime</w:t>
      </w:r>
      <w:r w:rsidR="00CC1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та и время заказа</w:t>
      </w:r>
      <w:r w:rsidR="001B747E" w:rsidRPr="008D4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B7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п данных </w:t>
      </w:r>
      <w:r w:rsidR="00EF5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41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5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кальная дата</w:t>
      </w:r>
      <w:r w:rsidR="00CC1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983AB9" w:rsidRPr="00983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F399625" w14:textId="7BBD8111" w:rsidR="00B3374E" w:rsidRPr="00B3374E" w:rsidRDefault="00B3374E" w:rsidP="005F3BF2">
      <w:pPr>
        <w:pStyle w:val="ListParagraph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atus</w:t>
      </w:r>
      <w:r w:rsidR="00CC1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татус выполнения заказа</w:t>
      </w:r>
      <w:r w:rsidR="001B747E" w:rsidRPr="008D4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B7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 данных -</w:t>
      </w:r>
      <w:r w:rsidR="00B41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ка</w:t>
      </w:r>
      <w:r w:rsidR="00CC1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983AB9" w:rsidRPr="00983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368B18F" w14:textId="300D5812" w:rsidR="00B3374E" w:rsidRPr="008B1A44" w:rsidRDefault="00B3374E" w:rsidP="005F3BF2">
      <w:pPr>
        <w:pStyle w:val="ListParagraph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ustomer</w:t>
      </w:r>
      <w:r w:rsidRPr="001B7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="00CC1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дентификатор </w:t>
      </w:r>
      <w:r w:rsidR="0054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упателя</w:t>
      </w:r>
      <w:r w:rsidR="001B747E" w:rsidRPr="008D4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B7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п данных </w:t>
      </w:r>
      <w:r w:rsidR="00B41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целое число</w:t>
      </w:r>
      <w:r w:rsidR="00CC1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983AB9" w:rsidRPr="00983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D6F8E09" w14:textId="0AF87DCA" w:rsidR="008B1A44" w:rsidRPr="008B1A44" w:rsidRDefault="008B1A44" w:rsidP="005F3BF2">
      <w:pPr>
        <w:pStyle w:val="ListParagraph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livery</w:t>
      </w:r>
      <w:r w:rsidRPr="0054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ype</w:t>
      </w:r>
      <w:r w:rsidRPr="0054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="0054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дентификатор типа доставки</w:t>
      </w:r>
      <w:r w:rsidR="001B747E" w:rsidRPr="008D4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B7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п данных </w:t>
      </w:r>
      <w:r w:rsidR="00B41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целое число</w:t>
      </w:r>
      <w:r w:rsidR="0054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983AB9" w:rsidRPr="00983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2851D1F" w14:textId="79FE5A4A" w:rsidR="008B1A44" w:rsidRPr="008B1A44" w:rsidRDefault="008B1A44" w:rsidP="005F3BF2">
      <w:pPr>
        <w:pStyle w:val="ListParagraph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yment</w:t>
      </w:r>
      <w:r w:rsidRPr="0054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="0054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дентификато</w:t>
      </w:r>
      <w:r w:rsidR="00983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54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а оплаты</w:t>
      </w:r>
      <w:r w:rsidR="001B747E" w:rsidRPr="008D4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B7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п данных </w:t>
      </w:r>
      <w:r w:rsidR="00B41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целое число</w:t>
      </w:r>
      <w:r w:rsidR="0054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983AB9" w:rsidRPr="00983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302585F" w14:textId="52FE840C" w:rsidR="008B1A44" w:rsidRDefault="008B1A44" w:rsidP="005F3BF2">
      <w:pPr>
        <w:pStyle w:val="ListParagraph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mployee</w:t>
      </w:r>
      <w:r w:rsidRPr="001B7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="0054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дентификатор </w:t>
      </w:r>
      <w:r w:rsidR="001B7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го за заказ сотрудника</w:t>
      </w:r>
      <w:r w:rsidR="008D3EF9" w:rsidRPr="008D4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3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п данных </w:t>
      </w:r>
      <w:r w:rsidR="00983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целое число</w:t>
      </w:r>
      <w:r w:rsidR="001B7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983AB9" w:rsidRPr="00983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91CB27B" w14:textId="672160E5" w:rsidR="006F6BBC" w:rsidRDefault="0069433F" w:rsidP="005F3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ность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rder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вязы</w:t>
      </w:r>
      <w:r w:rsidR="003F1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ется с сущностью «</w:t>
      </w:r>
      <w:r w:rsidR="00853F2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ustomer</w:t>
      </w:r>
      <w:r w:rsidR="003F1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53F29" w:rsidRPr="00853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7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ю связь «</w:t>
      </w:r>
      <w:r w:rsidR="00537C8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nyToOne</w:t>
      </w:r>
      <w:r w:rsidR="00537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CB4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лучает доступ к данным о покупателе, который сделал заказ. </w:t>
      </w:r>
      <w:r w:rsidR="00AC1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уя эту же связь </w:t>
      </w:r>
      <w:r w:rsidR="00DB0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B026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rders</w:t>
      </w:r>
      <w:r w:rsidR="00DB0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C1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ывается с </w:t>
      </w:r>
      <w:r w:rsidR="00F75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75D7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liveryType</w:t>
      </w:r>
      <w:r w:rsidR="00F75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75D72" w:rsidRPr="00801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5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торой находится информация о </w:t>
      </w:r>
      <w:r w:rsidR="00801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ах получения товар, на который оформлен заказ. </w:t>
      </w:r>
      <w:r w:rsidR="00DD1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ы оплаты заказа </w:t>
      </w:r>
      <w:r w:rsidR="00A07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ашиваются тоже через связь «</w:t>
      </w:r>
      <w:r w:rsidR="00A0789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nyToOne</w:t>
      </w:r>
      <w:r w:rsidR="00A07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02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«</w:t>
      </w:r>
      <w:r w:rsidR="00024C7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yment</w:t>
      </w:r>
      <w:r w:rsidR="0002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57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котором содержится информация </w:t>
      </w:r>
      <w:r w:rsidR="00F50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азличные способы оплаты заказанного товара</w:t>
      </w:r>
      <w:r w:rsidR="0063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6971C7C" w14:textId="3E4F51B0" w:rsidR="0045153A" w:rsidRPr="00470FB8" w:rsidRDefault="00570A4F" w:rsidP="005F3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работки заказов используется </w:t>
      </w:r>
      <w:r w:rsidR="006F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ь,</w:t>
      </w:r>
      <w:r w:rsidR="00A730DC" w:rsidRPr="00A73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3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</w:t>
      </w:r>
      <w:r w:rsidR="00187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ственных атрибутов </w:t>
      </w:r>
      <w:r w:rsidR="00DA4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r w:rsidR="00187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ет </w:t>
      </w:r>
      <w:r w:rsidR="003B7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73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4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лько </w:t>
      </w:r>
      <w:r w:rsidR="003B7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ет</w:t>
      </w:r>
      <w:r w:rsidR="00A73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7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оли связующего</w:t>
      </w:r>
      <w:r w:rsidR="00A73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r w:rsidR="003B7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B780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rders</w:t>
      </w:r>
      <w:r w:rsidR="003B7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и </w:t>
      </w:r>
      <w:r w:rsidR="00CA1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A4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r w:rsidR="00DA427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ventory</w:t>
      </w:r>
      <w:r w:rsidR="003B7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CA1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спользую связ</w:t>
      </w:r>
      <w:r w:rsidR="00187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«</w:t>
      </w:r>
      <w:r w:rsidR="0018743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nyToOne</w:t>
      </w:r>
      <w:r w:rsidR="00187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 «</w:t>
      </w:r>
      <w:r w:rsidR="0018743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rders</w:t>
      </w:r>
      <w:r w:rsidR="00187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AA6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ность получает </w:t>
      </w:r>
      <w:r w:rsidR="006E1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6E16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rder</w:t>
      </w:r>
      <w:r w:rsidR="006E168F" w:rsidRPr="0018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6E16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="006E1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823BC" w:rsidRPr="0018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благодаря такой же связи с «</w:t>
      </w:r>
      <w:r w:rsidR="00DA427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ventory</w:t>
      </w:r>
      <w:r w:rsidR="0018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470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является «</w:t>
      </w:r>
      <w:r w:rsidR="00DA427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B2279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ventory</w:t>
      </w:r>
      <w:r w:rsidR="00470FB8" w:rsidRPr="00470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470FB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="00470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470FB8" w:rsidRPr="00470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70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 получается максимально оптимизированный и структурированный список по заказам, с которым максимально комфортно работать в разработанной ин</w:t>
      </w:r>
      <w:r w:rsidR="00451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ционной системе.</w:t>
      </w:r>
    </w:p>
    <w:p w14:paraId="259E8522" w14:textId="68714B39" w:rsidR="000C2E5B" w:rsidRDefault="000C2E5B" w:rsidP="005F3BF2">
      <w:pPr>
        <w:pStyle w:val="Heading2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C1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  <w:bookmarkStart w:id="7" w:name="_Toc70719191"/>
      <w:r w:rsidR="001764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4.2 </w:t>
      </w:r>
      <w:r w:rsidR="00AC1BCB" w:rsidRPr="00C907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писание интерфейса программы</w:t>
      </w:r>
      <w:bookmarkEnd w:id="7"/>
    </w:p>
    <w:p w14:paraId="5D5FB29B" w14:textId="42FA3867" w:rsidR="001123CD" w:rsidRPr="00BC12D0" w:rsidRDefault="00CD2CEF" w:rsidP="005F3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3B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 зап</w:t>
      </w:r>
      <w:r w:rsidR="008840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ке </w:t>
      </w:r>
      <w:r w:rsidR="00F941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ложения </w:t>
      </w:r>
      <w:r w:rsidR="00FC3B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ображается </w:t>
      </w:r>
      <w:r w:rsidR="00DB02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кно заказов (см. рис. 1),</w:t>
      </w:r>
      <w:r w:rsidR="008714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</w:t>
      </w:r>
      <w:r w:rsidR="00EB66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тором отображается вся необходимая для сотрудника информация</w:t>
      </w:r>
      <w:r w:rsidR="00EC7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DB02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создания</w:t>
      </w:r>
      <w:r w:rsidR="00EC7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F65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того</w:t>
      </w:r>
      <w:r w:rsidR="000301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приложении </w:t>
      </w:r>
      <w:r w:rsidR="006F65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cene</w:t>
      </w:r>
      <w:r w:rsidR="006F65A0" w:rsidRPr="00C465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F65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Builder</w:t>
      </w:r>
      <w:r w:rsidR="006F65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465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ыл создан </w:t>
      </w:r>
      <w:r w:rsidR="00C06C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устой </w:t>
      </w:r>
      <w:r w:rsidR="00991E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AnchorPane</w:t>
      </w:r>
      <w:r w:rsidR="00991E13" w:rsidRPr="00991E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91E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который был наложен </w:t>
      </w:r>
      <w:r w:rsidR="00271A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plitPane</w:t>
      </w:r>
      <w:r w:rsidR="00271A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ля разделения экрана на дв</w:t>
      </w:r>
      <w:r w:rsidR="00C106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271A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ризонтальн</w:t>
      </w:r>
      <w:r w:rsidR="00C106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ых окна. В верхней части был создан </w:t>
      </w:r>
      <w:r w:rsidR="00C106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AnchorPane</w:t>
      </w:r>
      <w:r w:rsidR="00C106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 </w:t>
      </w:r>
      <w:r w:rsidR="008D6B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TableView</w:t>
      </w:r>
      <w:r w:rsidR="008D6B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в котором </w:t>
      </w:r>
      <w:r w:rsidR="00D23E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ображаются</w:t>
      </w:r>
      <w:r w:rsidR="008D6B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се заказы</w:t>
      </w:r>
      <w:r w:rsidR="00CE44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В нижни</w:t>
      </w:r>
      <w:r w:rsidR="002453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ю</w:t>
      </w:r>
      <w:r w:rsidR="00CE44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аст</w:t>
      </w:r>
      <w:r w:rsidR="002453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ь</w:t>
      </w:r>
      <w:r w:rsidR="00CE44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453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кна</w:t>
      </w:r>
      <w:r w:rsidR="00052A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ыл до </w:t>
      </w:r>
      <w:r w:rsidR="00052A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AnchorPane</w:t>
      </w:r>
      <w:r w:rsidR="00052A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 </w:t>
      </w:r>
      <w:r w:rsidR="00A329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GridPane</w:t>
      </w:r>
      <w:r w:rsidR="00A32940" w:rsidRPr="00A329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329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</w:t>
      </w:r>
      <w:r w:rsidR="00A329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TableView</w:t>
      </w:r>
      <w:r w:rsidR="00A32940" w:rsidRPr="00A329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A61D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</w:t>
      </w:r>
      <w:r w:rsidR="00A329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Gr</w:t>
      </w:r>
      <w:r w:rsidR="00A61D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dPane</w:t>
      </w:r>
      <w:r w:rsidR="00A61D89" w:rsidRPr="00BC12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61D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казывается находится информация о покупателе, а </w:t>
      </w:r>
      <w:r w:rsidR="00BC12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</w:t>
      </w:r>
      <w:r w:rsidR="00BC12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TableView</w:t>
      </w:r>
      <w:r w:rsidR="00BC12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нформация о заказанных товарах.</w:t>
      </w:r>
    </w:p>
    <w:p w14:paraId="3FD7DCC7" w14:textId="77777777" w:rsidR="00317EFC" w:rsidRPr="00265293" w:rsidRDefault="00EB66B2" w:rsidP="005F3BF2">
      <w:pPr>
        <w:keepNext/>
        <w:spacing w:after="0" w:line="360" w:lineRule="auto"/>
        <w:ind w:firstLine="709"/>
        <w:jc w:val="center"/>
        <w:rPr>
          <w:sz w:val="28"/>
          <w:szCs w:val="28"/>
        </w:rPr>
      </w:pPr>
      <w:r w:rsidRPr="00265293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24129DC2" wp14:editId="1B0670C0">
            <wp:extent cx="6049818" cy="4415274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902" cy="443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C682A" w14:textId="2689B11A" w:rsidR="00EB66B2" w:rsidRPr="00265293" w:rsidRDefault="00317EFC" w:rsidP="005F3BF2">
      <w:pPr>
        <w:pStyle w:val="Caption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8"/>
          <w:szCs w:val="28"/>
          <w:lang w:eastAsia="ru-RU"/>
        </w:rPr>
      </w:pPr>
      <w:r w:rsidRPr="0026529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26529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26529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26529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320FFA" w:rsidRPr="00265293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26529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26529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Окно заказов</w:t>
      </w:r>
    </w:p>
    <w:p w14:paraId="797AA3A0" w14:textId="0E2D839F" w:rsidR="00BC12D0" w:rsidRDefault="006D452F" w:rsidP="005F3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 w:rsidR="00317E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жатии на </w:t>
      </w:r>
      <w:r w:rsidR="00A80B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извольный заказ </w:t>
      </w:r>
      <w:r w:rsidR="00317E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="004133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м. рис. 2</w:t>
      </w:r>
      <w:r w:rsidR="00317E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4133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обр</w:t>
      </w:r>
      <w:r w:rsidR="00AF04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зит</w:t>
      </w:r>
      <w:r w:rsidR="004133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дробн</w:t>
      </w:r>
      <w:r w:rsidR="00AF04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ю</w:t>
      </w:r>
      <w:r w:rsidR="004133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нформаци</w:t>
      </w:r>
      <w:r w:rsidR="00AF04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ю</w:t>
      </w:r>
      <w:r w:rsidR="004133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 нем</w:t>
      </w:r>
      <w:r w:rsidR="003440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EA0F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</w:t>
      </w:r>
      <w:r w:rsidR="00EA0F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GridPane</w:t>
      </w:r>
      <w:r w:rsidR="00EA0F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является отображение данных о покупате</w:t>
      </w:r>
      <w:r w:rsidR="00E713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е, в нижнем правом </w:t>
      </w:r>
      <w:bookmarkStart w:id="8" w:name="OLE_LINK1"/>
      <w:bookmarkStart w:id="9" w:name="OLE_LINK2"/>
      <w:r w:rsidR="00E713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TableView</w:t>
      </w:r>
      <w:r w:rsidR="00E713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bookmarkEnd w:id="8"/>
      <w:bookmarkEnd w:id="9"/>
      <w:r w:rsidR="00E713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ображается название товара его количество, а также цена</w:t>
      </w:r>
      <w:r w:rsidR="00D11F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В </w:t>
      </w:r>
      <w:r w:rsidR="007A65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авом нижнем углу присутствует </w:t>
      </w:r>
      <w:r w:rsidR="007A65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Label</w:t>
      </w:r>
      <w:r w:rsidR="007A6566" w:rsidRPr="007A65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7A65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торый отображает общую сумму заказа</w:t>
      </w:r>
      <w:r w:rsidR="00E75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3C839468" w14:textId="35EC7A1C" w:rsidR="009F0885" w:rsidRPr="00265293" w:rsidRDefault="00250E30" w:rsidP="005F3BF2">
      <w:pPr>
        <w:keepNext/>
        <w:spacing w:after="0" w:line="360" w:lineRule="auto"/>
        <w:ind w:firstLine="709"/>
        <w:jc w:val="center"/>
        <w:rPr>
          <w:sz w:val="28"/>
          <w:szCs w:val="28"/>
        </w:rPr>
      </w:pPr>
      <w:r w:rsidRPr="00265293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1A7D20B6" wp14:editId="3221A5F3">
            <wp:extent cx="5253487" cy="3835733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77" cy="387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52D40" w14:textId="7677090F" w:rsidR="00E75D86" w:rsidRPr="00265293" w:rsidRDefault="00CD2137" w:rsidP="005F3BF2">
      <w:pPr>
        <w:pStyle w:val="Caption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8"/>
          <w:szCs w:val="28"/>
          <w:lang w:eastAsia="ru-RU"/>
        </w:rPr>
      </w:pPr>
      <w:r w:rsidRPr="0026529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26529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26529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26529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320FFA" w:rsidRPr="00265293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</w:t>
      </w:r>
      <w:r w:rsidRPr="0026529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26529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Окно </w:t>
      </w:r>
      <w:r w:rsidR="007E40EC" w:rsidRPr="0026529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заказов с отображенной информацией</w:t>
      </w:r>
    </w:p>
    <w:p w14:paraId="6AAA8BEC" w14:textId="7B21244E" w:rsidR="009F0885" w:rsidRDefault="00600731" w:rsidP="005F3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нажатии на правую кнопку мыши</w:t>
      </w:r>
      <w:r w:rsidR="00E71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549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коло курсора появляется</w:t>
      </w:r>
      <w:r w:rsidR="005068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25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екстное</w:t>
      </w:r>
      <w:r w:rsidR="00AC49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еню</w:t>
      </w:r>
      <w:r w:rsidR="001D66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836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см. рис. 3)</w:t>
      </w:r>
      <w:r w:rsidR="00AC49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в котором пользователю предоставляется возможность пометить заказ </w:t>
      </w:r>
      <w:r w:rsidR="00E71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 выполненный, отменить его, внести корректировки в заказ, а также создать новый заказ.</w:t>
      </w:r>
    </w:p>
    <w:p w14:paraId="5672548E" w14:textId="77777777" w:rsidR="002C6723" w:rsidRPr="00265293" w:rsidRDefault="00F50F87" w:rsidP="005F3BF2">
      <w:pPr>
        <w:keepNext/>
        <w:spacing w:after="0" w:line="360" w:lineRule="auto"/>
        <w:ind w:firstLine="709"/>
        <w:jc w:val="center"/>
        <w:rPr>
          <w:sz w:val="28"/>
          <w:szCs w:val="28"/>
        </w:rPr>
      </w:pPr>
      <w:r w:rsidRPr="00265293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558DD799" wp14:editId="40F628FF">
            <wp:extent cx="4935771" cy="3197677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76"/>
                    <a:stretch/>
                  </pic:blipFill>
                  <pic:spPr bwMode="auto">
                    <a:xfrm>
                      <a:off x="0" y="0"/>
                      <a:ext cx="5230254" cy="3388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31642" w14:textId="0727B183" w:rsidR="002C6723" w:rsidRPr="00265293" w:rsidRDefault="002C6723" w:rsidP="005F3BF2">
      <w:pPr>
        <w:pStyle w:val="Caption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26529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26529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26529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26529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320FFA" w:rsidRPr="00265293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</w:t>
      </w:r>
      <w:r w:rsidRPr="0026529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26529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Контекстное мен</w:t>
      </w:r>
      <w:r w:rsidR="00CE5634" w:rsidRPr="0026529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ю</w:t>
      </w:r>
    </w:p>
    <w:p w14:paraId="0CD2F147" w14:textId="61680048" w:rsidR="00CE5634" w:rsidRPr="00B1401A" w:rsidRDefault="00CE5634" w:rsidP="005F3B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йдя </w:t>
      </w:r>
      <w:r w:rsidR="00E94C46">
        <w:rPr>
          <w:rFonts w:ascii="Times New Roman" w:hAnsi="Times New Roman" w:cs="Times New Roman"/>
          <w:sz w:val="28"/>
          <w:szCs w:val="28"/>
        </w:rPr>
        <w:t xml:space="preserve">по </w:t>
      </w:r>
      <w:r w:rsidR="007E2147">
        <w:rPr>
          <w:rFonts w:ascii="Times New Roman" w:hAnsi="Times New Roman" w:cs="Times New Roman"/>
          <w:sz w:val="28"/>
          <w:szCs w:val="28"/>
        </w:rPr>
        <w:t>пункту контекстного меню «</w:t>
      </w:r>
      <w:r w:rsidR="00852649">
        <w:rPr>
          <w:rFonts w:ascii="Times New Roman" w:hAnsi="Times New Roman" w:cs="Times New Roman"/>
          <w:sz w:val="28"/>
          <w:szCs w:val="28"/>
        </w:rPr>
        <w:t>Добавить</w:t>
      </w:r>
      <w:r w:rsidR="007E2147">
        <w:rPr>
          <w:rFonts w:ascii="Times New Roman" w:hAnsi="Times New Roman" w:cs="Times New Roman"/>
          <w:sz w:val="28"/>
          <w:szCs w:val="28"/>
        </w:rPr>
        <w:t>»</w:t>
      </w:r>
      <w:r w:rsidR="00AF4C36">
        <w:rPr>
          <w:rFonts w:ascii="Times New Roman" w:hAnsi="Times New Roman" w:cs="Times New Roman"/>
          <w:sz w:val="28"/>
          <w:szCs w:val="28"/>
        </w:rPr>
        <w:t xml:space="preserve">, </w:t>
      </w:r>
      <w:r w:rsidR="009D4A0B">
        <w:rPr>
          <w:rFonts w:ascii="Times New Roman" w:hAnsi="Times New Roman" w:cs="Times New Roman"/>
          <w:sz w:val="28"/>
          <w:szCs w:val="28"/>
        </w:rPr>
        <w:t xml:space="preserve">открывается окно добавления заказа (см. рис. 4). </w:t>
      </w:r>
      <w:r w:rsidR="00B55E55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B55E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plitPane</w:t>
      </w:r>
      <w:r w:rsidR="004243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экран разделяется на список товаров</w:t>
      </w:r>
      <w:r w:rsidR="005F69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данные о заказе. </w:t>
      </w:r>
      <w:r w:rsidR="00EE0D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ображение товаров реализовано при помощи </w:t>
      </w:r>
      <w:r w:rsidR="00F369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TableView</w:t>
      </w:r>
      <w:r w:rsidR="00B11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заполнение данных </w:t>
      </w:r>
      <w:r w:rsidR="00DE46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уществляется в </w:t>
      </w:r>
      <w:r w:rsidR="00DE46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GridPane</w:t>
      </w:r>
      <w:r w:rsidR="00B1401A" w:rsidRPr="00B140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318B1F9B" w14:textId="77777777" w:rsidR="0077782A" w:rsidRPr="00265293" w:rsidRDefault="00A93401" w:rsidP="005F3BF2">
      <w:pPr>
        <w:keepNext/>
        <w:spacing w:after="0" w:line="360" w:lineRule="auto"/>
        <w:ind w:firstLine="709"/>
        <w:jc w:val="center"/>
        <w:rPr>
          <w:sz w:val="28"/>
          <w:szCs w:val="28"/>
        </w:rPr>
      </w:pPr>
      <w:r w:rsidRPr="002652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31F8E5" wp14:editId="5500F8DB">
            <wp:extent cx="6120130" cy="4415790"/>
            <wp:effectExtent l="0" t="0" r="127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1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467E6" w14:textId="382FD9B2" w:rsidR="00A93401" w:rsidRPr="00265293" w:rsidRDefault="0077782A" w:rsidP="005F3BF2">
      <w:pPr>
        <w:pStyle w:val="Caption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6529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6529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6529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6529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20FFA" w:rsidRPr="0026529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26529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6529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</w:t>
      </w:r>
      <w:r w:rsidR="0080270D" w:rsidRPr="0026529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кно</w:t>
      </w:r>
      <w:r w:rsidRPr="0026529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настройки заказа</w:t>
      </w:r>
    </w:p>
    <w:p w14:paraId="357CFC5F" w14:textId="6AC82EF8" w:rsidR="0077782A" w:rsidRPr="004122D9" w:rsidRDefault="00E823F1" w:rsidP="005F3B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</w:t>
      </w:r>
      <w:r w:rsidR="00C44E8C">
        <w:rPr>
          <w:rFonts w:ascii="Times New Roman" w:hAnsi="Times New Roman" w:cs="Times New Roman"/>
          <w:sz w:val="28"/>
          <w:szCs w:val="28"/>
        </w:rPr>
        <w:t xml:space="preserve"> </w:t>
      </w:r>
      <w:r w:rsidR="00C35990">
        <w:rPr>
          <w:rFonts w:ascii="Times New Roman" w:hAnsi="Times New Roman" w:cs="Times New Roman"/>
          <w:sz w:val="28"/>
          <w:szCs w:val="28"/>
        </w:rPr>
        <w:t>в данном окне есть возможность отфильтровать товары по категориям</w:t>
      </w:r>
      <w:r>
        <w:rPr>
          <w:rFonts w:ascii="Times New Roman" w:hAnsi="Times New Roman" w:cs="Times New Roman"/>
          <w:sz w:val="28"/>
          <w:szCs w:val="28"/>
        </w:rPr>
        <w:t xml:space="preserve"> (см. рис. 5),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ComoBox</w:t>
      </w:r>
      <w:r w:rsidR="00C07BA0" w:rsidRPr="00C07BA0">
        <w:rPr>
          <w:rFonts w:ascii="Times New Roman" w:hAnsi="Times New Roman" w:cs="Times New Roman"/>
          <w:sz w:val="28"/>
          <w:szCs w:val="28"/>
        </w:rPr>
        <w:t>.</w:t>
      </w:r>
    </w:p>
    <w:p w14:paraId="63F7C84B" w14:textId="77777777" w:rsidR="00C45720" w:rsidRPr="00265293" w:rsidRDefault="00C07BA0" w:rsidP="005F3BF2">
      <w:pPr>
        <w:keepNext/>
        <w:spacing w:after="0" w:line="360" w:lineRule="auto"/>
        <w:ind w:firstLine="709"/>
        <w:jc w:val="center"/>
        <w:rPr>
          <w:sz w:val="28"/>
          <w:szCs w:val="28"/>
        </w:rPr>
      </w:pPr>
      <w:r w:rsidRPr="002652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9FA772" wp14:editId="30C39885">
            <wp:extent cx="5375563" cy="2077107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7210" r="1345" b="39942"/>
                    <a:stretch/>
                  </pic:blipFill>
                  <pic:spPr bwMode="auto">
                    <a:xfrm>
                      <a:off x="0" y="0"/>
                      <a:ext cx="5995947" cy="2316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A295B" w14:textId="5732E557" w:rsidR="00246D05" w:rsidRPr="00265293" w:rsidRDefault="00C45720" w:rsidP="005F3BF2">
      <w:pPr>
        <w:pStyle w:val="Caption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26529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26529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26529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26529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320FFA" w:rsidRPr="00265293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5</w:t>
      </w:r>
      <w:r w:rsidRPr="0026529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26529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Фильтрация товаров по категориям</w:t>
      </w:r>
    </w:p>
    <w:p w14:paraId="1D32F6B7" w14:textId="1DDA6915" w:rsidR="002400DD" w:rsidRDefault="00C45720" w:rsidP="005F3B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инарное нажатие левой кнопкой</w:t>
      </w:r>
      <w:r w:rsidR="0096089C">
        <w:rPr>
          <w:rFonts w:ascii="Times New Roman" w:hAnsi="Times New Roman" w:cs="Times New Roman"/>
          <w:sz w:val="28"/>
          <w:szCs w:val="28"/>
        </w:rPr>
        <w:t xml:space="preserve"> по категории</w:t>
      </w:r>
      <w:r>
        <w:rPr>
          <w:rFonts w:ascii="Times New Roman" w:hAnsi="Times New Roman" w:cs="Times New Roman"/>
          <w:sz w:val="28"/>
          <w:szCs w:val="28"/>
        </w:rPr>
        <w:t xml:space="preserve"> мыши вызывает список всех </w:t>
      </w:r>
      <w:r w:rsidR="0096089C">
        <w:rPr>
          <w:rFonts w:ascii="Times New Roman" w:hAnsi="Times New Roman" w:cs="Times New Roman"/>
          <w:sz w:val="28"/>
          <w:szCs w:val="28"/>
        </w:rPr>
        <w:t>товаров, которые относятся к выбранной категории.</w:t>
      </w:r>
      <w:r w:rsidR="00EC4C3F">
        <w:rPr>
          <w:rFonts w:ascii="Times New Roman" w:hAnsi="Times New Roman" w:cs="Times New Roman"/>
          <w:sz w:val="28"/>
          <w:szCs w:val="28"/>
        </w:rPr>
        <w:t xml:space="preserve"> </w:t>
      </w:r>
      <w:r w:rsidR="002400DD">
        <w:rPr>
          <w:rFonts w:ascii="Times New Roman" w:hAnsi="Times New Roman" w:cs="Times New Roman"/>
          <w:sz w:val="28"/>
          <w:szCs w:val="28"/>
        </w:rPr>
        <w:t xml:space="preserve">Если попытаться создать пустой заказ, то программа выведет </w:t>
      </w:r>
      <w:r w:rsidR="00810AFE">
        <w:rPr>
          <w:rFonts w:ascii="Times New Roman" w:hAnsi="Times New Roman" w:cs="Times New Roman"/>
          <w:sz w:val="28"/>
          <w:szCs w:val="28"/>
        </w:rPr>
        <w:t>сообщение ошибки</w:t>
      </w:r>
      <w:r w:rsidR="001F14E0">
        <w:rPr>
          <w:rFonts w:ascii="Times New Roman" w:hAnsi="Times New Roman" w:cs="Times New Roman"/>
          <w:sz w:val="28"/>
          <w:szCs w:val="28"/>
        </w:rPr>
        <w:t xml:space="preserve"> (см. рис. 6)</w:t>
      </w:r>
      <w:r w:rsidR="002400DD">
        <w:rPr>
          <w:rFonts w:ascii="Times New Roman" w:hAnsi="Times New Roman" w:cs="Times New Roman"/>
          <w:sz w:val="28"/>
          <w:szCs w:val="28"/>
        </w:rPr>
        <w:t>, котор</w:t>
      </w:r>
      <w:r w:rsidR="00810AFE">
        <w:rPr>
          <w:rFonts w:ascii="Times New Roman" w:hAnsi="Times New Roman" w:cs="Times New Roman"/>
          <w:sz w:val="28"/>
          <w:szCs w:val="28"/>
        </w:rPr>
        <w:t>ое</w:t>
      </w:r>
      <w:r w:rsidR="002400DD">
        <w:rPr>
          <w:rFonts w:ascii="Times New Roman" w:hAnsi="Times New Roman" w:cs="Times New Roman"/>
          <w:sz w:val="28"/>
          <w:szCs w:val="28"/>
        </w:rPr>
        <w:t xml:space="preserve"> </w:t>
      </w:r>
      <w:r w:rsidR="00810AFE">
        <w:rPr>
          <w:rFonts w:ascii="Times New Roman" w:hAnsi="Times New Roman" w:cs="Times New Roman"/>
          <w:sz w:val="28"/>
          <w:szCs w:val="28"/>
        </w:rPr>
        <w:t>проинформирует</w:t>
      </w:r>
      <w:r w:rsidR="002400DD">
        <w:rPr>
          <w:rFonts w:ascii="Times New Roman" w:hAnsi="Times New Roman" w:cs="Times New Roman"/>
          <w:sz w:val="28"/>
          <w:szCs w:val="28"/>
        </w:rPr>
        <w:t xml:space="preserve"> о том, что какое-то из окон не было заполнено</w:t>
      </w:r>
      <w:r w:rsidR="001F14E0">
        <w:rPr>
          <w:rFonts w:ascii="Times New Roman" w:hAnsi="Times New Roman" w:cs="Times New Roman"/>
          <w:sz w:val="28"/>
          <w:szCs w:val="28"/>
        </w:rPr>
        <w:t>.</w:t>
      </w:r>
      <w:r w:rsidR="005719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190151" w14:textId="77777777" w:rsidR="005719BE" w:rsidRPr="00265293" w:rsidRDefault="005719BE" w:rsidP="005F3BF2">
      <w:pPr>
        <w:keepNext/>
        <w:spacing w:after="0" w:line="360" w:lineRule="auto"/>
        <w:ind w:firstLine="709"/>
        <w:jc w:val="center"/>
        <w:rPr>
          <w:sz w:val="28"/>
          <w:szCs w:val="28"/>
        </w:rPr>
      </w:pPr>
      <w:r w:rsidRPr="002652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9E0CD0" wp14:editId="78F52ADE">
            <wp:extent cx="6120130" cy="4391660"/>
            <wp:effectExtent l="0" t="0" r="127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9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3A80D" w14:textId="0AB25F36" w:rsidR="005719BE" w:rsidRPr="00265293" w:rsidRDefault="005719BE" w:rsidP="005F3BF2">
      <w:pPr>
        <w:pStyle w:val="Caption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26529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26529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26529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26529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320FFA" w:rsidRPr="00265293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6</w:t>
      </w:r>
      <w:r w:rsidRPr="0026529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26529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EC4C3F" w:rsidRPr="0026529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–</w:t>
      </w:r>
      <w:r w:rsidRPr="0026529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Сообщение об ошибке при оформлении заказа</w:t>
      </w:r>
    </w:p>
    <w:p w14:paraId="58F5C43C" w14:textId="628AB379" w:rsidR="00EC4C3F" w:rsidRDefault="00EC4C3F" w:rsidP="005F3B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в сообщении может говориться о том, что в заказ не был добавлен товар, не был выбран способ доставки товара, </w:t>
      </w:r>
      <w:r w:rsidR="00786DCB">
        <w:rPr>
          <w:rFonts w:ascii="Times New Roman" w:hAnsi="Times New Roman" w:cs="Times New Roman"/>
          <w:sz w:val="28"/>
          <w:szCs w:val="28"/>
        </w:rPr>
        <w:t>отсутствует способ оплаты товара или не указан сотрудник, который оформлял данный заказ.</w:t>
      </w:r>
      <w:r w:rsidR="00CF70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1412C1" w14:textId="3D352D6F" w:rsidR="00511874" w:rsidRDefault="00511874" w:rsidP="005F3B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иболее комфортного заполнения информации </w:t>
      </w:r>
      <w:r w:rsidR="000902E3">
        <w:rPr>
          <w:rFonts w:ascii="Times New Roman" w:hAnsi="Times New Roman" w:cs="Times New Roman"/>
          <w:sz w:val="28"/>
          <w:szCs w:val="28"/>
        </w:rPr>
        <w:t>о заказе, был</w:t>
      </w:r>
      <w:r w:rsidR="00E6773D">
        <w:rPr>
          <w:rFonts w:ascii="Times New Roman" w:hAnsi="Times New Roman" w:cs="Times New Roman"/>
          <w:sz w:val="28"/>
          <w:szCs w:val="28"/>
        </w:rPr>
        <w:t>о</w:t>
      </w:r>
      <w:r w:rsidR="000902E3">
        <w:rPr>
          <w:rFonts w:ascii="Times New Roman" w:hAnsi="Times New Roman" w:cs="Times New Roman"/>
          <w:sz w:val="28"/>
          <w:szCs w:val="28"/>
        </w:rPr>
        <w:t xml:space="preserve"> </w:t>
      </w:r>
      <w:r w:rsidR="00E6773D">
        <w:rPr>
          <w:rFonts w:ascii="Times New Roman" w:hAnsi="Times New Roman" w:cs="Times New Roman"/>
          <w:sz w:val="28"/>
          <w:szCs w:val="28"/>
        </w:rPr>
        <w:t xml:space="preserve">использовано множество </w:t>
      </w:r>
      <w:r w:rsidR="00E6773D">
        <w:rPr>
          <w:rFonts w:ascii="Times New Roman" w:hAnsi="Times New Roman" w:cs="Times New Roman"/>
          <w:sz w:val="28"/>
          <w:szCs w:val="28"/>
          <w:lang w:val="en-US"/>
        </w:rPr>
        <w:t>ComboBox</w:t>
      </w:r>
      <w:r w:rsidR="00E6773D">
        <w:rPr>
          <w:rFonts w:ascii="Times New Roman" w:hAnsi="Times New Roman" w:cs="Times New Roman"/>
          <w:sz w:val="28"/>
          <w:szCs w:val="28"/>
        </w:rPr>
        <w:t xml:space="preserve">, </w:t>
      </w:r>
      <w:r w:rsidR="000C49B4">
        <w:rPr>
          <w:rFonts w:ascii="Times New Roman" w:hAnsi="Times New Roman" w:cs="Times New Roman"/>
          <w:sz w:val="28"/>
          <w:szCs w:val="28"/>
        </w:rPr>
        <w:t>через которые очень удобно заполнять такие шаблонные пол</w:t>
      </w:r>
      <w:r w:rsidR="0042587D">
        <w:rPr>
          <w:rFonts w:ascii="Times New Roman" w:hAnsi="Times New Roman" w:cs="Times New Roman"/>
          <w:sz w:val="28"/>
          <w:szCs w:val="28"/>
        </w:rPr>
        <w:t>я</w:t>
      </w:r>
      <w:r w:rsidR="00C338CF">
        <w:rPr>
          <w:rFonts w:ascii="Times New Roman" w:hAnsi="Times New Roman" w:cs="Times New Roman"/>
          <w:sz w:val="28"/>
          <w:szCs w:val="28"/>
        </w:rPr>
        <w:t xml:space="preserve"> (см. рис. 7)</w:t>
      </w:r>
      <w:r w:rsidR="000C49B4">
        <w:rPr>
          <w:rFonts w:ascii="Times New Roman" w:hAnsi="Times New Roman" w:cs="Times New Roman"/>
          <w:sz w:val="28"/>
          <w:szCs w:val="28"/>
        </w:rPr>
        <w:t>, как</w:t>
      </w:r>
      <w:r w:rsidR="0042587D">
        <w:rPr>
          <w:rFonts w:ascii="Times New Roman" w:hAnsi="Times New Roman" w:cs="Times New Roman"/>
          <w:sz w:val="28"/>
          <w:szCs w:val="28"/>
        </w:rPr>
        <w:t xml:space="preserve"> способ доставки</w:t>
      </w:r>
      <w:r w:rsidR="007F414D">
        <w:rPr>
          <w:rFonts w:ascii="Times New Roman" w:hAnsi="Times New Roman" w:cs="Times New Roman"/>
          <w:sz w:val="28"/>
          <w:szCs w:val="28"/>
        </w:rPr>
        <w:t xml:space="preserve"> или способ оплаты</w:t>
      </w:r>
      <w:r w:rsidR="004B7059">
        <w:rPr>
          <w:rFonts w:ascii="Times New Roman" w:hAnsi="Times New Roman" w:cs="Times New Roman"/>
          <w:sz w:val="28"/>
          <w:szCs w:val="28"/>
        </w:rPr>
        <w:t xml:space="preserve">. Такая реализация позволяет экономить время при оформлении заказа и избежать всевозможные опечатки, которые могли бы произойти при ручном вводе с клавиатуры. </w:t>
      </w:r>
      <w:r w:rsidR="0058492F">
        <w:rPr>
          <w:rFonts w:ascii="Times New Roman" w:hAnsi="Times New Roman" w:cs="Times New Roman"/>
          <w:sz w:val="28"/>
          <w:szCs w:val="28"/>
        </w:rPr>
        <w:t xml:space="preserve">Все </w:t>
      </w:r>
      <w:r w:rsidR="0058492F">
        <w:rPr>
          <w:rFonts w:ascii="Times New Roman" w:hAnsi="Times New Roman" w:cs="Times New Roman"/>
          <w:sz w:val="28"/>
          <w:szCs w:val="28"/>
          <w:lang w:val="en-US"/>
        </w:rPr>
        <w:t>ComboBox</w:t>
      </w:r>
      <w:r w:rsidR="0058492F" w:rsidRPr="00F254D7">
        <w:rPr>
          <w:rFonts w:ascii="Times New Roman" w:hAnsi="Times New Roman" w:cs="Times New Roman"/>
          <w:sz w:val="28"/>
          <w:szCs w:val="28"/>
        </w:rPr>
        <w:t xml:space="preserve"> </w:t>
      </w:r>
      <w:r w:rsidR="0058492F">
        <w:rPr>
          <w:rFonts w:ascii="Times New Roman" w:hAnsi="Times New Roman" w:cs="Times New Roman"/>
          <w:sz w:val="28"/>
          <w:szCs w:val="28"/>
        </w:rPr>
        <w:t xml:space="preserve">расположены внутри </w:t>
      </w:r>
      <w:r w:rsidR="0058492F">
        <w:rPr>
          <w:rFonts w:ascii="Times New Roman" w:hAnsi="Times New Roman" w:cs="Times New Roman"/>
          <w:sz w:val="28"/>
          <w:szCs w:val="28"/>
          <w:lang w:val="en-US"/>
        </w:rPr>
        <w:t>GridPane</w:t>
      </w:r>
      <w:r w:rsidR="00F254D7" w:rsidRPr="00F254D7">
        <w:rPr>
          <w:rFonts w:ascii="Times New Roman" w:hAnsi="Times New Roman" w:cs="Times New Roman"/>
          <w:sz w:val="28"/>
          <w:szCs w:val="28"/>
        </w:rPr>
        <w:t xml:space="preserve">, </w:t>
      </w:r>
      <w:r w:rsidR="00F254D7">
        <w:rPr>
          <w:rFonts w:ascii="Times New Roman" w:hAnsi="Times New Roman" w:cs="Times New Roman"/>
          <w:sz w:val="28"/>
          <w:szCs w:val="28"/>
        </w:rPr>
        <w:t>в котором они соотносятся со своими названиями.</w:t>
      </w:r>
    </w:p>
    <w:p w14:paraId="72B63C41" w14:textId="77777777" w:rsidR="00807EF9" w:rsidRPr="00265293" w:rsidRDefault="00626FC1" w:rsidP="005F3BF2">
      <w:pPr>
        <w:keepNext/>
        <w:spacing w:after="0" w:line="360" w:lineRule="auto"/>
        <w:ind w:firstLine="709"/>
        <w:jc w:val="center"/>
        <w:rPr>
          <w:sz w:val="28"/>
          <w:szCs w:val="28"/>
        </w:rPr>
      </w:pPr>
      <w:r w:rsidRPr="0026529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B54BF9E" wp14:editId="7004F41B">
            <wp:extent cx="4682820" cy="4390846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754" cy="441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9ED65" w14:textId="4A849DAF" w:rsidR="00F254D7" w:rsidRPr="00265293" w:rsidRDefault="00807EF9" w:rsidP="005F3BF2">
      <w:pPr>
        <w:pStyle w:val="Caption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26529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26529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26529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26529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320FFA" w:rsidRPr="00265293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7</w:t>
      </w:r>
      <w:r w:rsidRPr="0026529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26529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Заполнение данных при оформлении заказа</w:t>
      </w:r>
    </w:p>
    <w:p w14:paraId="4D29CC74" w14:textId="28823C5D" w:rsidR="0027192A" w:rsidRDefault="002E2F90" w:rsidP="005F3B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о время оформление заказа был добавлен не тот товар</w:t>
      </w:r>
      <w:r w:rsidR="00FC0B8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 при помощи контекстного</w:t>
      </w:r>
      <w:r w:rsidR="00FC0B84">
        <w:rPr>
          <w:rFonts w:ascii="Times New Roman" w:hAnsi="Times New Roman" w:cs="Times New Roman"/>
          <w:sz w:val="28"/>
          <w:szCs w:val="28"/>
        </w:rPr>
        <w:t xml:space="preserve"> мен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AC2">
        <w:rPr>
          <w:rFonts w:ascii="Times New Roman" w:hAnsi="Times New Roman" w:cs="Times New Roman"/>
          <w:sz w:val="28"/>
          <w:szCs w:val="28"/>
        </w:rPr>
        <w:t xml:space="preserve">его </w:t>
      </w:r>
      <w:r w:rsidR="000A7ED9">
        <w:rPr>
          <w:rFonts w:ascii="Times New Roman" w:hAnsi="Times New Roman" w:cs="Times New Roman"/>
          <w:sz w:val="28"/>
          <w:szCs w:val="28"/>
        </w:rPr>
        <w:t>можно убрать</w:t>
      </w:r>
      <w:r w:rsidR="00690FB6">
        <w:rPr>
          <w:rFonts w:ascii="Times New Roman" w:hAnsi="Times New Roman" w:cs="Times New Roman"/>
          <w:sz w:val="28"/>
          <w:szCs w:val="28"/>
        </w:rPr>
        <w:t xml:space="preserve"> (см. рис. 8)</w:t>
      </w:r>
      <w:r w:rsidR="000A7ED9">
        <w:rPr>
          <w:rFonts w:ascii="Times New Roman" w:hAnsi="Times New Roman" w:cs="Times New Roman"/>
          <w:sz w:val="28"/>
          <w:szCs w:val="28"/>
        </w:rPr>
        <w:t>.</w:t>
      </w:r>
    </w:p>
    <w:p w14:paraId="7C2A51C0" w14:textId="77777777" w:rsidR="00110AC2" w:rsidRPr="00265293" w:rsidRDefault="0027192A" w:rsidP="005F3BF2">
      <w:pPr>
        <w:keepNext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29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DF6DA5A" wp14:editId="0B612BBC">
            <wp:extent cx="3675655" cy="344481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2432" cy="346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51A4" w14:textId="4E781338" w:rsidR="0007053F" w:rsidRPr="00265293" w:rsidRDefault="00110AC2" w:rsidP="005F3BF2">
      <w:pPr>
        <w:pStyle w:val="Caption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26529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26529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26529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26529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320FFA" w:rsidRPr="00265293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8</w:t>
      </w:r>
      <w:r w:rsidRPr="0026529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26529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Удаление товара из заказа</w:t>
      </w:r>
    </w:p>
    <w:p w14:paraId="2083F1F6" w14:textId="205D2827" w:rsidR="0007053F" w:rsidRDefault="000139B6" w:rsidP="005F3B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 w:rsidR="00B26EDA">
        <w:rPr>
          <w:rFonts w:ascii="Times New Roman" w:hAnsi="Times New Roman" w:cs="Times New Roman"/>
          <w:sz w:val="28"/>
          <w:szCs w:val="28"/>
        </w:rPr>
        <w:t xml:space="preserve">получения подробной информации о каждом товаре </w:t>
      </w:r>
      <w:r w:rsidR="00CD1251">
        <w:rPr>
          <w:rFonts w:ascii="Times New Roman" w:hAnsi="Times New Roman" w:cs="Times New Roman"/>
          <w:sz w:val="28"/>
          <w:szCs w:val="28"/>
        </w:rPr>
        <w:t>было реализовано окно склада</w:t>
      </w:r>
      <w:r w:rsidR="008E1244">
        <w:rPr>
          <w:rFonts w:ascii="Times New Roman" w:hAnsi="Times New Roman" w:cs="Times New Roman"/>
          <w:sz w:val="28"/>
          <w:szCs w:val="28"/>
        </w:rPr>
        <w:t xml:space="preserve"> (см. рис. 9). Оно состоит из </w:t>
      </w:r>
      <w:r w:rsidR="00544628">
        <w:rPr>
          <w:rFonts w:ascii="Times New Roman" w:hAnsi="Times New Roman" w:cs="Times New Roman"/>
          <w:sz w:val="28"/>
          <w:szCs w:val="28"/>
        </w:rPr>
        <w:t xml:space="preserve">двух, разделенных </w:t>
      </w:r>
      <w:r w:rsidR="00544628">
        <w:rPr>
          <w:rFonts w:ascii="Times New Roman" w:hAnsi="Times New Roman" w:cs="Times New Roman"/>
          <w:sz w:val="28"/>
          <w:szCs w:val="28"/>
          <w:lang w:val="en-US"/>
        </w:rPr>
        <w:t>SplitPane</w:t>
      </w:r>
      <w:r w:rsidR="00733E63" w:rsidRPr="00207236">
        <w:rPr>
          <w:rFonts w:ascii="Times New Roman" w:hAnsi="Times New Roman" w:cs="Times New Roman"/>
          <w:sz w:val="28"/>
          <w:szCs w:val="28"/>
        </w:rPr>
        <w:t xml:space="preserve">, </w:t>
      </w:r>
      <w:r w:rsidR="00733E63">
        <w:rPr>
          <w:rFonts w:ascii="Times New Roman" w:hAnsi="Times New Roman" w:cs="Times New Roman"/>
          <w:sz w:val="28"/>
          <w:szCs w:val="28"/>
        </w:rPr>
        <w:t>горизонтальны секций.</w:t>
      </w:r>
      <w:r w:rsidR="00207236">
        <w:rPr>
          <w:rFonts w:ascii="Times New Roman" w:hAnsi="Times New Roman" w:cs="Times New Roman"/>
          <w:sz w:val="28"/>
          <w:szCs w:val="28"/>
        </w:rPr>
        <w:t xml:space="preserve"> С </w:t>
      </w:r>
      <w:r w:rsidR="002072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TableView</w:t>
      </w:r>
      <w:r w:rsidR="002072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ля перечесления всех имеющихся в магазине товаров и </w:t>
      </w:r>
      <w:r w:rsidR="00BD65BF">
        <w:rPr>
          <w:rFonts w:ascii="Times New Roman" w:hAnsi="Times New Roman" w:cs="Times New Roman"/>
          <w:sz w:val="28"/>
          <w:szCs w:val="28"/>
          <w:lang w:val="en-US"/>
        </w:rPr>
        <w:t>GridPane</w:t>
      </w:r>
      <w:r w:rsidR="00BD65BF">
        <w:rPr>
          <w:rFonts w:ascii="Times New Roman" w:hAnsi="Times New Roman" w:cs="Times New Roman"/>
          <w:sz w:val="28"/>
          <w:szCs w:val="28"/>
        </w:rPr>
        <w:t xml:space="preserve"> для отображения информации о выбранном товаре. </w:t>
      </w:r>
    </w:p>
    <w:p w14:paraId="15E09952" w14:textId="77777777" w:rsidR="00BD65BF" w:rsidRPr="00265293" w:rsidRDefault="00BD65BF" w:rsidP="005F3BF2">
      <w:pPr>
        <w:keepNext/>
        <w:spacing w:after="0" w:line="360" w:lineRule="auto"/>
        <w:ind w:firstLine="709"/>
        <w:jc w:val="center"/>
        <w:rPr>
          <w:sz w:val="28"/>
          <w:szCs w:val="28"/>
        </w:rPr>
      </w:pPr>
      <w:r w:rsidRPr="002652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C8219A" wp14:editId="3AD2F228">
            <wp:extent cx="6120130" cy="4463415"/>
            <wp:effectExtent l="0" t="0" r="1270" b="0"/>
            <wp:docPr id="15" name="Рисунок 1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6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A1F42" w14:textId="1AB8546A" w:rsidR="00BD65BF" w:rsidRPr="00265293" w:rsidRDefault="00BD65BF" w:rsidP="005F3BF2">
      <w:pPr>
        <w:pStyle w:val="Caption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26529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26529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26529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26529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320FFA" w:rsidRPr="00265293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9</w:t>
      </w:r>
      <w:r w:rsidRPr="0026529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26529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Окно склада с и</w:t>
      </w:r>
      <w:r w:rsidR="0034782E" w:rsidRPr="0026529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н</w:t>
      </w:r>
      <w:r w:rsidRPr="0026529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формацией о товар</w:t>
      </w:r>
    </w:p>
    <w:p w14:paraId="52F02CCA" w14:textId="4D84A247" w:rsidR="008B110A" w:rsidRDefault="0034782E" w:rsidP="005F3B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можно было быстро находить интересующий товар</w:t>
      </w:r>
      <w:r w:rsidR="00A01AE5">
        <w:rPr>
          <w:rFonts w:ascii="Times New Roman" w:hAnsi="Times New Roman" w:cs="Times New Roman"/>
          <w:sz w:val="28"/>
          <w:szCs w:val="28"/>
        </w:rPr>
        <w:t xml:space="preserve">, в окне склада </w:t>
      </w:r>
      <w:r w:rsidR="001E312C">
        <w:rPr>
          <w:rFonts w:ascii="Times New Roman" w:hAnsi="Times New Roman" w:cs="Times New Roman"/>
          <w:sz w:val="28"/>
          <w:szCs w:val="28"/>
        </w:rPr>
        <w:t xml:space="preserve">был реализован </w:t>
      </w:r>
      <w:r w:rsidR="00FF7B7E">
        <w:rPr>
          <w:rFonts w:ascii="Times New Roman" w:hAnsi="Times New Roman" w:cs="Times New Roman"/>
          <w:sz w:val="28"/>
          <w:szCs w:val="28"/>
        </w:rPr>
        <w:t>поиск (см. рис. 10)</w:t>
      </w:r>
      <w:r w:rsidR="008B110A">
        <w:rPr>
          <w:rFonts w:ascii="Times New Roman" w:hAnsi="Times New Roman" w:cs="Times New Roman"/>
          <w:sz w:val="28"/>
          <w:szCs w:val="28"/>
        </w:rPr>
        <w:t>.</w:t>
      </w:r>
    </w:p>
    <w:p w14:paraId="755F932A" w14:textId="77777777" w:rsidR="00FF7B7E" w:rsidRPr="00265293" w:rsidRDefault="008B110A" w:rsidP="005F3BF2">
      <w:pPr>
        <w:keepNext/>
        <w:spacing w:after="0" w:line="360" w:lineRule="auto"/>
        <w:ind w:firstLine="709"/>
        <w:jc w:val="center"/>
        <w:rPr>
          <w:sz w:val="28"/>
          <w:szCs w:val="28"/>
        </w:rPr>
      </w:pPr>
      <w:r w:rsidRPr="002652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22A6F7" wp14:editId="3954E58E">
            <wp:extent cx="6117651" cy="1283335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211"/>
                    <a:stretch/>
                  </pic:blipFill>
                  <pic:spPr bwMode="auto">
                    <a:xfrm>
                      <a:off x="0" y="0"/>
                      <a:ext cx="6120130" cy="1283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9DA3EC" w14:textId="7BFFB2B8" w:rsidR="00FF7B7E" w:rsidRPr="00265293" w:rsidRDefault="00FF7B7E" w:rsidP="005F3BF2">
      <w:pPr>
        <w:pStyle w:val="Caption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26529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26529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26529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26529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320FFA" w:rsidRPr="00265293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0</w:t>
      </w:r>
      <w:r w:rsidRPr="0026529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26529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</w:t>
      </w:r>
      <w:r w:rsidR="005F4F55" w:rsidRPr="0026529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П</w:t>
      </w:r>
      <w:r w:rsidRPr="0026529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оиск товаров на складе</w:t>
      </w:r>
    </w:p>
    <w:p w14:paraId="06580B57" w14:textId="342EC216" w:rsidR="00B87F8B" w:rsidRPr="00FD5403" w:rsidRDefault="001E312C" w:rsidP="005F3B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0BB5">
        <w:rPr>
          <w:rFonts w:ascii="Times New Roman" w:hAnsi="Times New Roman" w:cs="Times New Roman"/>
          <w:sz w:val="28"/>
          <w:szCs w:val="28"/>
        </w:rPr>
        <w:t>Пользователь имеет возможность производить п</w:t>
      </w:r>
      <w:r w:rsidR="005E4AD9">
        <w:rPr>
          <w:rFonts w:ascii="Times New Roman" w:hAnsi="Times New Roman" w:cs="Times New Roman"/>
          <w:sz w:val="28"/>
          <w:szCs w:val="28"/>
        </w:rPr>
        <w:t xml:space="preserve">оиск </w:t>
      </w:r>
      <w:r w:rsidR="00010BB5">
        <w:rPr>
          <w:rFonts w:ascii="Times New Roman" w:hAnsi="Times New Roman" w:cs="Times New Roman"/>
          <w:sz w:val="28"/>
          <w:szCs w:val="28"/>
        </w:rPr>
        <w:t>товара</w:t>
      </w:r>
      <w:r w:rsidR="005E4AD9">
        <w:rPr>
          <w:rFonts w:ascii="Times New Roman" w:hAnsi="Times New Roman" w:cs="Times New Roman"/>
          <w:sz w:val="28"/>
          <w:szCs w:val="28"/>
        </w:rPr>
        <w:t xml:space="preserve"> как по наименованию, так и по его артикулу.</w:t>
      </w:r>
      <w:r w:rsidR="00FD54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2262EE" w14:textId="16DC7205" w:rsidR="00FF7B7E" w:rsidRDefault="000D2B1E" w:rsidP="005F3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етья вклад</w:t>
      </w:r>
      <w:r w:rsidR="000C2EA8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 в пользовательском интерфейсе </w:t>
      </w:r>
      <w:r w:rsidR="0085458D">
        <w:rPr>
          <w:rFonts w:ascii="Times New Roman" w:hAnsi="Times New Roman" w:cs="Times New Roman"/>
          <w:sz w:val="28"/>
          <w:szCs w:val="28"/>
        </w:rPr>
        <w:t xml:space="preserve">отвечает за информацию о покупателях. </w:t>
      </w:r>
      <w:r w:rsidR="00990E4E">
        <w:rPr>
          <w:rFonts w:ascii="Times New Roman" w:hAnsi="Times New Roman" w:cs="Times New Roman"/>
          <w:sz w:val="28"/>
          <w:szCs w:val="28"/>
        </w:rPr>
        <w:t xml:space="preserve">Окно разделено </w:t>
      </w:r>
      <w:r w:rsidR="00326E79">
        <w:rPr>
          <w:rFonts w:ascii="Times New Roman" w:hAnsi="Times New Roman" w:cs="Times New Roman"/>
          <w:sz w:val="28"/>
          <w:szCs w:val="28"/>
        </w:rPr>
        <w:t xml:space="preserve">на </w:t>
      </w:r>
      <w:r w:rsidR="00326E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TableView</w:t>
      </w:r>
      <w:r w:rsidR="00326E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74D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</w:t>
      </w:r>
      <w:r w:rsidR="00874D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GridPane</w:t>
      </w:r>
      <w:r w:rsidR="000C2EA8" w:rsidRPr="000C2E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C2E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 помощи </w:t>
      </w:r>
      <w:r w:rsidR="000C2E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plitPane</w:t>
      </w:r>
      <w:r w:rsidR="000C2EA8" w:rsidRPr="000C2E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85458D">
        <w:rPr>
          <w:rFonts w:ascii="Times New Roman" w:hAnsi="Times New Roman" w:cs="Times New Roman"/>
          <w:sz w:val="28"/>
          <w:szCs w:val="28"/>
        </w:rPr>
        <w:t>При нажати</w:t>
      </w:r>
      <w:r w:rsidR="001644A0">
        <w:rPr>
          <w:rFonts w:ascii="Times New Roman" w:hAnsi="Times New Roman" w:cs="Times New Roman"/>
          <w:sz w:val="28"/>
          <w:szCs w:val="28"/>
        </w:rPr>
        <w:t>и на имя или фамилию</w:t>
      </w:r>
      <w:r w:rsidR="00835B4A">
        <w:rPr>
          <w:rFonts w:ascii="Times New Roman" w:hAnsi="Times New Roman" w:cs="Times New Roman"/>
          <w:sz w:val="28"/>
          <w:szCs w:val="28"/>
        </w:rPr>
        <w:t xml:space="preserve"> </w:t>
      </w:r>
      <w:r w:rsidR="005E0907">
        <w:rPr>
          <w:rFonts w:ascii="Times New Roman" w:hAnsi="Times New Roman" w:cs="Times New Roman"/>
          <w:sz w:val="28"/>
          <w:szCs w:val="28"/>
        </w:rPr>
        <w:t>в</w:t>
      </w:r>
      <w:r w:rsidR="00C13C5F">
        <w:rPr>
          <w:rFonts w:ascii="Times New Roman" w:hAnsi="Times New Roman" w:cs="Times New Roman"/>
          <w:sz w:val="28"/>
          <w:szCs w:val="28"/>
        </w:rPr>
        <w:t xml:space="preserve"> </w:t>
      </w:r>
      <w:r w:rsidR="00C13C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TableView</w:t>
      </w:r>
      <w:r w:rsidR="00C13C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</w:t>
      </w:r>
      <w:r w:rsidR="005E09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GridPane</w:t>
      </w:r>
      <w:r w:rsidR="00835B4A" w:rsidRPr="00835B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13C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является</w:t>
      </w:r>
      <w:r w:rsidR="00835B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13C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робная</w:t>
      </w:r>
      <w:r w:rsidR="00835B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нформация </w:t>
      </w:r>
      <w:r w:rsidR="00C13C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покупателе</w:t>
      </w:r>
      <w:r w:rsidR="00535B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см. рис. 11)</w:t>
      </w:r>
      <w:r w:rsidR="00950C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515B732A" w14:textId="77777777" w:rsidR="005F4F55" w:rsidRPr="00265293" w:rsidRDefault="005F4F55" w:rsidP="005F3BF2">
      <w:pPr>
        <w:keepNext/>
        <w:spacing w:after="0" w:line="360" w:lineRule="auto"/>
        <w:ind w:firstLine="709"/>
        <w:jc w:val="center"/>
        <w:rPr>
          <w:sz w:val="28"/>
          <w:szCs w:val="28"/>
        </w:rPr>
      </w:pPr>
      <w:r w:rsidRPr="002652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C720AD" wp14:editId="129FBD87">
            <wp:extent cx="5930349" cy="394782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962" cy="395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EF186" w14:textId="7D96B83A" w:rsidR="00950CEB" w:rsidRPr="00265293" w:rsidRDefault="005F4F55" w:rsidP="005F3BF2">
      <w:pPr>
        <w:pStyle w:val="Caption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26529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26529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26529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26529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320FFA" w:rsidRPr="00265293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1</w:t>
      </w:r>
      <w:r w:rsidRPr="0026529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26529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Информация о клиентах магазина</w:t>
      </w:r>
    </w:p>
    <w:p w14:paraId="1F376B02" w14:textId="3387295B" w:rsidR="005F4F55" w:rsidRDefault="005F5390" w:rsidP="005F3B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ъемной базе клиентов может возникнуть проблему с поиском нужного человека. С целью решения данной проблемы был добавлен </w:t>
      </w:r>
      <w:r w:rsidR="009D2174">
        <w:rPr>
          <w:rFonts w:ascii="Times New Roman" w:hAnsi="Times New Roman" w:cs="Times New Roman"/>
          <w:sz w:val="28"/>
          <w:szCs w:val="28"/>
        </w:rPr>
        <w:t>поиск</w:t>
      </w:r>
      <w:r>
        <w:rPr>
          <w:rFonts w:ascii="Times New Roman" w:hAnsi="Times New Roman" w:cs="Times New Roman"/>
          <w:sz w:val="28"/>
          <w:szCs w:val="28"/>
        </w:rPr>
        <w:t xml:space="preserve"> по номеру мобильного телефона</w:t>
      </w:r>
      <w:r w:rsidR="009D2174">
        <w:rPr>
          <w:rFonts w:ascii="Times New Roman" w:hAnsi="Times New Roman" w:cs="Times New Roman"/>
          <w:sz w:val="28"/>
          <w:szCs w:val="28"/>
        </w:rPr>
        <w:t xml:space="preserve"> (</w:t>
      </w:r>
      <w:r w:rsidR="00EC21D4">
        <w:rPr>
          <w:rFonts w:ascii="Times New Roman" w:hAnsi="Times New Roman" w:cs="Times New Roman"/>
          <w:sz w:val="28"/>
          <w:szCs w:val="28"/>
        </w:rPr>
        <w:t>см. рис. 12</w:t>
      </w:r>
      <w:r w:rsidR="009D217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="009D2174">
        <w:rPr>
          <w:rFonts w:ascii="Times New Roman" w:hAnsi="Times New Roman" w:cs="Times New Roman"/>
          <w:sz w:val="28"/>
          <w:szCs w:val="28"/>
        </w:rPr>
        <w:t>в данном случае он является уникальным для каждого покупателя.</w:t>
      </w:r>
    </w:p>
    <w:p w14:paraId="3280B808" w14:textId="77777777" w:rsidR="00193B1C" w:rsidRDefault="00EC21D4" w:rsidP="005F3BF2">
      <w:pPr>
        <w:keepNext/>
        <w:spacing w:after="0" w:line="360" w:lineRule="auto"/>
        <w:ind w:firstLine="709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88DF94" wp14:editId="164B6CB2">
            <wp:extent cx="5444271" cy="2078722"/>
            <wp:effectExtent l="0" t="0" r="444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16" b="33253"/>
                    <a:stretch/>
                  </pic:blipFill>
                  <pic:spPr bwMode="auto">
                    <a:xfrm>
                      <a:off x="0" y="0"/>
                      <a:ext cx="5509759" cy="2103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A5409" w14:textId="0D332A87" w:rsidR="00EC21D4" w:rsidRPr="00265293" w:rsidRDefault="00193B1C" w:rsidP="005F3BF2">
      <w:pPr>
        <w:pStyle w:val="Caption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26529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26529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26529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26529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320FFA" w:rsidRPr="00265293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2</w:t>
      </w:r>
      <w:r w:rsidRPr="0026529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26529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Поиск клиента по номеру телефона</w:t>
      </w:r>
    </w:p>
    <w:p w14:paraId="712B86E1" w14:textId="1199F7D5" w:rsidR="00193B1C" w:rsidRDefault="009100B2" w:rsidP="005F3B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сли у покупателя произошли изменения в адресе проживания или любой другой </w:t>
      </w:r>
      <w:r w:rsidR="00C82992">
        <w:rPr>
          <w:rFonts w:ascii="Times New Roman" w:hAnsi="Times New Roman" w:cs="Times New Roman"/>
          <w:sz w:val="28"/>
          <w:szCs w:val="28"/>
        </w:rPr>
        <w:t xml:space="preserve">личной информации, то программой предусмотрена возможность внесения корректировки в </w:t>
      </w:r>
      <w:r w:rsidR="004C6AB5">
        <w:rPr>
          <w:rFonts w:ascii="Times New Roman" w:hAnsi="Times New Roman" w:cs="Times New Roman"/>
          <w:sz w:val="28"/>
          <w:szCs w:val="28"/>
        </w:rPr>
        <w:t xml:space="preserve">данные пользователя (см. рис. 13). </w:t>
      </w:r>
    </w:p>
    <w:p w14:paraId="0D918C3D" w14:textId="77777777" w:rsidR="00090A3E" w:rsidRDefault="004C6AB5" w:rsidP="005F3BF2">
      <w:pPr>
        <w:keepNext/>
        <w:spacing w:after="0" w:line="360" w:lineRule="auto"/>
        <w:ind w:firstLine="709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D40590" wp14:editId="1DB0D1FD">
            <wp:extent cx="5364737" cy="3847381"/>
            <wp:effectExtent l="0" t="0" r="7620" b="1270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368" cy="389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571C1" w14:textId="2B7DF87C" w:rsidR="004C6AB5" w:rsidRPr="00F43781" w:rsidRDefault="00090A3E" w:rsidP="005F3BF2">
      <w:pPr>
        <w:pStyle w:val="Caption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4378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F4378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F4378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F4378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320FFA" w:rsidRPr="00F43781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3</w:t>
      </w:r>
      <w:r w:rsidRPr="00F4378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F4378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D4451F" w:rsidRPr="00F4378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–</w:t>
      </w:r>
      <w:r w:rsidRPr="00F4378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D4451F" w:rsidRPr="00F4378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Внесение </w:t>
      </w:r>
      <w:r w:rsidRPr="00F4378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изменений в личную информацию покупателя</w:t>
      </w:r>
    </w:p>
    <w:p w14:paraId="6A996549" w14:textId="40BFB748" w:rsidR="00D4451F" w:rsidRDefault="00D4451F" w:rsidP="005F3B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аналогичной формы </w:t>
      </w:r>
      <w:r w:rsidR="00C36208">
        <w:rPr>
          <w:rFonts w:ascii="Times New Roman" w:hAnsi="Times New Roman" w:cs="Times New Roman"/>
          <w:sz w:val="28"/>
          <w:szCs w:val="28"/>
        </w:rPr>
        <w:t>можно вносить в БД новых клиентов.</w:t>
      </w:r>
    </w:p>
    <w:p w14:paraId="15E70C7E" w14:textId="4EF5506C" w:rsidR="00C36208" w:rsidRDefault="00A31BDD" w:rsidP="005F3B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льная вкладка «Об авторе»</w:t>
      </w:r>
      <w:r w:rsidR="00845CF0">
        <w:rPr>
          <w:rFonts w:ascii="Times New Roman" w:hAnsi="Times New Roman" w:cs="Times New Roman"/>
          <w:sz w:val="28"/>
          <w:szCs w:val="28"/>
        </w:rPr>
        <w:t xml:space="preserve"> (см. рис. 13)</w:t>
      </w:r>
      <w:r>
        <w:rPr>
          <w:rFonts w:ascii="Times New Roman" w:hAnsi="Times New Roman" w:cs="Times New Roman"/>
          <w:sz w:val="28"/>
          <w:szCs w:val="28"/>
        </w:rPr>
        <w:t xml:space="preserve"> содержит в себе один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="008961AB">
        <w:rPr>
          <w:rFonts w:ascii="Times New Roman" w:hAnsi="Times New Roman" w:cs="Times New Roman"/>
          <w:sz w:val="28"/>
          <w:szCs w:val="28"/>
        </w:rPr>
        <w:t xml:space="preserve"> в котором просто написаны имя, фамилия и наименование учебной группы автора программы</w:t>
      </w:r>
      <w:r w:rsidR="00845CF0">
        <w:rPr>
          <w:rFonts w:ascii="Times New Roman" w:hAnsi="Times New Roman" w:cs="Times New Roman"/>
          <w:sz w:val="28"/>
          <w:szCs w:val="28"/>
        </w:rPr>
        <w:t>.</w:t>
      </w:r>
    </w:p>
    <w:p w14:paraId="6D06FABD" w14:textId="77777777" w:rsidR="00740752" w:rsidRDefault="00EA7AE0" w:rsidP="005F3BF2">
      <w:pPr>
        <w:keepNext/>
        <w:spacing w:after="0" w:line="360" w:lineRule="auto"/>
        <w:ind w:firstLine="709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D53AD0" wp14:editId="573719BA">
            <wp:extent cx="5544762" cy="2189018"/>
            <wp:effectExtent l="0" t="0" r="5715" b="0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18" b="41726"/>
                    <a:stretch/>
                  </pic:blipFill>
                  <pic:spPr bwMode="auto">
                    <a:xfrm>
                      <a:off x="0" y="0"/>
                      <a:ext cx="5599089" cy="2210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1B1E65" w14:textId="0940D4C9" w:rsidR="00845CF0" w:rsidRPr="00F43781" w:rsidRDefault="00740752" w:rsidP="005F3BF2">
      <w:pPr>
        <w:pStyle w:val="Caption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4378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F4378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F4378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F4378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320FFA" w:rsidRPr="00F43781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4</w:t>
      </w:r>
      <w:r w:rsidRPr="00F4378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F4378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Окно "Об авторе"</w:t>
      </w:r>
    </w:p>
    <w:p w14:paraId="26EDF88F" w14:textId="59EDE0D6" w:rsidR="005025F7" w:rsidRPr="00C45720" w:rsidRDefault="005466F8" w:rsidP="005F3B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было всё описание интерфейса реализованной программы.</w:t>
      </w:r>
      <w:r w:rsidR="00B97DE0" w:rsidRPr="00C45720">
        <w:rPr>
          <w:rFonts w:ascii="Times New Roman" w:hAnsi="Times New Roman" w:cs="Times New Roman"/>
          <w:sz w:val="28"/>
          <w:szCs w:val="28"/>
        </w:rPr>
        <w:br w:type="page"/>
      </w:r>
    </w:p>
    <w:p w14:paraId="40D7D6C0" w14:textId="77777777" w:rsidR="0013594C" w:rsidRDefault="002D1D62" w:rsidP="005F3BF2">
      <w:pPr>
        <w:pStyle w:val="ListParagraph"/>
        <w:numPr>
          <w:ilvl w:val="1"/>
          <w:numId w:val="10"/>
        </w:numPr>
        <w:spacing w:after="0" w:line="360" w:lineRule="auto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0" w:name="_Toc70719192"/>
      <w:r w:rsidRPr="006700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</w:t>
      </w:r>
      <w:r w:rsidR="00294332" w:rsidRPr="006700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</w:t>
      </w:r>
      <w:r w:rsidR="006700EF" w:rsidRPr="006700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в приложения</w:t>
      </w:r>
      <w:bookmarkEnd w:id="10"/>
    </w:p>
    <w:p w14:paraId="2E7A5DF9" w14:textId="77777777" w:rsidR="00B74145" w:rsidRDefault="00606CC8" w:rsidP="005F3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состо</w:t>
      </w:r>
      <w:r w:rsidR="00283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 из трех основных компонентов</w:t>
      </w:r>
      <w:r w:rsidR="00B74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261E5E39" w14:textId="6EEAD0D2" w:rsidR="00B74145" w:rsidRDefault="00FD4991" w:rsidP="005F3BF2">
      <w:pPr>
        <w:pStyle w:val="ListParagraph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4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в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4404040" w14:textId="272AB62F" w:rsidR="00B74145" w:rsidRDefault="00FD4991" w:rsidP="005F3BF2">
      <w:pPr>
        <w:pStyle w:val="ListParagraph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B74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1F4FFC5" w14:textId="15A99E4D" w:rsidR="00B74145" w:rsidRDefault="00FD4991" w:rsidP="005F3BF2">
      <w:pPr>
        <w:pStyle w:val="ListParagraph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B74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а 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D6C3F59" w14:textId="103BC495" w:rsidR="00FD4991" w:rsidRDefault="00FD4991" w:rsidP="005F3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еализации </w:t>
      </w:r>
      <w:r w:rsidR="00416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рвера были использованы следующие </w:t>
      </w:r>
      <w:r w:rsidR="00F95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ненты</w:t>
      </w:r>
      <w:r w:rsidR="00416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5FF13A8E" w14:textId="32D0A2DC" w:rsidR="00F97FD3" w:rsidRDefault="005962B8" w:rsidP="005F3BF2">
      <w:pPr>
        <w:pStyle w:val="ListParagraph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</w:t>
      </w:r>
      <w:r w:rsidR="00C7506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mbok</w:t>
      </w:r>
      <w:r w:rsidR="00C75066" w:rsidRPr="0001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1E30" w:rsidRPr="0001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C75066" w:rsidRPr="0001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бный набор аннотация, который помогает сокращать шаблонный код;</w:t>
      </w:r>
    </w:p>
    <w:p w14:paraId="7C5931BA" w14:textId="49AF8A3D" w:rsidR="00011E30" w:rsidRDefault="005962B8" w:rsidP="005F3BF2">
      <w:pPr>
        <w:pStyle w:val="ListParagraph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="003D35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g</w:t>
      </w:r>
      <w:r w:rsidR="003D354B" w:rsidRPr="00494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</w:t>
      </w:r>
      <w:r w:rsidR="003D35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b</w:t>
      </w:r>
      <w:r w:rsidR="003D354B" w:rsidRPr="00494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3D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воляет создавать </w:t>
      </w:r>
      <w:r w:rsidR="00494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б-приложения, в том числе </w:t>
      </w:r>
      <w:r w:rsidR="00EC1A3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STful</w:t>
      </w:r>
      <w:r w:rsidR="00EC1A31" w:rsidRPr="00EC1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C1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1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использованием </w:t>
      </w:r>
      <w:r w:rsidR="004523C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pring</w:t>
      </w:r>
      <w:r w:rsidR="004523CE" w:rsidRPr="00452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23C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VC</w:t>
      </w:r>
      <w:r w:rsidR="004523CE" w:rsidRPr="00452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4523C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del</w:t>
      </w:r>
      <w:r w:rsidR="004523CE" w:rsidRPr="00452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523C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ew</w:t>
      </w:r>
      <w:r w:rsidR="004523CE" w:rsidRPr="00452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523C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ntroller</w:t>
      </w:r>
      <w:r w:rsidR="004523CE" w:rsidRPr="00452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1F4A43" w:rsidRPr="001F4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E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F4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ьзует</w:t>
      </w:r>
      <w:r w:rsidR="00FE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A</w:t>
      </w:r>
      <w:r w:rsidR="00FE69D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che</w:t>
      </w:r>
      <w:r w:rsidR="00FE69D7" w:rsidRPr="00596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69D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mcat</w:t>
      </w:r>
      <w:r w:rsidR="00FE69D7" w:rsidRPr="00596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FE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е встроенного контейнера по умолча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1C84063B" w14:textId="7A4E5A80" w:rsidR="00BA1D9C" w:rsidRDefault="005962B8" w:rsidP="005F3BF2">
      <w:pPr>
        <w:pStyle w:val="ListParagraph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pring</w:t>
      </w:r>
      <w:r w:rsidRPr="001B0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ata</w:t>
      </w:r>
      <w:r w:rsidRPr="001B0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PA</w:t>
      </w:r>
      <w:r w:rsidRPr="001B0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088E" w:rsidRPr="001B0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1B0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0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яет данные в хранлищах S</w:t>
      </w:r>
      <w:r w:rsidR="001B088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QL</w:t>
      </w:r>
      <w:r w:rsidR="001B088E" w:rsidRPr="001B0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0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омощи </w:t>
      </w:r>
      <w:r w:rsidR="001B088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ava</w:t>
      </w:r>
      <w:r w:rsidR="001B088E" w:rsidRPr="001B0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088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ersiste</w:t>
      </w:r>
      <w:r w:rsidR="0053491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ce</w:t>
      </w:r>
      <w:r w:rsidR="00534911" w:rsidRPr="00534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491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PI</w:t>
      </w:r>
      <w:r w:rsidR="00534911" w:rsidRPr="00534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534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ем S</w:t>
      </w:r>
      <w:r w:rsidR="0053491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g</w:t>
      </w:r>
      <w:r w:rsidR="00534911" w:rsidRPr="00534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491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ata</w:t>
      </w:r>
      <w:r w:rsidR="002669D0" w:rsidRPr="0026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1A1B31D" w14:textId="3CA1AD3A" w:rsidR="0043220D" w:rsidRDefault="002669D0" w:rsidP="005F3BF2">
      <w:pPr>
        <w:pStyle w:val="ListParagraph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pring</w:t>
      </w:r>
      <w:r w:rsidR="006C2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oot</w:t>
      </w:r>
      <w:r w:rsidR="006C2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vTools</w:t>
      </w:r>
      <w:r w:rsidRPr="00A42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29D0" w:rsidRPr="00A42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A42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2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</w:t>
      </w:r>
      <w:r w:rsidR="006C2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2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ый перезапуск приложения, загрузку и конфигурацию д</w:t>
      </w:r>
      <w:r w:rsidR="00326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улучшения опыта разработки.</w:t>
      </w:r>
    </w:p>
    <w:p w14:paraId="74D6CE14" w14:textId="2F3BC6E9" w:rsidR="00326B88" w:rsidRDefault="005C15A1" w:rsidP="005F3BF2">
      <w:pPr>
        <w:pStyle w:val="ListParagraph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p</w:t>
      </w:r>
      <w:r w:rsidR="003D28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che</w:t>
      </w:r>
      <w:r w:rsidR="003D2869" w:rsidRPr="003D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28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ven</w:t>
      </w:r>
      <w:r w:rsidR="003D2869" w:rsidRPr="003D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</w:t>
      </w:r>
      <w:r w:rsidR="003D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тупает в роли основного сборщика для реализованного проекта;</w:t>
      </w:r>
    </w:p>
    <w:p w14:paraId="234AB748" w14:textId="39848D65" w:rsidR="003D2869" w:rsidRDefault="000F69DB" w:rsidP="005F3BF2">
      <w:pPr>
        <w:pStyle w:val="ListParagraph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pring</w:t>
      </w:r>
      <w:r w:rsidRPr="000F6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oot</w:t>
      </w:r>
      <w:r w:rsidRPr="000F6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ven</w:t>
      </w:r>
      <w:r w:rsidRPr="000F6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lugin</w:t>
      </w:r>
      <w:r w:rsidRPr="000F6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гин</w:t>
      </w:r>
      <w:r w:rsidRPr="000F6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Pr="000F6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ки</w:t>
      </w:r>
      <w:r w:rsidRPr="000F6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.</w:t>
      </w:r>
    </w:p>
    <w:p w14:paraId="2D314139" w14:textId="35117987" w:rsidR="00567874" w:rsidRDefault="00A44967" w:rsidP="005F3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создании клиента были использованы </w:t>
      </w:r>
      <w:r w:rsidR="00CF3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 компоненты и внешние библиотеки, как:</w:t>
      </w:r>
    </w:p>
    <w:p w14:paraId="7A70071B" w14:textId="6DCD9E5F" w:rsidR="00CE31C3" w:rsidRDefault="00983E49" w:rsidP="005F3BF2">
      <w:pPr>
        <w:pStyle w:val="ListParagraph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avaFX</w:t>
      </w:r>
      <w:r w:rsidR="00EB08F9" w:rsidRPr="00070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7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070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a</w:t>
      </w:r>
      <w:r w:rsidR="00070E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afx</w:t>
      </w:r>
      <w:r w:rsidR="00070EE0" w:rsidRPr="00070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70E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ntrols</w:t>
      </w:r>
      <w:r w:rsidR="00070EE0" w:rsidRPr="00070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70E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avafx</w:t>
      </w:r>
      <w:r w:rsidR="00070EE0" w:rsidRPr="00070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70E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xml</w:t>
      </w:r>
      <w:r w:rsidR="00070EE0" w:rsidRPr="00070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70E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avafx</w:t>
      </w:r>
      <w:r w:rsidR="00070EE0" w:rsidRPr="00070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70E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raphics</w:t>
      </w:r>
      <w:r w:rsidR="00E77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EB08F9" w:rsidRPr="00070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EB0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а для отображения</w:t>
      </w:r>
      <w:r w:rsidR="003135EC" w:rsidRPr="00313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3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го пользовательского интерфейса и </w:t>
      </w:r>
      <w:r w:rsidR="00FD3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ё основные компоненты;</w:t>
      </w:r>
    </w:p>
    <w:p w14:paraId="04418592" w14:textId="595D90B0" w:rsidR="00FD386B" w:rsidRDefault="00A8234F" w:rsidP="005F3BF2">
      <w:pPr>
        <w:pStyle w:val="ListParagraph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oogle</w:t>
      </w:r>
      <w:r w:rsidRPr="00A85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SON</w:t>
      </w:r>
      <w:r w:rsidRPr="00A85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дуль </w:t>
      </w:r>
      <w:r w:rsidR="00A85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ботой с запаковкой данных в программе, а также для их распаковки</w:t>
      </w:r>
      <w:r w:rsidR="006C426B" w:rsidRPr="006C4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141BFB6" w14:textId="5D3F2D97" w:rsidR="00252FC2" w:rsidRDefault="006C426B" w:rsidP="005F3BF2">
      <w:pPr>
        <w:pStyle w:val="ListParagraph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Http</w:t>
      </w:r>
      <w:r w:rsidRPr="006C4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бный способ для реализации</w:t>
      </w:r>
      <w:r w:rsidR="004261DB" w:rsidRPr="00426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6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мена данными между сервером и клиентом</w:t>
      </w:r>
      <w:r w:rsidR="00332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 как имеет высокую скорость закрузки</w:t>
      </w:r>
      <w:r w:rsidR="00DC1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ддерживаются как синхронные блокирующие вызовы, так и асинхронные</w:t>
      </w:r>
      <w:r w:rsidR="00B5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1032F77" w14:textId="77777777" w:rsidR="00D55F25" w:rsidRDefault="00553FB5" w:rsidP="005F3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4F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честве СУБД используется </w:t>
      </w:r>
      <w:r w:rsidR="004F58C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stgreSQL</w:t>
      </w:r>
      <w:r w:rsidR="00B27482" w:rsidRPr="00807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7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торой были с</w:t>
      </w:r>
      <w:r w:rsidR="00807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ны следующие коллекции и поля</w:t>
      </w:r>
      <w:r w:rsidR="00D55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5BC4EA79" w14:textId="77AD9B67" w:rsidR="00C736A7" w:rsidRDefault="008275DC" w:rsidP="005F3BF2">
      <w:pPr>
        <w:pStyle w:val="ListParagraph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 xml:space="preserve">brand </w:t>
      </w:r>
      <w:r w:rsidR="006D4D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– </w:t>
      </w:r>
      <w:r w:rsidR="00814E4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c </w:t>
      </w:r>
      <w:r w:rsidR="006D4D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п</w:t>
      </w:r>
      <w:r w:rsidR="006D4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ями</w:t>
      </w:r>
      <w:r w:rsidR="006D4DF8" w:rsidRPr="00FC5E2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</w:t>
      </w:r>
      <w:r w:rsidR="006D4D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="00FC5E2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и</w:t>
      </w:r>
      <w:r w:rsidR="00FC5E24" w:rsidRPr="00FC5E2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t</w:t>
      </w:r>
      <w:r w:rsidR="00FC5E2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tle</w:t>
      </w:r>
      <w:r w:rsidR="00244A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1CD733CA" w14:textId="6C1575F4" w:rsidR="00814E48" w:rsidRPr="00244A96" w:rsidRDefault="00814E48" w:rsidP="005F3BF2">
      <w:pPr>
        <w:pStyle w:val="ListParagraph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tegory</w:t>
      </w:r>
      <w:r w:rsidRPr="00531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лями</w:t>
      </w:r>
      <w:r w:rsidR="00531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19A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="005319AE" w:rsidRPr="00531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1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t</w:t>
      </w:r>
      <w:r w:rsidR="005319A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tle</w:t>
      </w:r>
      <w:r w:rsidR="00244A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545B7926" w14:textId="0955040C" w:rsidR="00244A96" w:rsidRPr="00196C80" w:rsidRDefault="00D2280F" w:rsidP="005F3BF2">
      <w:pPr>
        <w:pStyle w:val="ListParagraph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ustomer</w:t>
      </w:r>
      <w:r w:rsidR="00244A96" w:rsidRPr="00196C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– </w:t>
      </w:r>
      <w:r w:rsidR="00244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244A96" w:rsidRPr="00196C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244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ями</w:t>
      </w:r>
      <w:r w:rsidR="00244A96" w:rsidRPr="00196C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244A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="00196C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apart, bonus, city, email, first_name</w:t>
      </w:r>
      <w:r w:rsidR="00B064D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  <w:r w:rsidR="009459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last_name, phone_number</w:t>
      </w:r>
      <w:r w:rsidR="00244A96" w:rsidRPr="00196C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244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44A96" w:rsidRPr="00196C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9459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reet</w:t>
      </w:r>
      <w:r w:rsidR="00244A96" w:rsidRPr="00196C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4BC5250A" w14:textId="4FAB5C9C" w:rsidR="00244A96" w:rsidRPr="003D112E" w:rsidRDefault="006D01FF" w:rsidP="005F3BF2">
      <w:pPr>
        <w:pStyle w:val="ListParagraph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livery_type</w:t>
      </w:r>
      <w:r w:rsidR="00244A96" w:rsidRPr="003D11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– </w:t>
      </w:r>
      <w:r w:rsidR="00244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244A96" w:rsidRPr="003D11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244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ями</w:t>
      </w:r>
      <w:r w:rsidR="00244A96" w:rsidRPr="003D11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244A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="00244A96" w:rsidRPr="003D11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244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44A96" w:rsidRPr="003D11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t</w:t>
      </w:r>
      <w:r w:rsidR="00244A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tle;</w:t>
      </w:r>
    </w:p>
    <w:p w14:paraId="0E5B01A9" w14:textId="652AC599" w:rsidR="00244A96" w:rsidRPr="003D112E" w:rsidRDefault="00244A96" w:rsidP="005F3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34EB7E09" w14:textId="2F5C979B" w:rsidR="00244A96" w:rsidRPr="001848C8" w:rsidRDefault="003D112E" w:rsidP="005F3BF2">
      <w:pPr>
        <w:pStyle w:val="ListParagraph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mplo</w:t>
      </w:r>
      <w:r w:rsidR="00FB59F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ee</w:t>
      </w:r>
      <w:r w:rsidR="00244A96" w:rsidRPr="001848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– </w:t>
      </w:r>
      <w:r w:rsidR="00244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244A96" w:rsidRPr="001848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244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ями</w:t>
      </w:r>
      <w:r w:rsidR="00244A96" w:rsidRPr="001848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244A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="00FB59F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email, first_name, hare_date, </w:t>
      </w:r>
      <w:r w:rsidR="001848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ast_name, phone_number</w:t>
      </w:r>
      <w:r w:rsidR="00433EA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salary</w:t>
      </w:r>
      <w:r w:rsidR="00244A96" w:rsidRPr="001848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244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44A96" w:rsidRPr="001848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433EA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ob_id</w:t>
      </w:r>
      <w:r w:rsidR="00244A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24839B80" w14:textId="16095C70" w:rsidR="00244A96" w:rsidRPr="00141DED" w:rsidRDefault="00E736E9" w:rsidP="005F3BF2">
      <w:pPr>
        <w:pStyle w:val="ListParagraph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ventory</w:t>
      </w:r>
      <w:r w:rsidR="00244A96" w:rsidRPr="00141DE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– </w:t>
      </w:r>
      <w:r w:rsidR="00244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244A96" w:rsidRPr="00141DE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244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ями</w:t>
      </w:r>
      <w:r w:rsidR="00244A96" w:rsidRPr="00141DE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244A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="00EB18C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="00141DE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urchase_price</w:t>
      </w:r>
      <w:r w:rsidR="00244A96" w:rsidRPr="00141DE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244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44A96" w:rsidRPr="00141DE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141DE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tem_id</w:t>
      </w:r>
      <w:r w:rsidR="00244A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46000C1C" w14:textId="3BCE1227" w:rsidR="00244A96" w:rsidRPr="00371B1F" w:rsidRDefault="004C1450" w:rsidP="005F3BF2">
      <w:pPr>
        <w:pStyle w:val="ListParagraph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tem</w:t>
      </w:r>
      <w:r w:rsidR="00244A96" w:rsidRPr="00371B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– </w:t>
      </w:r>
      <w:r w:rsidR="00244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244A96" w:rsidRPr="00371B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244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ями</w:t>
      </w:r>
      <w:r w:rsidR="00244A96" w:rsidRPr="00371B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244A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="00D110A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_size, color</w:t>
      </w:r>
      <w:r w:rsidR="0063387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feature</w:t>
      </w:r>
      <w:r w:rsidR="009407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freq</w:t>
      </w:r>
      <w:r w:rsidR="00371B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ency, memory_size, name, price,</w:t>
      </w:r>
      <w:r w:rsidR="00567B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resolution, series, soket, texh_process</w:t>
      </w:r>
      <w:r w:rsidR="005B35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type, weight, brand_id</w:t>
      </w:r>
      <w:r w:rsidR="00244A96" w:rsidRPr="00371B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244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44A96" w:rsidRPr="00371B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5B35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tegory_id</w:t>
      </w:r>
      <w:r w:rsidR="00244A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7F131CAC" w14:textId="313D1F39" w:rsidR="00AF030F" w:rsidRPr="00780F08" w:rsidRDefault="00F741FE" w:rsidP="005F3BF2">
      <w:pPr>
        <w:pStyle w:val="ListParagraph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ob</w:t>
      </w:r>
      <w:r w:rsidR="00244A96" w:rsidRPr="00531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244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олями </w:t>
      </w:r>
      <w:r w:rsidR="00244A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="00244A96" w:rsidRPr="00531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4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t</w:t>
      </w:r>
      <w:r w:rsidR="00244A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tle</w:t>
      </w:r>
      <w:r w:rsidR="00244A96" w:rsidRPr="00780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7BC469C" w14:textId="540FBFBC" w:rsidR="00BC4D74" w:rsidRDefault="00780F08" w:rsidP="005F3BF2">
      <w:pPr>
        <w:pStyle w:val="ListParagraph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rders</w:t>
      </w:r>
      <w:r w:rsidR="00BC4D74" w:rsidRPr="002E0F7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– </w:t>
      </w:r>
      <w:r w:rsidR="00BC4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C4D74" w:rsidRPr="002E0F7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BC4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ями</w:t>
      </w:r>
      <w:r w:rsidR="00BC4D74" w:rsidRPr="002E0F7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BC4D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amount, date_time</w:t>
      </w:r>
      <w:r w:rsidR="008372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s</w:t>
      </w:r>
      <w:r w:rsidR="00CA19F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atus</w:t>
      </w:r>
      <w:r w:rsidR="002E0F7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customer_id, delivery_type</w:t>
      </w:r>
      <w:r w:rsidR="00E561E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_id</w:t>
      </w:r>
      <w:r w:rsidR="00ED0B3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employee_id</w:t>
      </w:r>
      <w:r w:rsidR="00BC4D74" w:rsidRPr="002E0F7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BC4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C4D74" w:rsidRPr="002E0F7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ED0B3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yment_id</w:t>
      </w:r>
      <w:r w:rsidR="00BC4D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4CED9A6D" w14:textId="6CBB5B7E" w:rsidR="00BC4D74" w:rsidRDefault="00ED0B3D" w:rsidP="005F3BF2">
      <w:pPr>
        <w:pStyle w:val="ListParagraph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rders_inventories</w:t>
      </w:r>
      <w:r w:rsidR="00BC4D74" w:rsidRPr="00790BA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– </w:t>
      </w:r>
      <w:r w:rsidR="00BC4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C4D74" w:rsidRPr="00790BA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BC4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ями</w:t>
      </w:r>
      <w:r w:rsidR="00BC4D74" w:rsidRPr="00790BA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rders_</w:t>
      </w:r>
      <w:r w:rsidR="00BC4D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="00BC4D74" w:rsidRPr="00790BA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BC4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C4D74" w:rsidRPr="00790BA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790BA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ventories_id</w:t>
      </w:r>
      <w:r w:rsidR="00BC4D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524A1393" w14:textId="3873049E" w:rsidR="00BC4D74" w:rsidRDefault="00790BA2" w:rsidP="005F3BF2">
      <w:pPr>
        <w:pStyle w:val="ListParagraph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yment</w:t>
      </w:r>
      <w:r w:rsidR="00BC4D74" w:rsidRPr="00531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BC4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олями </w:t>
      </w:r>
      <w:r w:rsidR="00BC4D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="00BC4D74" w:rsidRPr="00531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4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t</w:t>
      </w:r>
      <w:r w:rsidR="00BC4D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tle;</w:t>
      </w:r>
    </w:p>
    <w:p w14:paraId="2D1B6F67" w14:textId="77777777" w:rsidR="007E0275" w:rsidRDefault="007E0275" w:rsidP="005F3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е пояснения по каждой коллекции:</w:t>
      </w:r>
    </w:p>
    <w:p w14:paraId="7A2F25E6" w14:textId="31576EFE" w:rsidR="0024635F" w:rsidRPr="0024635F" w:rsidRDefault="007E0275" w:rsidP="005F3BF2">
      <w:pPr>
        <w:pStyle w:val="ListParagraph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rand</w:t>
      </w:r>
      <w:r w:rsidR="0024635F" w:rsidRPr="00DA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806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ция брендов</w:t>
      </w:r>
      <w:r w:rsidR="00DA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аваемых товаров</w:t>
      </w:r>
      <w:r w:rsidR="00640015" w:rsidRPr="00640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3A73641" w14:textId="66965C15" w:rsidR="0024635F" w:rsidRPr="0024635F" w:rsidRDefault="0024635F" w:rsidP="005F3BF2">
      <w:pPr>
        <w:pStyle w:val="ListParagraph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tegory</w:t>
      </w:r>
      <w:r w:rsidRPr="00531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DA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екция категорий </w:t>
      </w:r>
      <w:r w:rsidR="00C66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аваемых </w:t>
      </w:r>
      <w:r w:rsidR="00DA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варов </w:t>
      </w:r>
      <w:r w:rsidR="00640015" w:rsidRPr="00640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2B0A6B2" w14:textId="1A1B05B0" w:rsidR="0024635F" w:rsidRPr="0024635F" w:rsidRDefault="0024635F" w:rsidP="005F3BF2">
      <w:pPr>
        <w:pStyle w:val="ListParagraph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ustomer</w:t>
      </w:r>
      <w:r w:rsidRPr="00E452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C66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</w:t>
      </w:r>
      <w:r w:rsidR="00981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C66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ция</w:t>
      </w:r>
      <w:r w:rsidR="00981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дробной информацией о каждом клиенте, котор</w:t>
      </w:r>
      <w:r w:rsidR="00054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занесли в БД</w:t>
      </w:r>
      <w:r w:rsidR="00B405D0" w:rsidRPr="00B40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A6A9D50" w14:textId="166E2200" w:rsidR="0024635F" w:rsidRPr="0024635F" w:rsidRDefault="0024635F" w:rsidP="005F3BF2">
      <w:pPr>
        <w:pStyle w:val="ListParagraph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livery</w:t>
      </w:r>
      <w:r w:rsidRPr="00054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ype</w:t>
      </w:r>
      <w:r w:rsidRPr="00054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054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ция осуществляемых способов достав</w:t>
      </w:r>
      <w:r w:rsidR="001638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заказанных товаров</w:t>
      </w:r>
      <w:r w:rsidR="00B405D0" w:rsidRPr="00B40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46C9262" w14:textId="225E4AF3" w:rsidR="0024635F" w:rsidRPr="0024635F" w:rsidRDefault="0024635F" w:rsidP="005F3BF2">
      <w:pPr>
        <w:pStyle w:val="ListParagraph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mployee</w:t>
      </w:r>
      <w:r w:rsidRPr="001638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1638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екция с подробной информацией о всех сотрудника в </w:t>
      </w:r>
      <w:r w:rsidR="00B40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азине</w:t>
      </w:r>
      <w:r w:rsidR="00B405D0" w:rsidRPr="00B40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019934F" w14:textId="615983E4" w:rsidR="0024635F" w:rsidRPr="0024635F" w:rsidRDefault="0024635F" w:rsidP="005F3BF2">
      <w:pPr>
        <w:pStyle w:val="ListParagraph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ventory</w:t>
      </w:r>
      <w:r w:rsidRPr="001638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1638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лекция с подробной информацией </w:t>
      </w:r>
      <w:r w:rsidR="00756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аваемых в настоящий момент товарах</w:t>
      </w:r>
      <w:r w:rsidR="00B405D0" w:rsidRPr="00B40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9A71FDD" w14:textId="5ABB5FDD" w:rsidR="0024635F" w:rsidRPr="0024635F" w:rsidRDefault="0024635F" w:rsidP="005F3BF2">
      <w:pPr>
        <w:pStyle w:val="ListParagraph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tem</w:t>
      </w:r>
      <w:r w:rsidRPr="00756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756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лекция с подробной информацией </w:t>
      </w:r>
      <w:r w:rsidR="00D33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товарах, их характеристиках и цене</w:t>
      </w:r>
      <w:r w:rsidR="00B405D0" w:rsidRPr="00B40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D3F8DE1" w14:textId="640624B7" w:rsidR="0024635F" w:rsidRPr="0024635F" w:rsidRDefault="0024635F" w:rsidP="005F3BF2">
      <w:pPr>
        <w:pStyle w:val="ListParagraph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>job</w:t>
      </w:r>
      <w:r w:rsidRPr="002A0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D33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лекция </w:t>
      </w:r>
      <w:r w:rsidR="002A0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ых должностей для сотрудников магазина</w:t>
      </w:r>
      <w:r w:rsidR="00B405D0" w:rsidRPr="00B40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D33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22FEBF5" w14:textId="1E134336" w:rsidR="0024635F" w:rsidRPr="0024635F" w:rsidRDefault="0024635F" w:rsidP="005F3BF2">
      <w:pPr>
        <w:pStyle w:val="ListParagraph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rders</w:t>
      </w:r>
      <w:r w:rsidRPr="002A4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067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6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екция с </w:t>
      </w:r>
      <w:r w:rsidR="002A4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ей о сформированном заказе</w:t>
      </w:r>
      <w:r w:rsidR="00B405D0" w:rsidRPr="00B40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3ECE025" w14:textId="4B4E8363" w:rsidR="0024635F" w:rsidRPr="0024635F" w:rsidRDefault="0024635F" w:rsidP="005F3BF2">
      <w:pPr>
        <w:pStyle w:val="ListParagraph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rders</w:t>
      </w:r>
      <w:r w:rsidRPr="002A4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ventories</w:t>
      </w:r>
      <w:r w:rsidRPr="002A4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2A4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лекция для объединяющая информацию</w:t>
      </w:r>
      <w:r w:rsidR="00B405D0" w:rsidRPr="00B40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681DF64" w14:textId="216E710F" w:rsidR="0024635F" w:rsidRDefault="0024635F" w:rsidP="005F3BF2">
      <w:pPr>
        <w:pStyle w:val="ListParagraph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yment</w:t>
      </w:r>
      <w:r w:rsidRPr="00CA3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0D4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лекция </w:t>
      </w:r>
      <w:r w:rsidR="00CA3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ых способов оплаты заказа</w:t>
      </w:r>
      <w:r w:rsidR="00B40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4F41ECC" w14:textId="523617B6" w:rsidR="004127A2" w:rsidRDefault="004127A2" w:rsidP="005F3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9C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комфорт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имания</w:t>
      </w:r>
      <w:r w:rsidR="009C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реляционной</w:t>
      </w:r>
      <w:r w:rsidR="00D90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зы данных </w:t>
      </w:r>
      <w:r w:rsidR="00EB1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е представлена подробная схем</w:t>
      </w:r>
      <w:r w:rsidR="00067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(см.</w:t>
      </w:r>
      <w:r w:rsidR="002D5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7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</w:t>
      </w:r>
      <w:r w:rsidR="002D5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5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067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D5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03F89B9" w14:textId="77777777" w:rsidR="00320FFA" w:rsidRDefault="002D5740" w:rsidP="005F3BF2">
      <w:pPr>
        <w:keepNext/>
        <w:spacing w:after="0" w:line="360" w:lineRule="auto"/>
        <w:ind w:firstLine="709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9CFCB23" wp14:editId="0396F3A3">
            <wp:extent cx="6421319" cy="2936482"/>
            <wp:effectExtent l="8890" t="0" r="762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8" r="1497"/>
                    <a:stretch/>
                  </pic:blipFill>
                  <pic:spPr bwMode="auto">
                    <a:xfrm rot="16200000">
                      <a:off x="0" y="0"/>
                      <a:ext cx="6507394" cy="2975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C6EB8" w14:textId="04C911F0" w:rsidR="002D5740" w:rsidRPr="00320FFA" w:rsidRDefault="00320FFA" w:rsidP="005F3BF2">
      <w:pPr>
        <w:pStyle w:val="Caption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</w:pPr>
      <w:r w:rsidRPr="00320FF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20FF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20FF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20FF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320F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5</w:t>
      </w:r>
      <w:r w:rsidRPr="00320FF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20FF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ляционная модель БД</w:t>
      </w:r>
    </w:p>
    <w:p w14:paraId="7CF5AC73" w14:textId="658B7487" w:rsidR="00C10299" w:rsidRDefault="002D5740" w:rsidP="005F3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ыше представленной схем</w:t>
      </w:r>
      <w:r w:rsidR="006F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робно показаны все связи, а также первичные и внешние </w:t>
      </w:r>
      <w:r w:rsidR="00750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и для этих связей.</w:t>
      </w:r>
      <w:r w:rsidR="00C10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4331A589" w14:textId="3EE72658" w:rsidR="00C10299" w:rsidRPr="00A91653" w:rsidRDefault="00A91653" w:rsidP="00320FFA"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1" w:name="_Toc70719193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Назначение и состав</w:t>
      </w:r>
      <w:r w:rsidR="00C86A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лассов программы</w:t>
      </w:r>
      <w:bookmarkEnd w:id="11"/>
    </w:p>
    <w:p w14:paraId="3695E575" w14:textId="6FFC7366" w:rsidR="00C86A12" w:rsidRDefault="00DF5866" w:rsidP="005F3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вер</w:t>
      </w:r>
    </w:p>
    <w:p w14:paraId="3E2BD585" w14:textId="1A0E6EA0" w:rsidR="00DF5866" w:rsidRDefault="000F3E56" w:rsidP="005F3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F3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ректной работы приложения на сервере задействуется </w:t>
      </w:r>
      <w:r w:rsidR="00A03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 класса</w:t>
      </w:r>
      <w:r w:rsidR="00455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разбиваются по следующим группам:</w:t>
      </w:r>
    </w:p>
    <w:p w14:paraId="0C143012" w14:textId="66C172DC" w:rsidR="00227BA9" w:rsidRDefault="000C2754" w:rsidP="005F3BF2">
      <w:pPr>
        <w:pStyle w:val="ListParagraph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леры (8 штук) </w:t>
      </w:r>
      <w:r w:rsidR="00E37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ы для обработки входящих запросов от клиентов;</w:t>
      </w:r>
    </w:p>
    <w:p w14:paraId="189DF35E" w14:textId="415727AA" w:rsidR="00A15BF4" w:rsidRDefault="00096489" w:rsidP="005F3BF2">
      <w:pPr>
        <w:pStyle w:val="ListParagraph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ности</w:t>
      </w:r>
      <w:r w:rsidR="00ED2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0 штук)</w:t>
      </w:r>
      <w:r w:rsidR="00921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7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50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е,</w:t>
      </w:r>
      <w:r w:rsidR="00216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аваемые сервером </w:t>
      </w:r>
      <w:r w:rsidR="00B43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лиенту</w:t>
      </w:r>
      <w:r w:rsidR="00A15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B3DC612" w14:textId="14AF1F09" w:rsidR="000C2754" w:rsidRDefault="00410F7E" w:rsidP="005F3BF2">
      <w:pPr>
        <w:pStyle w:val="ListParagraph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позитории (8 </w:t>
      </w:r>
      <w:r w:rsidR="00E37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тук) </w:t>
      </w:r>
      <w:r w:rsidR="00467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E37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7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боры стандартных методов </w:t>
      </w:r>
      <w:r w:rsidR="004675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PA</w:t>
      </w:r>
      <w:r w:rsidR="0046753A" w:rsidRPr="00467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7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боты с</w:t>
      </w:r>
      <w:r w:rsidR="00E37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2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Д</w:t>
      </w:r>
      <w:r w:rsidR="00E37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5A85325" w14:textId="61394D40" w:rsidR="00E37B3A" w:rsidRDefault="00E37B3A" w:rsidP="005F3BF2">
      <w:pPr>
        <w:pStyle w:val="ListParagraph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рвисы (8 штук) – классы, которые нужны для обработки </w:t>
      </w:r>
      <w:r w:rsidR="0087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ных на контроллере данных. Выступают в качестве посредника между </w:t>
      </w:r>
      <w:r w:rsidR="00885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лерами и </w:t>
      </w:r>
      <w:r w:rsidR="00CE0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озиториями.</w:t>
      </w:r>
    </w:p>
    <w:p w14:paraId="43E63B5C" w14:textId="3BB2B67B" w:rsidR="003E3A0B" w:rsidRDefault="003E3A0B" w:rsidP="005F3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ервер входят </w:t>
      </w:r>
      <w:r w:rsidR="0066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 классы:</w:t>
      </w:r>
    </w:p>
    <w:p w14:paraId="30509D38" w14:textId="4A666E43" w:rsidR="00662946" w:rsidRDefault="006F0E58" w:rsidP="005F3BF2">
      <w:pPr>
        <w:pStyle w:val="ListParagraph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B7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tegoryController</w:t>
      </w:r>
      <w:r w:rsidR="00156B70" w:rsidRPr="00156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7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56B70" w:rsidRPr="00156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6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лер</w:t>
      </w:r>
      <w:r w:rsidR="00156B70" w:rsidRPr="00156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6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56B70" w:rsidRPr="00156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6B7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tp</w:t>
      </w:r>
      <w:r w:rsidR="00156B70" w:rsidRPr="00156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6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осов, связанных с </w:t>
      </w:r>
      <w:r w:rsidR="00981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ями товаров;</w:t>
      </w:r>
    </w:p>
    <w:p w14:paraId="05DD9A5C" w14:textId="73CDA928" w:rsidR="0098149C" w:rsidRPr="00156B70" w:rsidRDefault="00A92609" w:rsidP="005F3BF2">
      <w:pPr>
        <w:pStyle w:val="ListParagraph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ustomer</w:t>
      </w:r>
      <w:r w:rsidR="0098149C" w:rsidRPr="00156B7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ntroller</w:t>
      </w:r>
      <w:r w:rsidR="0098149C" w:rsidRPr="00156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7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8149C" w:rsidRPr="00156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1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лер</w:t>
      </w:r>
      <w:r w:rsidR="0098149C" w:rsidRPr="00156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1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8149C" w:rsidRPr="00156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149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tp</w:t>
      </w:r>
      <w:r w:rsidR="0098149C" w:rsidRPr="00156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1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осов, связанных с </w:t>
      </w:r>
      <w:r w:rsidR="00AB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ми о покупателе</w:t>
      </w:r>
      <w:r w:rsidR="00981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F2DF07B" w14:textId="19E58D5C" w:rsidR="0098149C" w:rsidRPr="00156B70" w:rsidRDefault="005A536A" w:rsidP="005F3BF2">
      <w:pPr>
        <w:pStyle w:val="ListParagraph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36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liveryTypeController</w:t>
      </w:r>
      <w:r w:rsidRPr="005A5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7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8149C" w:rsidRPr="00156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1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лер</w:t>
      </w:r>
      <w:r w:rsidR="0098149C" w:rsidRPr="00156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1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8149C" w:rsidRPr="00156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149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tp</w:t>
      </w:r>
      <w:r w:rsidR="0098149C" w:rsidRPr="00156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1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осов, связанных с </w:t>
      </w:r>
      <w:r w:rsidR="00AB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уемыми способами получения товара</w:t>
      </w:r>
      <w:r w:rsidR="00981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3B3CD48" w14:textId="65A4920A" w:rsidR="0098149C" w:rsidRPr="00156B70" w:rsidRDefault="005A536A" w:rsidP="005F3BF2">
      <w:pPr>
        <w:pStyle w:val="ListParagraph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36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mployeeController</w:t>
      </w:r>
      <w:r w:rsidR="0098149C" w:rsidRPr="00156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7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8149C" w:rsidRPr="00156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1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лер</w:t>
      </w:r>
      <w:r w:rsidR="0098149C" w:rsidRPr="00156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1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8149C" w:rsidRPr="00156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149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tp</w:t>
      </w:r>
      <w:r w:rsidR="0098149C" w:rsidRPr="00156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1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осов, связанных с </w:t>
      </w:r>
      <w:r w:rsidR="00340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ми  о сотрудниках</w:t>
      </w:r>
      <w:r w:rsidR="00981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082BD50" w14:textId="51B90F02" w:rsidR="0098149C" w:rsidRPr="00156B70" w:rsidRDefault="005A536A" w:rsidP="005F3BF2">
      <w:pPr>
        <w:pStyle w:val="ListParagraph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36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ventoryController</w:t>
      </w:r>
      <w:r w:rsidR="0098149C" w:rsidRPr="00156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7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8149C" w:rsidRPr="00156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1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лер</w:t>
      </w:r>
      <w:r w:rsidR="0098149C" w:rsidRPr="00156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1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8149C" w:rsidRPr="00156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149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tp</w:t>
      </w:r>
      <w:r w:rsidR="0098149C" w:rsidRPr="00156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1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осов, связанных с </w:t>
      </w:r>
      <w:r w:rsidR="00340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ами находящимися на складе</w:t>
      </w:r>
      <w:r w:rsidR="00981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D1DECA9" w14:textId="609F024F" w:rsidR="0098149C" w:rsidRPr="00156B70" w:rsidRDefault="00660FE1" w:rsidP="005F3BF2">
      <w:pPr>
        <w:pStyle w:val="ListParagraph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0FE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temController</w:t>
      </w:r>
      <w:r w:rsidR="0098149C" w:rsidRPr="00156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7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8149C" w:rsidRPr="00156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1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лер</w:t>
      </w:r>
      <w:r w:rsidR="0098149C" w:rsidRPr="00156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1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8149C" w:rsidRPr="00156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149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tp</w:t>
      </w:r>
      <w:r w:rsidR="0098149C" w:rsidRPr="00156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1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осов, связанных с </w:t>
      </w:r>
      <w:r w:rsidR="00730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аваемыми товарами</w:t>
      </w:r>
      <w:r w:rsidR="00981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79AC439" w14:textId="5DBCB418" w:rsidR="0098149C" w:rsidRPr="00156B70" w:rsidRDefault="00660FE1" w:rsidP="005F3BF2">
      <w:pPr>
        <w:pStyle w:val="ListParagraph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0FE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rderController</w:t>
      </w:r>
      <w:r w:rsidR="0098149C" w:rsidRPr="00156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7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8149C" w:rsidRPr="00156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1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лер</w:t>
      </w:r>
      <w:r w:rsidR="0098149C" w:rsidRPr="00156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1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8149C" w:rsidRPr="00156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149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tp</w:t>
      </w:r>
      <w:r w:rsidR="0098149C" w:rsidRPr="00156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1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осов, связанных с </w:t>
      </w:r>
      <w:r w:rsidR="00730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м заказа</w:t>
      </w:r>
      <w:r w:rsidR="00981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F6B2FEE" w14:textId="1A8A55CB" w:rsidR="0098149C" w:rsidRDefault="00660FE1" w:rsidP="005F3BF2">
      <w:pPr>
        <w:pStyle w:val="ListParagraph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0FE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ymentController</w:t>
      </w:r>
      <w:r w:rsidR="0098149C" w:rsidRPr="00156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7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8149C" w:rsidRPr="00156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1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лер</w:t>
      </w:r>
      <w:r w:rsidR="0098149C" w:rsidRPr="00156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1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8149C" w:rsidRPr="00156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149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tp</w:t>
      </w:r>
      <w:r w:rsidR="0098149C" w:rsidRPr="00156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1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осов, связанных с </w:t>
      </w:r>
      <w:r w:rsidR="00581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ыми способами оплаты покупки</w:t>
      </w:r>
      <w:r w:rsidR="00981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8472ACD" w14:textId="4227A2D8" w:rsidR="00E71F62" w:rsidRDefault="00261A06" w:rsidP="005F3BF2">
      <w:pPr>
        <w:pStyle w:val="ListParagraph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Bran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7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щность</w:t>
      </w:r>
      <w:r w:rsidR="0035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редоставления разновидности брен</w:t>
      </w:r>
      <w:r w:rsidR="004B2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 товаров в СУБД</w:t>
      </w:r>
      <w:r w:rsidR="008D5E09" w:rsidRPr="008D5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816874B" w14:textId="449F1A93" w:rsidR="004B2DCE" w:rsidRDefault="00881216" w:rsidP="005F3BF2">
      <w:pPr>
        <w:pStyle w:val="ListParagraph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tegor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7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B2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щность для предоставления разновидности </w:t>
      </w:r>
      <w:r w:rsidR="00C85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й</w:t>
      </w:r>
      <w:r w:rsidR="004B2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варов в СУБД</w:t>
      </w:r>
      <w:r w:rsidR="008D5E09" w:rsidRPr="008D5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3A50797" w14:textId="628CF473" w:rsidR="004B2DCE" w:rsidRDefault="00881216" w:rsidP="005F3BF2">
      <w:pPr>
        <w:pStyle w:val="ListParagraph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us</w:t>
      </w:r>
      <w:r w:rsidR="00C852E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mer</w:t>
      </w:r>
      <w:r w:rsidR="004B2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7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B2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щность для предоставления </w:t>
      </w:r>
      <w:r w:rsidR="00CE6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я</w:t>
      </w:r>
      <w:r w:rsidR="004B2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варов в СУБД</w:t>
      </w:r>
      <w:r w:rsidR="008D5E09" w:rsidRPr="008D5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34C78B8" w14:textId="6D4402ED" w:rsidR="004B2DCE" w:rsidRDefault="00C852E9" w:rsidP="005F3BF2">
      <w:pPr>
        <w:pStyle w:val="ListParagraph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liveryType</w:t>
      </w:r>
      <w:r w:rsidR="004B2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7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B2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щность для предоставления разновидности </w:t>
      </w:r>
      <w:r w:rsidR="00CE6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ов получения заказа</w:t>
      </w:r>
      <w:r w:rsidR="004B2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БД</w:t>
      </w:r>
      <w:r w:rsidR="008D5E09" w:rsidRPr="008D5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E972731" w14:textId="286758D0" w:rsidR="004B2DCE" w:rsidRDefault="00C852E9" w:rsidP="005F3BF2">
      <w:pPr>
        <w:pStyle w:val="ListParagraph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mployee</w:t>
      </w:r>
      <w:r w:rsidR="004B2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7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B2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щность для предоставления </w:t>
      </w:r>
      <w:r w:rsidR="00CE6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ов</w:t>
      </w:r>
      <w:r w:rsidR="004B2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БД</w:t>
      </w:r>
      <w:r w:rsidR="008D5E09" w:rsidRPr="008D5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64550BB" w14:textId="2F8F8E9E" w:rsidR="004B2DCE" w:rsidRDefault="00C852E9" w:rsidP="005F3BF2">
      <w:pPr>
        <w:pStyle w:val="ListParagraph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ventory</w:t>
      </w:r>
      <w:r w:rsidR="004B2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7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B2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щность для предоставления </w:t>
      </w:r>
      <w:r w:rsidR="00CE6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ов на складе</w:t>
      </w:r>
      <w:r w:rsidR="004B2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БД</w:t>
      </w:r>
      <w:r w:rsidR="008D5E09" w:rsidRPr="008D5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5CF6B9E" w14:textId="277EAF84" w:rsidR="004B2DCE" w:rsidRDefault="00C852E9" w:rsidP="005F3BF2">
      <w:pPr>
        <w:pStyle w:val="ListParagraph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tem</w:t>
      </w:r>
      <w:r w:rsidR="004B2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7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B2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щность для </w:t>
      </w:r>
      <w:r w:rsidR="00DA7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ов</w:t>
      </w:r>
      <w:r w:rsidR="004B2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БД</w:t>
      </w:r>
      <w:r w:rsidR="008D5E09" w:rsidRPr="008D5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6063476" w14:textId="67B30BA2" w:rsidR="004B2DCE" w:rsidRDefault="00C852E9" w:rsidP="005F3BF2">
      <w:pPr>
        <w:pStyle w:val="ListParagraph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ob</w:t>
      </w:r>
      <w:r w:rsidR="004B2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7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B2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щность для предоставления разновидности </w:t>
      </w:r>
      <w:r w:rsidR="00DA7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ей</w:t>
      </w:r>
      <w:r w:rsidR="004B2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БД</w:t>
      </w:r>
      <w:r w:rsidR="008D5E09" w:rsidRPr="008D5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525D64B" w14:textId="4CD11B8C" w:rsidR="004B2DCE" w:rsidRDefault="00C852E9" w:rsidP="005F3BF2">
      <w:pPr>
        <w:pStyle w:val="ListParagraph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rders</w:t>
      </w:r>
      <w:r w:rsidR="004B2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7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B2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щность для предоставления </w:t>
      </w:r>
      <w:r w:rsidR="00DA7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</w:t>
      </w:r>
      <w:r w:rsidR="00F32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в</w:t>
      </w:r>
      <w:r w:rsidR="004B2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БД</w:t>
      </w:r>
      <w:r w:rsidR="008D5E09" w:rsidRPr="008D5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98BC310" w14:textId="515D4354" w:rsidR="004B2DCE" w:rsidRDefault="00C852E9" w:rsidP="005F3BF2">
      <w:pPr>
        <w:pStyle w:val="ListParagraph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yment</w:t>
      </w:r>
      <w:r w:rsidR="004B2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7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B2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щность для предоставления разновидности </w:t>
      </w:r>
      <w:r w:rsidR="00F32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ов оплаты заказов </w:t>
      </w:r>
      <w:r w:rsidR="004B2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УБД</w:t>
      </w:r>
      <w:r w:rsidR="008D5E09" w:rsidRPr="00804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55EB6E8" w14:textId="19136E10" w:rsidR="004B2DCE" w:rsidRPr="002E16B6" w:rsidRDefault="00DE2308" w:rsidP="005F3BF2">
      <w:pPr>
        <w:pStyle w:val="ListParagraph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6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tegoryRepository</w:t>
      </w:r>
      <w:r w:rsidR="008D5E09" w:rsidRPr="002E1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1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41CF8" w:rsidRPr="002E1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7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фейс</w:t>
      </w:r>
      <w:r w:rsidR="001E7BE0" w:rsidRPr="002E1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16B6" w:rsidRPr="002E16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paRepositor</w:t>
      </w:r>
      <w:r w:rsidR="00B2052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</w:t>
      </w:r>
      <w:r w:rsidR="002E16B6" w:rsidRPr="002E1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1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2E16B6" w:rsidRPr="002E1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1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2E16B6" w:rsidRPr="002E1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1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коллекцией </w:t>
      </w:r>
      <w:r w:rsidR="00AC2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ями товаров</w:t>
      </w:r>
      <w:r w:rsidR="00134D25" w:rsidRPr="001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0125E7E" w14:textId="4B9E2F11" w:rsidR="00DE2308" w:rsidRDefault="00172E3C" w:rsidP="005F3BF2">
      <w:pPr>
        <w:pStyle w:val="ListParagraph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ustomerRepository</w:t>
      </w:r>
      <w:r w:rsidR="008D5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2E1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фейс</w:t>
      </w:r>
      <w:r w:rsidR="002E16B6" w:rsidRPr="002E1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16B6" w:rsidRPr="002E16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paRepositor</w:t>
      </w:r>
      <w:r w:rsidR="00B2052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</w:t>
      </w:r>
      <w:r w:rsidR="002E16B6" w:rsidRPr="002E1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1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2E16B6" w:rsidRPr="002E1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1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2E16B6" w:rsidRPr="002E1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1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оллекцией</w:t>
      </w:r>
      <w:r w:rsidR="00AC2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5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упателей</w:t>
      </w:r>
      <w:r w:rsidR="00134D25" w:rsidRPr="001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843BDB0" w14:textId="0E807A5E" w:rsidR="00172E3C" w:rsidRDefault="00172E3C" w:rsidP="005F3BF2">
      <w:pPr>
        <w:pStyle w:val="ListParagraph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liveryTypeRepository</w:t>
      </w:r>
      <w:r w:rsidR="008D5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5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терфейс</w:t>
      </w:r>
      <w:r w:rsidR="002E16B6" w:rsidRPr="002E1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16B6" w:rsidRPr="002E16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paRepositor</w:t>
      </w:r>
      <w:r w:rsidR="00B2052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</w:t>
      </w:r>
      <w:r w:rsidR="002E16B6" w:rsidRPr="002E1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1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2E16B6" w:rsidRPr="002E1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1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2E16B6" w:rsidRPr="002E1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1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оллекцией</w:t>
      </w:r>
      <w:r w:rsidR="00E05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ипов доставки</w:t>
      </w:r>
      <w:r w:rsidR="00134D25" w:rsidRPr="001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B7DDB59" w14:textId="71E31DCB" w:rsidR="00172E3C" w:rsidRDefault="00172E3C" w:rsidP="005F3BF2">
      <w:pPr>
        <w:pStyle w:val="ListParagraph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mployeeRepository</w:t>
      </w:r>
      <w:r w:rsidR="008D5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2E1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фейс</w:t>
      </w:r>
      <w:r w:rsidR="002E16B6" w:rsidRPr="002E1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16B6" w:rsidRPr="002E16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paRepositor</w:t>
      </w:r>
      <w:r w:rsidR="00B2052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</w:t>
      </w:r>
      <w:r w:rsidR="002E16B6" w:rsidRPr="002E1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1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2E16B6" w:rsidRPr="002E1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1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2E16B6" w:rsidRPr="002E1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1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оллекцией</w:t>
      </w:r>
      <w:r w:rsidR="00E05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трудников</w:t>
      </w:r>
      <w:r w:rsidR="00134D25" w:rsidRPr="001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8C536BA" w14:textId="30FAF70C" w:rsidR="00172E3C" w:rsidRDefault="00172E3C" w:rsidP="005F3BF2">
      <w:pPr>
        <w:pStyle w:val="ListParagraph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ventoryRepository</w:t>
      </w:r>
      <w:r w:rsidR="008D5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2E1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фейс</w:t>
      </w:r>
      <w:r w:rsidR="002E16B6" w:rsidRPr="002E1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16B6" w:rsidRPr="002E16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paRepositor</w:t>
      </w:r>
      <w:r w:rsidR="00B2052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</w:t>
      </w:r>
      <w:r w:rsidR="002E16B6" w:rsidRPr="002E1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1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2E16B6" w:rsidRPr="002E1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1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2E16B6" w:rsidRPr="002E1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1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оллекцией</w:t>
      </w:r>
      <w:r w:rsidR="00E05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4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ов на складе</w:t>
      </w:r>
      <w:r w:rsidR="00134D25" w:rsidRPr="001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4D173C4" w14:textId="26E45C68" w:rsidR="00172E3C" w:rsidRDefault="00172E3C" w:rsidP="005F3BF2">
      <w:pPr>
        <w:pStyle w:val="ListParagraph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temRepository</w:t>
      </w:r>
      <w:r w:rsidR="008D5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2E1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фейс</w:t>
      </w:r>
      <w:r w:rsidR="002E16B6" w:rsidRPr="002E1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16B6" w:rsidRPr="002E16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paRepositor</w:t>
      </w:r>
      <w:r w:rsidR="00B2052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</w:t>
      </w:r>
      <w:r w:rsidR="002E16B6" w:rsidRPr="002E1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1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2E16B6" w:rsidRPr="002E1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1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2E16B6" w:rsidRPr="002E1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1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оллекцией</w:t>
      </w:r>
      <w:r w:rsidR="00844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варов</w:t>
      </w:r>
      <w:r w:rsidR="00134D25" w:rsidRPr="001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0E3592F" w14:textId="21B9BB7A" w:rsidR="00172E3C" w:rsidRDefault="008D5E09" w:rsidP="005F3BF2">
      <w:pPr>
        <w:pStyle w:val="ListParagraph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OrderRepositor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2E1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фейс</w:t>
      </w:r>
      <w:r w:rsidR="002E16B6" w:rsidRPr="002E1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16B6" w:rsidRPr="002E16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paRepositor</w:t>
      </w:r>
      <w:r w:rsidR="00B2052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</w:t>
      </w:r>
      <w:r w:rsidR="002E16B6" w:rsidRPr="002E1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1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2E16B6" w:rsidRPr="002E1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1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2E16B6" w:rsidRPr="002E1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1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оллекцией</w:t>
      </w:r>
      <w:r w:rsidR="00844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азов</w:t>
      </w:r>
      <w:r w:rsidR="00134D25" w:rsidRPr="001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F945DFD" w14:textId="6D5A0BE9" w:rsidR="008D5E09" w:rsidRDefault="008D5E09" w:rsidP="005F3BF2">
      <w:pPr>
        <w:pStyle w:val="ListParagraph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ymentRepositor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4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E1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фейс</w:t>
      </w:r>
      <w:r w:rsidR="002E16B6" w:rsidRPr="002E1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16B6" w:rsidRPr="002E16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paRepositor</w:t>
      </w:r>
      <w:r w:rsidR="00B2052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</w:t>
      </w:r>
      <w:r w:rsidR="002E16B6" w:rsidRPr="002E1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1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2E16B6" w:rsidRPr="002E1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1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2E16B6" w:rsidRPr="002E1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1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оллекцией</w:t>
      </w:r>
      <w:r w:rsidR="00844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ами</w:t>
      </w:r>
      <w:r w:rsidR="00844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латы</w:t>
      </w:r>
      <w:r w:rsidR="001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азов</w:t>
      </w:r>
      <w:r w:rsidR="00134D25" w:rsidRPr="001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10F4BFE" w14:textId="75B9EDEA" w:rsidR="00804145" w:rsidRDefault="00804145" w:rsidP="005F3BF2">
      <w:pPr>
        <w:pStyle w:val="ListParagraph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tegoryService</w:t>
      </w:r>
      <w:r w:rsidR="00A509F4" w:rsidRPr="00A42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2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ервис для работы с</w:t>
      </w:r>
      <w:r w:rsidR="00844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тегориями товаров</w:t>
      </w:r>
      <w:r w:rsidR="00134D25" w:rsidRPr="001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FF8D379" w14:textId="78E91826" w:rsidR="00804145" w:rsidRDefault="00804145" w:rsidP="005F3BF2">
      <w:pPr>
        <w:pStyle w:val="ListParagraph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ustomerService</w:t>
      </w:r>
      <w:r w:rsidR="00A509F4" w:rsidRPr="00A42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A42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вис для работы с</w:t>
      </w:r>
      <w:r w:rsidR="00844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упате</w:t>
      </w:r>
      <w:r w:rsidR="00DF7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ми</w:t>
      </w:r>
      <w:r w:rsidR="00134D25" w:rsidRPr="001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5A5719E" w14:textId="21506A9C" w:rsidR="00804145" w:rsidRDefault="00804145" w:rsidP="005F3BF2">
      <w:pPr>
        <w:pStyle w:val="ListParagraph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liveryTypeService</w:t>
      </w:r>
      <w:r w:rsidR="00A509F4" w:rsidRPr="00A42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A42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вис для работы с</w:t>
      </w:r>
      <w:r w:rsidR="00DF7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ипами доставок</w:t>
      </w:r>
      <w:r w:rsidR="00134D25" w:rsidRPr="001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CCA051B" w14:textId="25169F71" w:rsidR="00912012" w:rsidRDefault="00912012" w:rsidP="005F3BF2">
      <w:pPr>
        <w:pStyle w:val="ListParagraph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mployeeService</w:t>
      </w:r>
      <w:r w:rsidR="00A509F4" w:rsidRPr="00A42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A42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вис для работы с</w:t>
      </w:r>
      <w:r w:rsidR="00DF7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трудниками</w:t>
      </w:r>
      <w:r w:rsidR="00134D25" w:rsidRPr="001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FD721EE" w14:textId="6FEF7170" w:rsidR="00912012" w:rsidRDefault="00912012" w:rsidP="005F3BF2">
      <w:pPr>
        <w:pStyle w:val="ListParagraph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ventoryService</w:t>
      </w:r>
      <w:r w:rsidR="00A509F4" w:rsidRPr="00A42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A42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вис для работы с</w:t>
      </w:r>
      <w:r w:rsidR="00DF7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варами на складе</w:t>
      </w:r>
      <w:r w:rsidR="00134D25" w:rsidRPr="001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FCA22E5" w14:textId="4FDFC927" w:rsidR="00912012" w:rsidRDefault="00912012" w:rsidP="005F3BF2">
      <w:pPr>
        <w:pStyle w:val="ListParagraph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temService</w:t>
      </w:r>
      <w:r w:rsidR="00A509F4" w:rsidRPr="00A42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A42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вис для работы с</w:t>
      </w:r>
      <w:r w:rsidR="00DF7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варами</w:t>
      </w:r>
      <w:r w:rsidR="00134D25" w:rsidRPr="001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5268C7D" w14:textId="5734B38F" w:rsidR="00912012" w:rsidRDefault="00912012" w:rsidP="005F3BF2">
      <w:pPr>
        <w:pStyle w:val="ListParagraph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rderService</w:t>
      </w:r>
      <w:r w:rsidR="00A509F4" w:rsidRPr="00A42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A42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вис для работы с</w:t>
      </w:r>
      <w:r w:rsidR="00DF7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ами</w:t>
      </w:r>
      <w:r w:rsidR="00134D25" w:rsidRPr="001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E2554F0" w14:textId="24CDF94F" w:rsidR="00A509F4" w:rsidRDefault="00A509F4" w:rsidP="005F3BF2">
      <w:pPr>
        <w:pStyle w:val="ListParagraph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ymentService</w:t>
      </w:r>
      <w:r w:rsidRPr="00A42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A42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вис для работы с</w:t>
      </w:r>
      <w:r w:rsidR="001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ипами оплаты заказов</w:t>
      </w:r>
      <w:r w:rsidR="00A92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38D56B9" w14:textId="3A19A4FC" w:rsidR="00B20520" w:rsidRDefault="00B20520" w:rsidP="005F3BF2">
      <w:pPr>
        <w:pStyle w:val="ListParagraph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C5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ент</w:t>
      </w:r>
    </w:p>
    <w:p w14:paraId="71433D12" w14:textId="30DECEDC" w:rsidR="006C54ED" w:rsidRDefault="00372CE5" w:rsidP="005F3BF2">
      <w:pPr>
        <w:pStyle w:val="ListParagraph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клиента было создано</w:t>
      </w:r>
      <w:r w:rsidR="00B75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7 классов</w:t>
      </w:r>
      <w:r w:rsidR="00EA4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были разделены на такие группы, как:</w:t>
      </w:r>
    </w:p>
    <w:p w14:paraId="549BCF60" w14:textId="15FF4373" w:rsidR="00EA461A" w:rsidRDefault="00ED6786" w:rsidP="005F3BF2">
      <w:pPr>
        <w:pStyle w:val="ListParagraph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</w:t>
      </w:r>
      <w:r w:rsidR="00EA4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с </w:t>
      </w:r>
      <w:r w:rsidR="007E071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PI</w:t>
      </w:r>
      <w:r w:rsidR="007E0710" w:rsidRPr="007E0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 </w:t>
      </w:r>
      <w:r w:rsidR="007E0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ука</w:t>
      </w:r>
      <w:r w:rsidR="007E0710" w:rsidRPr="007E0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E0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7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E0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ит логику для общения с сервер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FF5EAC3" w14:textId="1FBA219D" w:rsidR="00ED6786" w:rsidRDefault="00ED6786" w:rsidP="005F3BF2">
      <w:pPr>
        <w:pStyle w:val="ListParagraph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ы контроллеры</w:t>
      </w:r>
      <w:r w:rsidR="00CA4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7 штук) </w:t>
      </w:r>
      <w:r w:rsidR="00DF7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A4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батывают действия пользователя на </w:t>
      </w:r>
      <w:r w:rsidR="00DF7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х пользовательского интерфейса;</w:t>
      </w:r>
    </w:p>
    <w:p w14:paraId="796E10BE" w14:textId="22D6C416" w:rsidR="00DF74D7" w:rsidRDefault="00DF74D7" w:rsidP="005F3BF2">
      <w:pPr>
        <w:pStyle w:val="ListParagraph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ы сущности (10 штук) </w:t>
      </w:r>
      <w:r w:rsidR="00800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0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,</w:t>
      </w:r>
      <w:r w:rsidR="00800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аваемые клиентом серверу</w:t>
      </w:r>
      <w:r w:rsidR="00A92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0647570" w14:textId="3E64F702" w:rsidR="009C4296" w:rsidRDefault="009C4296" w:rsidP="005F3BF2">
      <w:pPr>
        <w:pStyle w:val="ListParagraph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лиенте реализованы следующие классы:</w:t>
      </w:r>
    </w:p>
    <w:p w14:paraId="33ACC3A9" w14:textId="7FB5CAA3" w:rsidR="009C4296" w:rsidRDefault="00B77F84" w:rsidP="005F3BF2">
      <w:pPr>
        <w:pStyle w:val="ListParagraph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PI</w:t>
      </w:r>
      <w:r w:rsidR="00C225F5" w:rsidRPr="00C22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2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225F5" w:rsidRPr="00C22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2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 с реализацией методов</w:t>
      </w:r>
      <w:r w:rsidR="00367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70F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son</w:t>
      </w:r>
      <w:r w:rsidR="003670F3" w:rsidRPr="00367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7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3670F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="003670F3" w:rsidRPr="00367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http3</w:t>
      </w:r>
      <w:r w:rsidR="00DD0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69EBAC1" w14:textId="0EB997BE" w:rsidR="00DD0555" w:rsidRDefault="00826ACF" w:rsidP="005F3BF2">
      <w:pPr>
        <w:pStyle w:val="ListParagraph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ustomerDialogController</w:t>
      </w:r>
      <w:r w:rsidR="004F0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онтроллер-обработчик окна настройки клиентов;</w:t>
      </w:r>
    </w:p>
    <w:p w14:paraId="4601E3FE" w14:textId="332E4A52" w:rsidR="00826ACF" w:rsidRDefault="00826ACF" w:rsidP="005F3BF2">
      <w:pPr>
        <w:pStyle w:val="ListParagraph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ustomersController</w:t>
      </w:r>
      <w:r w:rsidR="004F0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онтроллер-обработчик окна информации о клиентах;</w:t>
      </w:r>
    </w:p>
    <w:p w14:paraId="41B8DBD6" w14:textId="1855230D" w:rsidR="00826ACF" w:rsidRDefault="00826ACF" w:rsidP="005F3BF2">
      <w:pPr>
        <w:pStyle w:val="ListParagraph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rderDialogController</w:t>
      </w:r>
      <w:r w:rsidR="008D1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онтроллер-обработчик </w:t>
      </w:r>
      <w:r w:rsidR="00F13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на настройки заказа;</w:t>
      </w:r>
    </w:p>
    <w:p w14:paraId="2DA88330" w14:textId="4B4E16D0" w:rsidR="00D161D2" w:rsidRDefault="00D161D2" w:rsidP="005F3BF2">
      <w:pPr>
        <w:pStyle w:val="ListParagraph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OrdersController</w:t>
      </w:r>
      <w:r w:rsidR="00962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онтроллер-обработчик </w:t>
      </w:r>
      <w:r w:rsidR="008D1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на информации о заказе;</w:t>
      </w:r>
    </w:p>
    <w:p w14:paraId="7312A7E6" w14:textId="0DCE0D98" w:rsidR="00D161D2" w:rsidRDefault="00D161D2" w:rsidP="005F3BF2">
      <w:pPr>
        <w:pStyle w:val="ListParagraph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ootController</w:t>
      </w:r>
      <w:r w:rsidR="005F6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5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F6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лер-обработчик вкладок</w:t>
      </w:r>
      <w:r w:rsidR="00D15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азы/склад/клиенты/об авторе</w:t>
      </w:r>
      <w:r w:rsidR="008D1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3EC0AC7" w14:textId="790EE402" w:rsidR="00D161D2" w:rsidRDefault="00D161D2" w:rsidP="005F3BF2">
      <w:pPr>
        <w:pStyle w:val="ListParagraph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orageController</w:t>
      </w:r>
      <w:r w:rsidR="001C3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8D1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лер-обработчик окна товаров,</w:t>
      </w:r>
      <w:r w:rsidR="001C3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ходящихся на складе;</w:t>
      </w:r>
    </w:p>
    <w:p w14:paraId="6B171A08" w14:textId="7ADFEE99" w:rsidR="009A029A" w:rsidRDefault="009A029A" w:rsidP="005F3BF2">
      <w:pPr>
        <w:pStyle w:val="ListParagraph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ran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модель-сущность бренда</w:t>
      </w:r>
      <w:r w:rsidRPr="008D5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04E9393" w14:textId="4193AB00" w:rsidR="009A029A" w:rsidRDefault="009A029A" w:rsidP="005F3BF2">
      <w:pPr>
        <w:pStyle w:val="ListParagraph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tegor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модель-сущность категории товара</w:t>
      </w:r>
      <w:r w:rsidRPr="008D5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180532F" w14:textId="45B1CCFF" w:rsidR="009A029A" w:rsidRDefault="009A029A" w:rsidP="005F3BF2">
      <w:pPr>
        <w:pStyle w:val="ListParagraph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ustome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модель-сущность покупателя</w:t>
      </w:r>
      <w:r w:rsidRPr="008D5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303F165" w14:textId="4E8785F7" w:rsidR="009A029A" w:rsidRDefault="009A029A" w:rsidP="005F3BF2">
      <w:pPr>
        <w:pStyle w:val="ListParagraph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liveryTyp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модель-сущность способа доставки</w:t>
      </w:r>
      <w:r w:rsidRPr="008D5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9504F76" w14:textId="744FF6EA" w:rsidR="009A029A" w:rsidRDefault="009A029A" w:rsidP="005F3BF2">
      <w:pPr>
        <w:pStyle w:val="ListParagraph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mploye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модель-сущность сотрудника</w:t>
      </w:r>
      <w:r w:rsidRPr="008D5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9053C4F" w14:textId="28AE25FB" w:rsidR="009A029A" w:rsidRDefault="009A029A" w:rsidP="005F3BF2">
      <w:pPr>
        <w:pStyle w:val="ListParagraph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ventor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модель-сущность </w:t>
      </w:r>
      <w:r w:rsidR="00551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а</w:t>
      </w:r>
      <w:r w:rsidRPr="008D5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8E77665" w14:textId="70AB4929" w:rsidR="009A029A" w:rsidRDefault="009A029A" w:rsidP="005F3BF2">
      <w:pPr>
        <w:pStyle w:val="ListParagraph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te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модель-сущность</w:t>
      </w:r>
      <w:r w:rsidR="00551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вара</w:t>
      </w:r>
      <w:r w:rsidRPr="008D5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2B5D668" w14:textId="4313F416" w:rsidR="009A029A" w:rsidRDefault="009A029A" w:rsidP="005F3BF2">
      <w:pPr>
        <w:pStyle w:val="ListParagraph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ob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модель-сущность</w:t>
      </w:r>
      <w:r w:rsidR="00551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и</w:t>
      </w:r>
      <w:r w:rsidRPr="008D5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4EF4C31" w14:textId="2F7E1287" w:rsidR="009A029A" w:rsidRDefault="009A029A" w:rsidP="005F3BF2">
      <w:pPr>
        <w:pStyle w:val="ListParagraph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rde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модель-сущность</w:t>
      </w:r>
      <w:r w:rsidR="00551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аза</w:t>
      </w:r>
      <w:r w:rsidRPr="008D5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E5D2191" w14:textId="1029C0C7" w:rsidR="0098149C" w:rsidRPr="00DA6873" w:rsidRDefault="009A029A" w:rsidP="005F3BF2">
      <w:pPr>
        <w:pStyle w:val="ListParagraph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ymen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модель-сущность</w:t>
      </w:r>
      <w:r w:rsidR="00551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а опл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BB2DC28" w14:textId="44B6DF00" w:rsidR="005A261C" w:rsidRPr="00156B70" w:rsidRDefault="000B3E39" w:rsidP="000A61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56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14:paraId="28342EB3" w14:textId="7AC494AD" w:rsidR="008C1BF2" w:rsidRDefault="002D1B7A" w:rsidP="00320FFA">
      <w:pPr>
        <w:pStyle w:val="Heading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2" w:name="_Toc70719194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КЛЮЧЕНИЕ</w:t>
      </w:r>
      <w:bookmarkEnd w:id="12"/>
    </w:p>
    <w:p w14:paraId="74F04292" w14:textId="77777777" w:rsidR="00AF030F" w:rsidRPr="003D4196" w:rsidRDefault="00E3582D" w:rsidP="00695C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выполненной работе все </w:t>
      </w:r>
      <w:r w:rsidR="000C1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вленные задачи и цели были успешно реализованы. </w:t>
      </w:r>
      <w:r w:rsidR="00AC5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работает </w:t>
      </w:r>
      <w:r w:rsidR="00CB6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бильно на разных платформах </w:t>
      </w:r>
      <w:r w:rsidR="003B7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аварийных отключений</w:t>
      </w:r>
      <w:r w:rsidR="00CB6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36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</w:t>
      </w:r>
      <w:r w:rsidR="00516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создано </w:t>
      </w:r>
      <w:r w:rsidR="0051603C" w:rsidRPr="00A934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иент-серверн</w:t>
      </w:r>
      <w:r w:rsidR="005160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е</w:t>
      </w:r>
      <w:r w:rsidR="0051603C" w:rsidRPr="00A934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ложени</w:t>
      </w:r>
      <w:r w:rsidR="005160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51603C" w:rsidRPr="00D530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1603C" w:rsidRPr="00A934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магазина цифровой техники с использованием Spring и Java</w:t>
      </w:r>
      <w:r w:rsidR="002751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С его помощью пользователи </w:t>
      </w:r>
      <w:r w:rsidR="00426D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гут эффективно и с максимальным комфортом ввести </w:t>
      </w:r>
      <w:r w:rsidR="007026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ёт товаров и заказов магазине.</w:t>
      </w:r>
      <w:r w:rsidR="00E25C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976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ожение имеет интуити</w:t>
      </w:r>
      <w:r w:rsidR="00B10C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о понятный пользовательский интерфейс</w:t>
      </w:r>
      <w:r w:rsidR="00E3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торый основан на всем </w:t>
      </w:r>
      <w:r w:rsidR="00CE0C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вестных приложениях</w:t>
      </w:r>
      <w:r w:rsidR="00B10C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благодаря </w:t>
      </w:r>
      <w:r w:rsidR="007E0C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</w:t>
      </w:r>
      <w:r w:rsidR="00F97B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</w:t>
      </w:r>
      <w:r w:rsidR="007E0C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конечного пользователя не возникнет вопросов п</w:t>
      </w:r>
      <w:r w:rsidR="005607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</w:t>
      </w:r>
      <w:r w:rsidR="007E0C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е с ним</w:t>
      </w:r>
      <w:r w:rsidR="00CE0C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</w:t>
      </w:r>
      <w:r w:rsidR="002B39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CE0C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лавное</w:t>
      </w:r>
      <w:r w:rsidR="002B39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CE0C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нужно проводить для пользователя обучени</w:t>
      </w:r>
      <w:r w:rsidR="005607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перед началом работы</w:t>
      </w:r>
      <w:r w:rsidR="007E0C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607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нная информационная система имеет </w:t>
      </w:r>
      <w:r w:rsidR="00227F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зможность дальнейшего развития с </w:t>
      </w:r>
      <w:r w:rsidR="004C2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бавлением </w:t>
      </w:r>
      <w:r w:rsidR="003164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менений в пользовательский интерфей</w:t>
      </w:r>
      <w:r w:rsidR="00373E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и </w:t>
      </w:r>
      <w:r w:rsidR="006F2F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введением новых функциональных особенностей.</w:t>
      </w:r>
      <w:r w:rsidR="000445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="00531B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цессе выполнения данной работы, были приобретены навыки </w:t>
      </w:r>
      <w:r w:rsidR="00E139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бласти разработки сложных приложений</w:t>
      </w:r>
      <w:r w:rsidR="00C87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высился уровень написания кода. </w:t>
      </w:r>
      <w:r w:rsidR="002B39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ме того,</w:t>
      </w:r>
      <w:r w:rsidR="00C87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A69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 получен большой опыт в </w:t>
      </w:r>
      <w:r w:rsidR="00D24D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нимании работы </w:t>
      </w:r>
      <w:r w:rsidR="00B92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феры торговли и зависимости этой сферы от </w:t>
      </w:r>
      <w:r w:rsidR="006C6A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ых и стабильных информационно-справочных систем.</w:t>
      </w:r>
    </w:p>
    <w:p w14:paraId="5B2F5277" w14:textId="310DBC00" w:rsidR="002C1EBE" w:rsidRDefault="002C1EBE" w:rsidP="000A614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7FFB730F" w14:textId="697B4C9E" w:rsidR="00A06C21" w:rsidRPr="000D2136" w:rsidRDefault="00632F1A" w:rsidP="000D2136">
      <w:pPr>
        <w:pStyle w:val="ListParagraph"/>
        <w:spacing w:after="0" w:line="36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3" w:name="_Toc70719195"/>
      <w:r w:rsidRPr="00831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СПИСОК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СПОЛЬЗОВАННЫХ ИСТОЧНИКОВ И </w:t>
      </w:r>
      <w:r w:rsidR="00D910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РНЕТ-РЕСУРСОВ</w:t>
      </w:r>
      <w:bookmarkEnd w:id="13"/>
    </w:p>
    <w:p w14:paraId="69C559CC" w14:textId="3A969183" w:rsidR="00E07E87" w:rsidRPr="00E07E87" w:rsidRDefault="00587EB9" w:rsidP="000D2136">
      <w:pPr>
        <w:pStyle w:val="ListParagraph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змина Ю., Харроп Р. Spring 5 для профессионалов. - Киев: Диалектика-Вильямс, 2019. - 1120 с.</w:t>
      </w:r>
    </w:p>
    <w:p w14:paraId="6A50286A" w14:textId="418E1DE7" w:rsidR="00587EB9" w:rsidRPr="00587EB9" w:rsidRDefault="00587EB9" w:rsidP="000D2136">
      <w:pPr>
        <w:pStyle w:val="ListParagraph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узен К. Современный Java. Рецепты программирования . - М.: ДМК Пресс, 2018. - 274 с.</w:t>
      </w:r>
    </w:p>
    <w:p w14:paraId="202B4805" w14:textId="041E09AD" w:rsidR="00587EB9" w:rsidRPr="00587EB9" w:rsidRDefault="00587EB9" w:rsidP="000D2136">
      <w:pPr>
        <w:pStyle w:val="ListParagraph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ин Роберт К. Чистый код. Создание анализ и рефакторинг. - СПб: Питер, 2019. - 464 с.</w:t>
      </w:r>
    </w:p>
    <w:p w14:paraId="3776B5AB" w14:textId="0F65F4C3" w:rsidR="00587EB9" w:rsidRPr="00587EB9" w:rsidRDefault="00587EB9" w:rsidP="000D2136">
      <w:pPr>
        <w:pStyle w:val="ListParagraph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ренок Н.А. JavaFX. - СПб: БХВ-Петербург, 2020. - 768 с.</w:t>
      </w:r>
    </w:p>
    <w:p w14:paraId="1F2084C4" w14:textId="5E368016" w:rsidR="00E07E87" w:rsidRDefault="00587EB9" w:rsidP="000D2136">
      <w:pPr>
        <w:pStyle w:val="ListParagraph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лдт Г. Java. Полное руководство.-Киев: Диалектика, 2018.</w:t>
      </w:r>
      <w:r w:rsidR="00E07E87" w:rsidRPr="00E07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87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88</w:t>
      </w:r>
      <w:r w:rsidR="00E07E87" w:rsidRPr="00E07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6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</w:p>
    <w:p w14:paraId="7B23BB55" w14:textId="464DA3C6" w:rsidR="00E07E87" w:rsidRPr="00964C8F" w:rsidRDefault="009C1CB8" w:rsidP="000D2136">
      <w:pPr>
        <w:pStyle w:val="ListParagraph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язанные сущности </w:t>
      </w:r>
      <w:r w:rsidR="0018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1873A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ibernate</w:t>
      </w:r>
      <w:r w:rsidR="001873A1" w:rsidRPr="0018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</w:t>
      </w:r>
      <w:r w:rsidR="0018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й ресурс</w:t>
      </w:r>
      <w:r w:rsidR="001873A1" w:rsidRPr="0018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18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4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/ </w:t>
      </w:r>
      <w:r w:rsidR="002842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ava</w:t>
      </w:r>
      <w:r w:rsidR="0028420B" w:rsidRPr="00284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842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nline</w:t>
      </w:r>
      <w:r w:rsidR="0028420B" w:rsidRPr="00284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842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2.03.2021</w:t>
      </w:r>
      <w:r w:rsidR="00D4575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URL: </w:t>
      </w:r>
      <w:hyperlink r:id="rId26" w:history="1">
        <w:r w:rsidR="00964C8F" w:rsidRPr="00167302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://java-online.ru/hibernate-entities.xhtml</w:t>
        </w:r>
      </w:hyperlink>
    </w:p>
    <w:p w14:paraId="4407102E" w14:textId="67C15742" w:rsidR="00FD694A" w:rsidRDefault="00964C8F" w:rsidP="000D2136">
      <w:pPr>
        <w:pStyle w:val="ListParagraph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ava</w:t>
      </w:r>
      <w:r w:rsidRPr="003D3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26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son</w:t>
      </w:r>
      <w:r w:rsidR="000826E8" w:rsidRPr="003D3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26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rser</w:t>
      </w:r>
      <w:r w:rsidR="000826E8" w:rsidRPr="003D3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082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</w:t>
      </w:r>
      <w:r w:rsidR="000826E8" w:rsidRPr="003D3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3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парсера</w:t>
      </w:r>
      <w:r w:rsidR="003D3B67" w:rsidRPr="003D3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3B67" w:rsidRPr="0018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3D3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й ресурс</w:t>
      </w:r>
      <w:r w:rsidR="003D3B67" w:rsidRPr="0018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3D3B67" w:rsidRPr="003D3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 </w:t>
      </w:r>
      <w:r w:rsidR="007D027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r</w:t>
      </w:r>
      <w:r w:rsidR="007D027C" w:rsidRPr="00274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D027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ector</w:t>
      </w:r>
      <w:r w:rsidR="007D027C" w:rsidRPr="00274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  <w:r w:rsidR="00F56BB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0</w:t>
      </w:r>
      <w:r w:rsidR="007D027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 w:rsidR="00F56BB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03</w:t>
      </w:r>
      <w:r w:rsidR="007D027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2021. </w:t>
      </w:r>
      <w:r w:rsidR="00C134F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URL: </w:t>
      </w:r>
      <w:hyperlink r:id="rId27" w:history="1">
        <w:r w:rsidR="00C134F1" w:rsidRPr="00167302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hr-vector.com/java/json-parser</w:t>
        </w:r>
      </w:hyperlink>
      <w:r w:rsidR="00C134F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p w14:paraId="7F3D6028" w14:textId="77777777" w:rsidR="00FD694A" w:rsidRDefault="00FD694A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 w:type="page"/>
      </w:r>
    </w:p>
    <w:p w14:paraId="4FD3EA3E" w14:textId="712A3978" w:rsidR="00AA247A" w:rsidRDefault="00FD694A" w:rsidP="00031CF4">
      <w:pPr>
        <w:pStyle w:val="Heading1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4" w:name="_Toc70719196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  <w:r w:rsidR="00E40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1. ИСХОДНЫЙ КОД ПРОГРАММЫ</w:t>
      </w:r>
      <w:bookmarkEnd w:id="14"/>
    </w:p>
    <w:p w14:paraId="0425BC56" w14:textId="31FEA1EB" w:rsidR="00D53BF9" w:rsidRDefault="00E405C7" w:rsidP="007E6E0A">
      <w:pPr>
        <w:pStyle w:val="Heading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5" w:name="_Toc70719197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вер</w:t>
      </w:r>
      <w:bookmarkEnd w:id="15"/>
    </w:p>
    <w:p w14:paraId="3345E447" w14:textId="0CC523A8" w:rsidR="00EA4A6D" w:rsidRDefault="00EA4A6D" w:rsidP="00031CF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A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1F58BBF" wp14:editId="43FEDC34">
            <wp:extent cx="5096586" cy="8402223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840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39938" w14:textId="77777777" w:rsidR="00276D7B" w:rsidRDefault="00276D7B" w:rsidP="00031CF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BB700B" w14:textId="6D0346B9" w:rsidR="00EA088B" w:rsidRDefault="00276D7B" w:rsidP="00031CF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D7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2FC1577" wp14:editId="5FA4D2ED">
            <wp:extent cx="5791200" cy="879221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4858"/>
                    <a:stretch/>
                  </pic:blipFill>
                  <pic:spPr bwMode="auto">
                    <a:xfrm>
                      <a:off x="0" y="0"/>
                      <a:ext cx="5791590" cy="8792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BD12A8" w14:textId="6FED410C" w:rsidR="00C865D2" w:rsidRDefault="004D552E" w:rsidP="00031CF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52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27A8AFF8" wp14:editId="0D738973">
            <wp:extent cx="5239481" cy="8316486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831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DD6" w:rsidRPr="00D44DD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3E8EDED" wp14:editId="29FC6CC0">
            <wp:extent cx="4706007" cy="828790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828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278E" w:rsidRPr="0073278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28084DEA" wp14:editId="61A1DDB3">
            <wp:extent cx="5268060" cy="8364117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836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1EF5" w:rsidRPr="00321EF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1F133B84" wp14:editId="3FDF09E6">
            <wp:extent cx="5458587" cy="8430802"/>
            <wp:effectExtent l="0" t="0" r="889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843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7CDA" w:rsidRPr="007B7CD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DBB8C44" wp14:editId="5F00E8DD">
            <wp:extent cx="5334744" cy="8392696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839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7E07" w:rsidRPr="00C47E0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8A53707" wp14:editId="453CCA3B">
            <wp:extent cx="5249008" cy="8145012"/>
            <wp:effectExtent l="0" t="0" r="889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814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DE9" w:rsidRPr="004E7DE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975B9DC" wp14:editId="0467EFE9">
            <wp:extent cx="5544324" cy="836411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836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CDA" w:rsidRPr="00FC7CD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56EF3CC" wp14:editId="4C8BB0B3">
            <wp:extent cx="4706007" cy="8297433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829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7692" w:rsidRPr="00F3769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3D66794" wp14:editId="035092AE">
            <wp:extent cx="5391902" cy="8354591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835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9EF" w:rsidRPr="00BE79E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F9F8D40" wp14:editId="26FACA89">
            <wp:extent cx="4591691" cy="813548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813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331A" w:rsidRPr="004A331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7D54397" wp14:editId="5B8EDDFB">
            <wp:extent cx="4629796" cy="8335538"/>
            <wp:effectExtent l="0" t="0" r="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833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2F22" w:rsidRPr="00C12F2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8D19761" wp14:editId="2BA94E7D">
            <wp:extent cx="3762900" cy="8173591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817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6C35" w:rsidRPr="00CC6C3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6512BF0" wp14:editId="230F8E60">
            <wp:extent cx="3286584" cy="8440328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844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6BEB" w:rsidRPr="008A6BE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968223C" wp14:editId="2AF64605">
            <wp:extent cx="3486637" cy="831648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831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7F32" w:rsidRPr="005E7F3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32E157D" wp14:editId="49FB5B90">
            <wp:extent cx="3801005" cy="8240275"/>
            <wp:effectExtent l="0" t="0" r="9525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824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C7D" w:rsidRPr="002F2C7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DAAE833" wp14:editId="709AA432">
            <wp:extent cx="2991267" cy="8316486"/>
            <wp:effectExtent l="0" t="0" r="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831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297D" w:rsidRPr="00DA297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5479783" wp14:editId="068C5FB9">
            <wp:extent cx="3705742" cy="8297433"/>
            <wp:effectExtent l="0" t="0" r="9525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829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4478" w:rsidRPr="00F8447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9C6E087" wp14:editId="5DA0A236">
            <wp:extent cx="3772426" cy="8335538"/>
            <wp:effectExtent l="0" t="0" r="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833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4DB0" w:rsidRPr="001A4DB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0DA1B88" wp14:editId="5A5F21D9">
            <wp:extent cx="4105848" cy="8345065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834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0FC0" w:rsidRPr="00570FC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52367AE" wp14:editId="1A4D60D2">
            <wp:extent cx="3362794" cy="8202170"/>
            <wp:effectExtent l="0" t="0" r="9525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82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3912" w:rsidRPr="00EB391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6F935C4" wp14:editId="31908B0D">
            <wp:extent cx="3448531" cy="8373644"/>
            <wp:effectExtent l="0" t="0" r="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837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2779" w:rsidRPr="00CE277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B796031" wp14:editId="0A6C04E8">
            <wp:extent cx="4115374" cy="7944959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794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2466" w:rsidRPr="00DB246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E92CC56" wp14:editId="40B5DFAD">
            <wp:extent cx="3229426" cy="8183117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818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0BE8" w:rsidRPr="002D0BE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722F2A8" wp14:editId="42C408FF">
            <wp:extent cx="3258005" cy="807832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807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6E2E" w:rsidRPr="00216E2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8E8C9A0" wp14:editId="658BB632">
            <wp:extent cx="4696480" cy="8306959"/>
            <wp:effectExtent l="0" t="0" r="889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830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3B21" w:rsidRPr="001B3B2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4D9BDD3" wp14:editId="40542550">
            <wp:extent cx="5001323" cy="8297433"/>
            <wp:effectExtent l="0" t="0" r="8890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829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66A5" w:rsidRPr="000266A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3523301" wp14:editId="637B9DFB">
            <wp:extent cx="4353533" cy="8316486"/>
            <wp:effectExtent l="0" t="0" r="9525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831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1274" w:rsidRPr="0036127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31FEFA9" wp14:editId="0B3A076E">
            <wp:extent cx="4467849" cy="8364117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836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5DAD" w:rsidRPr="003B5DA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113492C8" wp14:editId="28EFB0E4">
            <wp:extent cx="4686954" cy="8364117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836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7FB6" w:rsidRPr="00F27FB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E1E4148" wp14:editId="39BB22CD">
            <wp:extent cx="4229690" cy="834506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834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4BB0" w:rsidRPr="00CF4BB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00BA22F" wp14:editId="1959B759">
            <wp:extent cx="4686954" cy="8211696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821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449E" w:rsidRPr="00EA449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0035375" wp14:editId="2AA5A1EC">
            <wp:extent cx="4096322" cy="834506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834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59E" w:rsidRPr="00F9359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9BD860D" wp14:editId="56CC81AE">
            <wp:extent cx="4486901" cy="838317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838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34D9" w:rsidRPr="005934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9B5E137" wp14:editId="618DE082">
            <wp:extent cx="4134427" cy="8297433"/>
            <wp:effectExtent l="0" t="0" r="0" b="889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829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24B0" w:rsidRPr="009A24B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FE8A6FF" wp14:editId="6B5B4898">
            <wp:extent cx="3877216" cy="8268854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826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4F67" w:rsidRPr="00DD4F6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E956D14" wp14:editId="55866D29">
            <wp:extent cx="4353533" cy="8373644"/>
            <wp:effectExtent l="0" t="0" r="9525" b="889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837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67B9" w:rsidRPr="005467B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E9A837D" wp14:editId="29A0E9C2">
            <wp:extent cx="4731577" cy="8580474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52641" cy="861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55973" w14:textId="1D346E54" w:rsidR="00A33547" w:rsidRDefault="00A3354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7F793E7D" w14:textId="39443392" w:rsidR="00031CF4" w:rsidRDefault="00A33547" w:rsidP="00A33547">
      <w:pPr>
        <w:pStyle w:val="Heading2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6" w:name="_Toc70719198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лиент</w:t>
      </w:r>
      <w:bookmarkEnd w:id="16"/>
    </w:p>
    <w:p w14:paraId="2E285F2D" w14:textId="2036E586" w:rsidR="00A33547" w:rsidRDefault="00260AC2" w:rsidP="005A5B44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AC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728A0EE" wp14:editId="5EBB7616">
            <wp:extent cx="5325218" cy="8383170"/>
            <wp:effectExtent l="0" t="0" r="0" b="762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838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01600" w14:textId="7E1E342D" w:rsidR="001C0477" w:rsidRPr="005A5B44" w:rsidRDefault="001C0477" w:rsidP="005A5B44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47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1598A5C2" wp14:editId="1C1BC830">
            <wp:extent cx="4829849" cy="8545118"/>
            <wp:effectExtent l="0" t="0" r="8890" b="889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854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6615" w:rsidRPr="0030661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49F9CAA" wp14:editId="3A4A0AD6">
            <wp:extent cx="4544059" cy="8211696"/>
            <wp:effectExtent l="0" t="0" r="9525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821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463D" w:rsidRPr="001C463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9C5FA3C" wp14:editId="0B1D9050">
            <wp:extent cx="4143953" cy="8354591"/>
            <wp:effectExtent l="0" t="0" r="9525" b="889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835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0638" w:rsidRPr="00BE063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9BC545B" wp14:editId="48FD24F0">
            <wp:extent cx="3886742" cy="8316486"/>
            <wp:effectExtent l="0" t="0" r="0" b="889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831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37FB" w:rsidRPr="000C37F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FF09489" wp14:editId="5B7F1B91">
            <wp:extent cx="3753374" cy="8183117"/>
            <wp:effectExtent l="0" t="0" r="0" b="889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818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6854" w:rsidRPr="0060685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CB26D62" wp14:editId="441B4223">
            <wp:extent cx="4458322" cy="8402223"/>
            <wp:effectExtent l="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840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5214" w:rsidRPr="0028521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4F1C2EB" wp14:editId="29CF9D45">
            <wp:extent cx="5630061" cy="8459381"/>
            <wp:effectExtent l="0" t="0" r="889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845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461F" w:rsidRPr="0024461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2C11BFBE" wp14:editId="3FF5B244">
            <wp:extent cx="3858163" cy="8145012"/>
            <wp:effectExtent l="0" t="0" r="9525" b="889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814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7A89" w:rsidRPr="004F7A8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49C28FB" wp14:editId="55DD077D">
            <wp:extent cx="4839375" cy="8326012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832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6AC9" w:rsidRPr="00006AC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5606824" wp14:editId="3E8815E7">
            <wp:extent cx="4515480" cy="8392696"/>
            <wp:effectExtent l="0" t="0" r="0" b="889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839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49A1" w:rsidRPr="008049A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DF5CCFF" wp14:editId="29C61BD8">
            <wp:extent cx="5477639" cy="8421275"/>
            <wp:effectExtent l="0" t="0" r="889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842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30BF" w:rsidRPr="00DC30B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DAEC41A" wp14:editId="64A60B1C">
            <wp:extent cx="4182059" cy="8125959"/>
            <wp:effectExtent l="0" t="0" r="9525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812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3D66" w:rsidRPr="004A3D6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D7F4E3B" wp14:editId="27E91CDB">
            <wp:extent cx="4553585" cy="8373644"/>
            <wp:effectExtent l="0" t="0" r="0" b="889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837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320C" w:rsidRPr="0024320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E156D03" wp14:editId="6703C9FB">
            <wp:extent cx="4534533" cy="8249801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824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3757" w:rsidRPr="00CD375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AB964E2" wp14:editId="65602411">
            <wp:extent cx="4963218" cy="8402223"/>
            <wp:effectExtent l="0" t="0" r="889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840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2C70" w:rsidRPr="00A52C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325AD2E" wp14:editId="677196CC">
            <wp:extent cx="5468113" cy="8421275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842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D69" w:rsidRPr="009D7D6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58A8508" wp14:editId="1E1E477E">
            <wp:extent cx="5582429" cy="8402223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840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278" w:rsidRPr="009D427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87DD57F" wp14:editId="6E74533C">
            <wp:extent cx="4553585" cy="8287907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828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054" w:rsidRPr="00BC405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2B2738CF" wp14:editId="1ABB2EF3">
            <wp:extent cx="3562847" cy="8145012"/>
            <wp:effectExtent l="0" t="0" r="0" b="889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814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E00" w:rsidRPr="00116E0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A90E802" wp14:editId="54219035">
            <wp:extent cx="5391902" cy="8306959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830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3AB" w:rsidRPr="009733A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C5F20E0" wp14:editId="387CE3E1">
            <wp:extent cx="5220429" cy="8411749"/>
            <wp:effectExtent l="0" t="0" r="0" b="889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841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3E1C" w:rsidRPr="003D3E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0414E2A" wp14:editId="646051BC">
            <wp:extent cx="4582164" cy="8230749"/>
            <wp:effectExtent l="0" t="0" r="889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823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6AD9" w:rsidRPr="00726A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263208B" wp14:editId="7FE43D19">
            <wp:extent cx="4763165" cy="8306959"/>
            <wp:effectExtent l="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830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C0A" w:rsidRPr="000B3C0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EACA0B1" wp14:editId="6F9DA860">
            <wp:extent cx="4382112" cy="8373644"/>
            <wp:effectExtent l="0" t="0" r="0" b="889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837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1D1C" w:rsidRPr="002F1D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63C1A64" wp14:editId="6ACD29D2">
            <wp:extent cx="4143953" cy="8202170"/>
            <wp:effectExtent l="0" t="0" r="9525" b="889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82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2EF9" w:rsidRPr="00092EF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F7B7712" wp14:editId="2E93A8A9">
            <wp:extent cx="3677163" cy="8249801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824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7A2C" w:rsidRPr="00EA7A2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C04B0FD" wp14:editId="6B06B5FF">
            <wp:extent cx="5287113" cy="8345065"/>
            <wp:effectExtent l="0" t="0" r="889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834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4BA9" w:rsidRPr="005E4BA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967E4FB" wp14:editId="41C83871">
            <wp:extent cx="4382112" cy="8316486"/>
            <wp:effectExtent l="0" t="0" r="0" b="889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831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7FAE" w:rsidRPr="00887FA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E21188D" wp14:editId="66B7CAE3">
            <wp:extent cx="5363323" cy="8345065"/>
            <wp:effectExtent l="0" t="0" r="889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834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CB0" w:rsidRPr="00C25CB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408EEE8" wp14:editId="45C23504">
            <wp:extent cx="3553321" cy="8430802"/>
            <wp:effectExtent l="0" t="0" r="9525" b="889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843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52CB" w:rsidRPr="00FB52C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68D0919" wp14:editId="4BA2FF7D">
            <wp:extent cx="3238952" cy="8145012"/>
            <wp:effectExtent l="0" t="0" r="0" b="889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814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5F8F" w:rsidRPr="00215F8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8D6E2AA" wp14:editId="26C276BD">
            <wp:extent cx="3124636" cy="8440328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844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2CDA" w:rsidRPr="00C62CD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D179475" wp14:editId="0CA74DD5">
            <wp:extent cx="3134162" cy="8259328"/>
            <wp:effectExtent l="0" t="0" r="9525" b="889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825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DBA" w:rsidRPr="00657DB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34D3FA4" wp14:editId="458F2ED9">
            <wp:extent cx="3400900" cy="8278380"/>
            <wp:effectExtent l="0" t="0" r="9525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8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7F2B" w:rsidRPr="00867F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24659FF" wp14:editId="4FF76A0C">
            <wp:extent cx="3115110" cy="8373644"/>
            <wp:effectExtent l="0" t="0" r="9525" b="889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837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7052" w:rsidRPr="00E9705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D1E2E8C" wp14:editId="59EC7BF0">
            <wp:extent cx="4048690" cy="8497486"/>
            <wp:effectExtent l="0" t="0" r="9525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849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C0D" w:rsidRPr="00055C0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7D988B5" wp14:editId="1F5E7946">
            <wp:extent cx="3277057" cy="8154538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815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666A" w:rsidRPr="00ED666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700289F" wp14:editId="5C2362A2">
            <wp:extent cx="3867690" cy="8192643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819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347A" w:rsidRPr="00C6347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08414CF" wp14:editId="361F1627">
            <wp:extent cx="4201111" cy="8326012"/>
            <wp:effectExtent l="0" t="0" r="9525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832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5D95" w:rsidRPr="006D5D9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F69DE03" wp14:editId="4B77061C">
            <wp:extent cx="3496163" cy="8373644"/>
            <wp:effectExtent l="0" t="0" r="9525" b="889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837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519F" w:rsidRPr="0080519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3DFE6B7" wp14:editId="0FA2A5DE">
            <wp:extent cx="3219899" cy="8545118"/>
            <wp:effectExtent l="0" t="0" r="0" b="889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854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5D38" w:rsidRPr="008A5D3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AC6B0E5" wp14:editId="537CF1D2">
            <wp:extent cx="3258005" cy="8430802"/>
            <wp:effectExtent l="0" t="0" r="0" b="889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843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4DC8" w:rsidRPr="00834DC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C1402E1" wp14:editId="16BF43CA">
            <wp:extent cx="3153215" cy="8364117"/>
            <wp:effectExtent l="0" t="0" r="9525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836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5768" w:rsidRPr="0084576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80D81C3" wp14:editId="5937D71A">
            <wp:extent cx="3229426" cy="8392696"/>
            <wp:effectExtent l="0" t="0" r="9525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839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673" w:rsidRPr="00DC767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9E7D704" wp14:editId="2E30A1DA">
            <wp:extent cx="5753903" cy="8545118"/>
            <wp:effectExtent l="0" t="0" r="0" b="889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854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23E" w:rsidRPr="0033423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3B3C2F1" wp14:editId="224A5C69">
            <wp:extent cx="5687219" cy="8411749"/>
            <wp:effectExtent l="0" t="0" r="8890" b="889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841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4420" w:rsidRPr="00F2442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DF70CF4" wp14:editId="79B8BB16">
            <wp:extent cx="5125165" cy="8392696"/>
            <wp:effectExtent l="0" t="0" r="0" b="889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839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676E" w:rsidRPr="008A676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90024C2" wp14:editId="458F1CCA">
            <wp:extent cx="5658640" cy="8364117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836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7B7F" w:rsidRPr="007D7B7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72EA664" wp14:editId="33B233D4">
            <wp:extent cx="5687219" cy="8430802"/>
            <wp:effectExtent l="0" t="0" r="8890" b="889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843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3395" w:rsidRPr="0083339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9B67FDE" wp14:editId="39542F21">
            <wp:extent cx="5753903" cy="8411749"/>
            <wp:effectExtent l="0" t="0" r="0" b="889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841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596" w:rsidRPr="009555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9AEFCCC" wp14:editId="0924FB79">
            <wp:extent cx="5563376" cy="8535591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853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2B73" w:rsidRPr="006F2B7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519FFF3" wp14:editId="017D0CA9">
            <wp:extent cx="5763429" cy="8259328"/>
            <wp:effectExtent l="0" t="0" r="8890" b="889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825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6FF7" w:rsidRPr="00736FF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7FD4E4C" wp14:editId="4BB1A402">
            <wp:extent cx="5506218" cy="8545118"/>
            <wp:effectExtent l="0" t="0" r="0" b="889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854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70AC" w:rsidRPr="00E070A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7C49FB3" wp14:editId="7D2F91E1">
            <wp:extent cx="5839640" cy="5058481"/>
            <wp:effectExtent l="0" t="0" r="8890" b="889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505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0477" w:rsidRPr="005A5B44" w:rsidSect="0049314F">
      <w:footerReference w:type="even" r:id="rId122"/>
      <w:footerReference w:type="default" r:id="rId12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08044" w14:textId="77777777" w:rsidR="00D31601" w:rsidRDefault="00D31601" w:rsidP="004351D3">
      <w:pPr>
        <w:spacing w:after="0" w:line="240" w:lineRule="auto"/>
      </w:pPr>
      <w:r>
        <w:separator/>
      </w:r>
    </w:p>
  </w:endnote>
  <w:endnote w:type="continuationSeparator" w:id="0">
    <w:p w14:paraId="3AD60B88" w14:textId="77777777" w:rsidR="00D31601" w:rsidRDefault="00D31601" w:rsidP="004351D3">
      <w:pPr>
        <w:spacing w:after="0" w:line="240" w:lineRule="auto"/>
      </w:pPr>
      <w:r>
        <w:continuationSeparator/>
      </w:r>
    </w:p>
  </w:endnote>
  <w:endnote w:type="continuationNotice" w:id="1">
    <w:p w14:paraId="50D6630B" w14:textId="77777777" w:rsidR="00D31601" w:rsidRDefault="00D316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9621394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9CCABA" w14:textId="6A747BF7" w:rsidR="00A3017E" w:rsidRDefault="00A3017E" w:rsidP="003C562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87322C" w14:textId="77777777" w:rsidR="004351D3" w:rsidRDefault="004351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932787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3C8ACBC" w14:textId="2C94B2EF" w:rsidR="00A3017E" w:rsidRDefault="00A3017E" w:rsidP="003C562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47CD373" w14:textId="77777777" w:rsidR="004351D3" w:rsidRDefault="00435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14B1E" w14:textId="77777777" w:rsidR="00D31601" w:rsidRDefault="00D31601" w:rsidP="004351D3">
      <w:pPr>
        <w:spacing w:after="0" w:line="240" w:lineRule="auto"/>
      </w:pPr>
      <w:r>
        <w:separator/>
      </w:r>
    </w:p>
  </w:footnote>
  <w:footnote w:type="continuationSeparator" w:id="0">
    <w:p w14:paraId="0D67E578" w14:textId="77777777" w:rsidR="00D31601" w:rsidRDefault="00D31601" w:rsidP="004351D3">
      <w:pPr>
        <w:spacing w:after="0" w:line="240" w:lineRule="auto"/>
      </w:pPr>
      <w:r>
        <w:continuationSeparator/>
      </w:r>
    </w:p>
  </w:footnote>
  <w:footnote w:type="continuationNotice" w:id="1">
    <w:p w14:paraId="1BB882D9" w14:textId="77777777" w:rsidR="00D31601" w:rsidRDefault="00D3160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B17DF"/>
    <w:multiLevelType w:val="hybridMultilevel"/>
    <w:tmpl w:val="DB444A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99768E"/>
    <w:multiLevelType w:val="hybridMultilevel"/>
    <w:tmpl w:val="FAC05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91F2F"/>
    <w:multiLevelType w:val="hybridMultilevel"/>
    <w:tmpl w:val="F8AC89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3EA4491"/>
    <w:multiLevelType w:val="hybridMultilevel"/>
    <w:tmpl w:val="773E05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89C6B19"/>
    <w:multiLevelType w:val="hybridMultilevel"/>
    <w:tmpl w:val="24F2B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B6113"/>
    <w:multiLevelType w:val="hybridMultilevel"/>
    <w:tmpl w:val="C4521826"/>
    <w:lvl w:ilvl="0" w:tplc="73A4EC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BC49F3"/>
    <w:multiLevelType w:val="hybridMultilevel"/>
    <w:tmpl w:val="125CA6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97A1EEB"/>
    <w:multiLevelType w:val="multilevel"/>
    <w:tmpl w:val="97BEC89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8" w15:restartNumberingAfterBreak="0">
    <w:nsid w:val="50935279"/>
    <w:multiLevelType w:val="hybridMultilevel"/>
    <w:tmpl w:val="7A78B89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0A744B4"/>
    <w:multiLevelType w:val="hybridMultilevel"/>
    <w:tmpl w:val="C3D420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3ED4AB4"/>
    <w:multiLevelType w:val="multilevel"/>
    <w:tmpl w:val="615443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663E2959"/>
    <w:multiLevelType w:val="hybridMultilevel"/>
    <w:tmpl w:val="CAF232E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761017AF"/>
    <w:multiLevelType w:val="hybridMultilevel"/>
    <w:tmpl w:val="60785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5113B0"/>
    <w:multiLevelType w:val="hybridMultilevel"/>
    <w:tmpl w:val="C4521826"/>
    <w:lvl w:ilvl="0" w:tplc="73A4EC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D836CD2"/>
    <w:multiLevelType w:val="hybridMultilevel"/>
    <w:tmpl w:val="0BB473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87408473">
    <w:abstractNumId w:val="9"/>
  </w:num>
  <w:num w:numId="2" w16cid:durableId="105084903">
    <w:abstractNumId w:val="1"/>
  </w:num>
  <w:num w:numId="3" w16cid:durableId="743643579">
    <w:abstractNumId w:val="4"/>
  </w:num>
  <w:num w:numId="4" w16cid:durableId="1617637619">
    <w:abstractNumId w:val="10"/>
  </w:num>
  <w:num w:numId="5" w16cid:durableId="360056604">
    <w:abstractNumId w:val="8"/>
  </w:num>
  <w:num w:numId="6" w16cid:durableId="1712876996">
    <w:abstractNumId w:val="3"/>
  </w:num>
  <w:num w:numId="7" w16cid:durableId="1749771638">
    <w:abstractNumId w:val="11"/>
  </w:num>
  <w:num w:numId="8" w16cid:durableId="958680375">
    <w:abstractNumId w:val="5"/>
  </w:num>
  <w:num w:numId="9" w16cid:durableId="1531455240">
    <w:abstractNumId w:val="13"/>
  </w:num>
  <w:num w:numId="10" w16cid:durableId="762337279">
    <w:abstractNumId w:val="7"/>
  </w:num>
  <w:num w:numId="11" w16cid:durableId="1509909838">
    <w:abstractNumId w:val="6"/>
  </w:num>
  <w:num w:numId="12" w16cid:durableId="248464040">
    <w:abstractNumId w:val="0"/>
  </w:num>
  <w:num w:numId="13" w16cid:durableId="940646550">
    <w:abstractNumId w:val="12"/>
  </w:num>
  <w:num w:numId="14" w16cid:durableId="724531041">
    <w:abstractNumId w:val="14"/>
  </w:num>
  <w:num w:numId="15" w16cid:durableId="8791682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E62"/>
    <w:rsid w:val="000003A8"/>
    <w:rsid w:val="00005388"/>
    <w:rsid w:val="000054EF"/>
    <w:rsid w:val="00005B38"/>
    <w:rsid w:val="00006AC9"/>
    <w:rsid w:val="00007D43"/>
    <w:rsid w:val="00010B55"/>
    <w:rsid w:val="00010BB5"/>
    <w:rsid w:val="00010BE8"/>
    <w:rsid w:val="00011E30"/>
    <w:rsid w:val="000139B6"/>
    <w:rsid w:val="00016B06"/>
    <w:rsid w:val="00022180"/>
    <w:rsid w:val="000232A4"/>
    <w:rsid w:val="00023DD4"/>
    <w:rsid w:val="00023E12"/>
    <w:rsid w:val="00024C7E"/>
    <w:rsid w:val="000266A5"/>
    <w:rsid w:val="00027950"/>
    <w:rsid w:val="00030187"/>
    <w:rsid w:val="00031CF4"/>
    <w:rsid w:val="0003500F"/>
    <w:rsid w:val="00035630"/>
    <w:rsid w:val="0003665D"/>
    <w:rsid w:val="00044530"/>
    <w:rsid w:val="0004706B"/>
    <w:rsid w:val="00052A15"/>
    <w:rsid w:val="00054C8C"/>
    <w:rsid w:val="00055C0D"/>
    <w:rsid w:val="00057A89"/>
    <w:rsid w:val="00066362"/>
    <w:rsid w:val="00067001"/>
    <w:rsid w:val="0006708C"/>
    <w:rsid w:val="00067489"/>
    <w:rsid w:val="000700D8"/>
    <w:rsid w:val="0007053F"/>
    <w:rsid w:val="0007065E"/>
    <w:rsid w:val="00070EE0"/>
    <w:rsid w:val="00073C84"/>
    <w:rsid w:val="00076181"/>
    <w:rsid w:val="000826E8"/>
    <w:rsid w:val="00084C96"/>
    <w:rsid w:val="000902E3"/>
    <w:rsid w:val="00090A3E"/>
    <w:rsid w:val="00091577"/>
    <w:rsid w:val="000917F2"/>
    <w:rsid w:val="00092EF9"/>
    <w:rsid w:val="00096489"/>
    <w:rsid w:val="00097010"/>
    <w:rsid w:val="000A100F"/>
    <w:rsid w:val="000A6142"/>
    <w:rsid w:val="000A668D"/>
    <w:rsid w:val="000A7ED9"/>
    <w:rsid w:val="000B3C0A"/>
    <w:rsid w:val="000B3E39"/>
    <w:rsid w:val="000C1C27"/>
    <w:rsid w:val="000C2754"/>
    <w:rsid w:val="000C2E5B"/>
    <w:rsid w:val="000C2EA8"/>
    <w:rsid w:val="000C37FB"/>
    <w:rsid w:val="000C49B4"/>
    <w:rsid w:val="000C5F11"/>
    <w:rsid w:val="000C7873"/>
    <w:rsid w:val="000D0421"/>
    <w:rsid w:val="000D1CBD"/>
    <w:rsid w:val="000D2136"/>
    <w:rsid w:val="000D2B1E"/>
    <w:rsid w:val="000D4C08"/>
    <w:rsid w:val="000D6CFB"/>
    <w:rsid w:val="000D74D5"/>
    <w:rsid w:val="000F16BB"/>
    <w:rsid w:val="000F2159"/>
    <w:rsid w:val="000F3E56"/>
    <w:rsid w:val="000F69DB"/>
    <w:rsid w:val="001000EA"/>
    <w:rsid w:val="00102393"/>
    <w:rsid w:val="00102FF5"/>
    <w:rsid w:val="0010446F"/>
    <w:rsid w:val="00105484"/>
    <w:rsid w:val="00110AC2"/>
    <w:rsid w:val="00111F26"/>
    <w:rsid w:val="001123CD"/>
    <w:rsid w:val="00112C2C"/>
    <w:rsid w:val="001142C1"/>
    <w:rsid w:val="00116932"/>
    <w:rsid w:val="00116E00"/>
    <w:rsid w:val="001207AA"/>
    <w:rsid w:val="0012088A"/>
    <w:rsid w:val="001216EE"/>
    <w:rsid w:val="0012415E"/>
    <w:rsid w:val="00127AC3"/>
    <w:rsid w:val="00133138"/>
    <w:rsid w:val="001343C4"/>
    <w:rsid w:val="00134D25"/>
    <w:rsid w:val="00135746"/>
    <w:rsid w:val="0013594C"/>
    <w:rsid w:val="00136119"/>
    <w:rsid w:val="00141DED"/>
    <w:rsid w:val="001455D9"/>
    <w:rsid w:val="00146192"/>
    <w:rsid w:val="00156B70"/>
    <w:rsid w:val="00160B32"/>
    <w:rsid w:val="001638BC"/>
    <w:rsid w:val="001644A0"/>
    <w:rsid w:val="001652AB"/>
    <w:rsid w:val="00166E38"/>
    <w:rsid w:val="00170A32"/>
    <w:rsid w:val="00172E3C"/>
    <w:rsid w:val="00173BA6"/>
    <w:rsid w:val="00174357"/>
    <w:rsid w:val="00175471"/>
    <w:rsid w:val="00176405"/>
    <w:rsid w:val="00181545"/>
    <w:rsid w:val="00181698"/>
    <w:rsid w:val="001823BC"/>
    <w:rsid w:val="001848C8"/>
    <w:rsid w:val="00184EAA"/>
    <w:rsid w:val="001873A1"/>
    <w:rsid w:val="00187439"/>
    <w:rsid w:val="00190B2F"/>
    <w:rsid w:val="001913A9"/>
    <w:rsid w:val="00193B1C"/>
    <w:rsid w:val="00194EBD"/>
    <w:rsid w:val="00195C66"/>
    <w:rsid w:val="00196C80"/>
    <w:rsid w:val="00197B8A"/>
    <w:rsid w:val="001A03A3"/>
    <w:rsid w:val="001A4DB0"/>
    <w:rsid w:val="001B088E"/>
    <w:rsid w:val="001B3B21"/>
    <w:rsid w:val="001B7389"/>
    <w:rsid w:val="001B747E"/>
    <w:rsid w:val="001C0477"/>
    <w:rsid w:val="001C0B48"/>
    <w:rsid w:val="001C1D47"/>
    <w:rsid w:val="001C32FB"/>
    <w:rsid w:val="001C463D"/>
    <w:rsid w:val="001D1CC6"/>
    <w:rsid w:val="001D66C2"/>
    <w:rsid w:val="001D6D8C"/>
    <w:rsid w:val="001D6E3C"/>
    <w:rsid w:val="001E0CB2"/>
    <w:rsid w:val="001E312C"/>
    <w:rsid w:val="001E556F"/>
    <w:rsid w:val="001E7BE0"/>
    <w:rsid w:val="001F14E0"/>
    <w:rsid w:val="001F3F6A"/>
    <w:rsid w:val="001F4A43"/>
    <w:rsid w:val="002036BC"/>
    <w:rsid w:val="00205530"/>
    <w:rsid w:val="00205D25"/>
    <w:rsid w:val="00207236"/>
    <w:rsid w:val="00210B90"/>
    <w:rsid w:val="002125CB"/>
    <w:rsid w:val="00213173"/>
    <w:rsid w:val="00215F8F"/>
    <w:rsid w:val="00216AFF"/>
    <w:rsid w:val="00216B08"/>
    <w:rsid w:val="00216E2E"/>
    <w:rsid w:val="0022300A"/>
    <w:rsid w:val="00227829"/>
    <w:rsid w:val="00227BA9"/>
    <w:rsid w:val="00227F95"/>
    <w:rsid w:val="002303E9"/>
    <w:rsid w:val="00235D00"/>
    <w:rsid w:val="002400DD"/>
    <w:rsid w:val="00241EBF"/>
    <w:rsid w:val="0024320C"/>
    <w:rsid w:val="00243A82"/>
    <w:rsid w:val="0024461F"/>
    <w:rsid w:val="00244A96"/>
    <w:rsid w:val="0024537E"/>
    <w:rsid w:val="0024635F"/>
    <w:rsid w:val="00246D05"/>
    <w:rsid w:val="00250E30"/>
    <w:rsid w:val="00252FC2"/>
    <w:rsid w:val="0025674E"/>
    <w:rsid w:val="00256782"/>
    <w:rsid w:val="00260531"/>
    <w:rsid w:val="00260AC2"/>
    <w:rsid w:val="00261A06"/>
    <w:rsid w:val="00264F13"/>
    <w:rsid w:val="00265293"/>
    <w:rsid w:val="00266182"/>
    <w:rsid w:val="002669D0"/>
    <w:rsid w:val="002701E2"/>
    <w:rsid w:val="002716E5"/>
    <w:rsid w:val="002718BB"/>
    <w:rsid w:val="0027192A"/>
    <w:rsid w:val="00271A13"/>
    <w:rsid w:val="00274964"/>
    <w:rsid w:val="00275177"/>
    <w:rsid w:val="00276D7B"/>
    <w:rsid w:val="00276F9F"/>
    <w:rsid w:val="002774DB"/>
    <w:rsid w:val="0028300E"/>
    <w:rsid w:val="002837D7"/>
    <w:rsid w:val="0028420B"/>
    <w:rsid w:val="00285214"/>
    <w:rsid w:val="00294332"/>
    <w:rsid w:val="00295B0C"/>
    <w:rsid w:val="0029629B"/>
    <w:rsid w:val="002966A4"/>
    <w:rsid w:val="00297603"/>
    <w:rsid w:val="00297F74"/>
    <w:rsid w:val="002A0BF9"/>
    <w:rsid w:val="002A2B42"/>
    <w:rsid w:val="002A2DDA"/>
    <w:rsid w:val="002A3FB5"/>
    <w:rsid w:val="002A44E5"/>
    <w:rsid w:val="002A57EA"/>
    <w:rsid w:val="002A5CDE"/>
    <w:rsid w:val="002B39DE"/>
    <w:rsid w:val="002B5367"/>
    <w:rsid w:val="002B5497"/>
    <w:rsid w:val="002B66EE"/>
    <w:rsid w:val="002B7398"/>
    <w:rsid w:val="002B7A9B"/>
    <w:rsid w:val="002C0C5B"/>
    <w:rsid w:val="002C1EBE"/>
    <w:rsid w:val="002C5131"/>
    <w:rsid w:val="002C6723"/>
    <w:rsid w:val="002D0BE8"/>
    <w:rsid w:val="002D0C90"/>
    <w:rsid w:val="002D1B7A"/>
    <w:rsid w:val="002D1D62"/>
    <w:rsid w:val="002D48EF"/>
    <w:rsid w:val="002D5740"/>
    <w:rsid w:val="002D7BCC"/>
    <w:rsid w:val="002E0F77"/>
    <w:rsid w:val="002E16B6"/>
    <w:rsid w:val="002E2029"/>
    <w:rsid w:val="002E2C65"/>
    <w:rsid w:val="002E2F90"/>
    <w:rsid w:val="002E5944"/>
    <w:rsid w:val="002F1D1C"/>
    <w:rsid w:val="002F225C"/>
    <w:rsid w:val="002F2883"/>
    <w:rsid w:val="002F2C7D"/>
    <w:rsid w:val="002F3A1C"/>
    <w:rsid w:val="002F6735"/>
    <w:rsid w:val="002F7442"/>
    <w:rsid w:val="0030200B"/>
    <w:rsid w:val="00306615"/>
    <w:rsid w:val="003074A0"/>
    <w:rsid w:val="0031017D"/>
    <w:rsid w:val="003135EC"/>
    <w:rsid w:val="0031645D"/>
    <w:rsid w:val="00317EFC"/>
    <w:rsid w:val="00320FFA"/>
    <w:rsid w:val="00321EF5"/>
    <w:rsid w:val="003225B9"/>
    <w:rsid w:val="00324C59"/>
    <w:rsid w:val="00325D28"/>
    <w:rsid w:val="00326B88"/>
    <w:rsid w:val="00326E79"/>
    <w:rsid w:val="003326EC"/>
    <w:rsid w:val="00332A68"/>
    <w:rsid w:val="0033423E"/>
    <w:rsid w:val="00340482"/>
    <w:rsid w:val="0034165C"/>
    <w:rsid w:val="0034274B"/>
    <w:rsid w:val="00344051"/>
    <w:rsid w:val="0034782E"/>
    <w:rsid w:val="00353DA2"/>
    <w:rsid w:val="003555A0"/>
    <w:rsid w:val="00357C0B"/>
    <w:rsid w:val="00357CEF"/>
    <w:rsid w:val="003607FC"/>
    <w:rsid w:val="00361274"/>
    <w:rsid w:val="00361D7B"/>
    <w:rsid w:val="00361FA5"/>
    <w:rsid w:val="003670F3"/>
    <w:rsid w:val="00371B1F"/>
    <w:rsid w:val="00372CE5"/>
    <w:rsid w:val="00373625"/>
    <w:rsid w:val="00373E35"/>
    <w:rsid w:val="0037474A"/>
    <w:rsid w:val="00375609"/>
    <w:rsid w:val="00376269"/>
    <w:rsid w:val="00376DC3"/>
    <w:rsid w:val="003773D4"/>
    <w:rsid w:val="0037745D"/>
    <w:rsid w:val="00381BB9"/>
    <w:rsid w:val="00383D57"/>
    <w:rsid w:val="00385558"/>
    <w:rsid w:val="0038563C"/>
    <w:rsid w:val="003871F6"/>
    <w:rsid w:val="00387B3B"/>
    <w:rsid w:val="003908D5"/>
    <w:rsid w:val="003A4A79"/>
    <w:rsid w:val="003A5073"/>
    <w:rsid w:val="003B474A"/>
    <w:rsid w:val="003B5DAD"/>
    <w:rsid w:val="003B6ECD"/>
    <w:rsid w:val="003B728E"/>
    <w:rsid w:val="003B780A"/>
    <w:rsid w:val="003C2344"/>
    <w:rsid w:val="003C3199"/>
    <w:rsid w:val="003C5621"/>
    <w:rsid w:val="003C6864"/>
    <w:rsid w:val="003C6C75"/>
    <w:rsid w:val="003C7FB0"/>
    <w:rsid w:val="003D112E"/>
    <w:rsid w:val="003D2869"/>
    <w:rsid w:val="003D348C"/>
    <w:rsid w:val="003D354B"/>
    <w:rsid w:val="003D3B67"/>
    <w:rsid w:val="003D3E1C"/>
    <w:rsid w:val="003D4196"/>
    <w:rsid w:val="003E3A0B"/>
    <w:rsid w:val="003E4392"/>
    <w:rsid w:val="003F1C6B"/>
    <w:rsid w:val="003F6655"/>
    <w:rsid w:val="00400034"/>
    <w:rsid w:val="004073A8"/>
    <w:rsid w:val="00407F24"/>
    <w:rsid w:val="00410F7E"/>
    <w:rsid w:val="004122D9"/>
    <w:rsid w:val="004122F8"/>
    <w:rsid w:val="004127A2"/>
    <w:rsid w:val="00413399"/>
    <w:rsid w:val="00414128"/>
    <w:rsid w:val="00416737"/>
    <w:rsid w:val="004243E7"/>
    <w:rsid w:val="0042587D"/>
    <w:rsid w:val="004261DB"/>
    <w:rsid w:val="00426D6E"/>
    <w:rsid w:val="00427697"/>
    <w:rsid w:val="0043220D"/>
    <w:rsid w:val="004324C5"/>
    <w:rsid w:val="00433EA2"/>
    <w:rsid w:val="00434CBB"/>
    <w:rsid w:val="004351D3"/>
    <w:rsid w:val="00437D7A"/>
    <w:rsid w:val="00450332"/>
    <w:rsid w:val="0045153A"/>
    <w:rsid w:val="004523CE"/>
    <w:rsid w:val="0045551A"/>
    <w:rsid w:val="004623ED"/>
    <w:rsid w:val="004654B2"/>
    <w:rsid w:val="0046753A"/>
    <w:rsid w:val="00470FB8"/>
    <w:rsid w:val="00471B29"/>
    <w:rsid w:val="0047444C"/>
    <w:rsid w:val="00474BA7"/>
    <w:rsid w:val="00476810"/>
    <w:rsid w:val="00476E84"/>
    <w:rsid w:val="00481AD0"/>
    <w:rsid w:val="00483093"/>
    <w:rsid w:val="004836D1"/>
    <w:rsid w:val="004914FA"/>
    <w:rsid w:val="0049314F"/>
    <w:rsid w:val="00493D87"/>
    <w:rsid w:val="00494887"/>
    <w:rsid w:val="00496128"/>
    <w:rsid w:val="004971DE"/>
    <w:rsid w:val="004A129A"/>
    <w:rsid w:val="004A331A"/>
    <w:rsid w:val="004A3759"/>
    <w:rsid w:val="004A3D66"/>
    <w:rsid w:val="004A68E4"/>
    <w:rsid w:val="004B2DCE"/>
    <w:rsid w:val="004B6AF4"/>
    <w:rsid w:val="004B702F"/>
    <w:rsid w:val="004B7059"/>
    <w:rsid w:val="004C1450"/>
    <w:rsid w:val="004C2448"/>
    <w:rsid w:val="004C407D"/>
    <w:rsid w:val="004C6AB5"/>
    <w:rsid w:val="004D552E"/>
    <w:rsid w:val="004E02E8"/>
    <w:rsid w:val="004E7DE9"/>
    <w:rsid w:val="004F0286"/>
    <w:rsid w:val="004F2FCD"/>
    <w:rsid w:val="004F58CF"/>
    <w:rsid w:val="004F7A89"/>
    <w:rsid w:val="005017DD"/>
    <w:rsid w:val="005025F7"/>
    <w:rsid w:val="00503679"/>
    <w:rsid w:val="00506736"/>
    <w:rsid w:val="005068E0"/>
    <w:rsid w:val="00510D8E"/>
    <w:rsid w:val="00511874"/>
    <w:rsid w:val="0051223A"/>
    <w:rsid w:val="00512EA1"/>
    <w:rsid w:val="00514DA2"/>
    <w:rsid w:val="00515B30"/>
    <w:rsid w:val="0051603C"/>
    <w:rsid w:val="00516840"/>
    <w:rsid w:val="00521A70"/>
    <w:rsid w:val="00525343"/>
    <w:rsid w:val="00527E84"/>
    <w:rsid w:val="0053199D"/>
    <w:rsid w:val="005319AE"/>
    <w:rsid w:val="00531BCE"/>
    <w:rsid w:val="00533665"/>
    <w:rsid w:val="00534911"/>
    <w:rsid w:val="0053597B"/>
    <w:rsid w:val="00535B6A"/>
    <w:rsid w:val="00536765"/>
    <w:rsid w:val="00537C88"/>
    <w:rsid w:val="00541EAF"/>
    <w:rsid w:val="00544628"/>
    <w:rsid w:val="005466F8"/>
    <w:rsid w:val="005467B9"/>
    <w:rsid w:val="005508B7"/>
    <w:rsid w:val="005509E6"/>
    <w:rsid w:val="005519E1"/>
    <w:rsid w:val="00553A00"/>
    <w:rsid w:val="00553FB5"/>
    <w:rsid w:val="0055785E"/>
    <w:rsid w:val="005578BE"/>
    <w:rsid w:val="0056071B"/>
    <w:rsid w:val="00561038"/>
    <w:rsid w:val="0056130D"/>
    <w:rsid w:val="0056690B"/>
    <w:rsid w:val="00567874"/>
    <w:rsid w:val="00567BAB"/>
    <w:rsid w:val="00567BEC"/>
    <w:rsid w:val="00570A4F"/>
    <w:rsid w:val="00570FC0"/>
    <w:rsid w:val="005719BE"/>
    <w:rsid w:val="005721FF"/>
    <w:rsid w:val="005800B7"/>
    <w:rsid w:val="00581692"/>
    <w:rsid w:val="00583E40"/>
    <w:rsid w:val="0058492F"/>
    <w:rsid w:val="00587EB9"/>
    <w:rsid w:val="00591319"/>
    <w:rsid w:val="00591DE9"/>
    <w:rsid w:val="005934D9"/>
    <w:rsid w:val="00593619"/>
    <w:rsid w:val="005962B8"/>
    <w:rsid w:val="005A261C"/>
    <w:rsid w:val="005A359E"/>
    <w:rsid w:val="005A4254"/>
    <w:rsid w:val="005A536A"/>
    <w:rsid w:val="005A5B44"/>
    <w:rsid w:val="005B08E9"/>
    <w:rsid w:val="005B1ECB"/>
    <w:rsid w:val="005B22CD"/>
    <w:rsid w:val="005B35C9"/>
    <w:rsid w:val="005C15A1"/>
    <w:rsid w:val="005C6B2E"/>
    <w:rsid w:val="005C7243"/>
    <w:rsid w:val="005C7F90"/>
    <w:rsid w:val="005D0C05"/>
    <w:rsid w:val="005D35E8"/>
    <w:rsid w:val="005E0907"/>
    <w:rsid w:val="005E1EEF"/>
    <w:rsid w:val="005E30F6"/>
    <w:rsid w:val="005E3E58"/>
    <w:rsid w:val="005E4AD9"/>
    <w:rsid w:val="005E4BA9"/>
    <w:rsid w:val="005E7F32"/>
    <w:rsid w:val="005F131D"/>
    <w:rsid w:val="005F3BF2"/>
    <w:rsid w:val="005F4B4F"/>
    <w:rsid w:val="005F4F55"/>
    <w:rsid w:val="005F5390"/>
    <w:rsid w:val="005F690B"/>
    <w:rsid w:val="005F6927"/>
    <w:rsid w:val="005F7431"/>
    <w:rsid w:val="00600731"/>
    <w:rsid w:val="006022F6"/>
    <w:rsid w:val="006031DB"/>
    <w:rsid w:val="00606854"/>
    <w:rsid w:val="00606CC8"/>
    <w:rsid w:val="006151E9"/>
    <w:rsid w:val="0061620C"/>
    <w:rsid w:val="00620345"/>
    <w:rsid w:val="00620B04"/>
    <w:rsid w:val="00622291"/>
    <w:rsid w:val="00622DE8"/>
    <w:rsid w:val="006255C6"/>
    <w:rsid w:val="00625F23"/>
    <w:rsid w:val="00626FC1"/>
    <w:rsid w:val="00630193"/>
    <w:rsid w:val="00630A2A"/>
    <w:rsid w:val="0063211E"/>
    <w:rsid w:val="00632F1A"/>
    <w:rsid w:val="0063387E"/>
    <w:rsid w:val="00640015"/>
    <w:rsid w:val="0064232D"/>
    <w:rsid w:val="006446A7"/>
    <w:rsid w:val="00650643"/>
    <w:rsid w:val="00654934"/>
    <w:rsid w:val="00654C75"/>
    <w:rsid w:val="00657DBA"/>
    <w:rsid w:val="00660FE1"/>
    <w:rsid w:val="00661C91"/>
    <w:rsid w:val="00662946"/>
    <w:rsid w:val="006700EF"/>
    <w:rsid w:val="00672F3D"/>
    <w:rsid w:val="00686F0D"/>
    <w:rsid w:val="00690FB6"/>
    <w:rsid w:val="0069433F"/>
    <w:rsid w:val="006949F6"/>
    <w:rsid w:val="00695464"/>
    <w:rsid w:val="00695C44"/>
    <w:rsid w:val="00695ECB"/>
    <w:rsid w:val="006B15A4"/>
    <w:rsid w:val="006B21C6"/>
    <w:rsid w:val="006B235F"/>
    <w:rsid w:val="006B668D"/>
    <w:rsid w:val="006C28F0"/>
    <w:rsid w:val="006C426B"/>
    <w:rsid w:val="006C54ED"/>
    <w:rsid w:val="006C5C69"/>
    <w:rsid w:val="006C68CB"/>
    <w:rsid w:val="006C6A4E"/>
    <w:rsid w:val="006C6FA7"/>
    <w:rsid w:val="006C736D"/>
    <w:rsid w:val="006D01FF"/>
    <w:rsid w:val="006D110F"/>
    <w:rsid w:val="006D2389"/>
    <w:rsid w:val="006D2872"/>
    <w:rsid w:val="006D4257"/>
    <w:rsid w:val="006D452F"/>
    <w:rsid w:val="006D4DF8"/>
    <w:rsid w:val="006D5D95"/>
    <w:rsid w:val="006D7ED7"/>
    <w:rsid w:val="006E1390"/>
    <w:rsid w:val="006E168F"/>
    <w:rsid w:val="006E50E4"/>
    <w:rsid w:val="006F0998"/>
    <w:rsid w:val="006F0DF8"/>
    <w:rsid w:val="006F0E58"/>
    <w:rsid w:val="006F2A37"/>
    <w:rsid w:val="006F2B73"/>
    <w:rsid w:val="006F2FF9"/>
    <w:rsid w:val="006F45DF"/>
    <w:rsid w:val="006F5924"/>
    <w:rsid w:val="006F65A0"/>
    <w:rsid w:val="006F6BBC"/>
    <w:rsid w:val="00701773"/>
    <w:rsid w:val="007020C1"/>
    <w:rsid w:val="00702677"/>
    <w:rsid w:val="00702ECD"/>
    <w:rsid w:val="00705D85"/>
    <w:rsid w:val="00706102"/>
    <w:rsid w:val="00713E04"/>
    <w:rsid w:val="00717289"/>
    <w:rsid w:val="00720FD2"/>
    <w:rsid w:val="0072188D"/>
    <w:rsid w:val="00721F7F"/>
    <w:rsid w:val="0072441B"/>
    <w:rsid w:val="007262F5"/>
    <w:rsid w:val="00726AD9"/>
    <w:rsid w:val="0073013D"/>
    <w:rsid w:val="0073278E"/>
    <w:rsid w:val="00733E63"/>
    <w:rsid w:val="00736FF7"/>
    <w:rsid w:val="00740752"/>
    <w:rsid w:val="00744E10"/>
    <w:rsid w:val="007457CF"/>
    <w:rsid w:val="00746C30"/>
    <w:rsid w:val="00750D0A"/>
    <w:rsid w:val="00751147"/>
    <w:rsid w:val="00751A3D"/>
    <w:rsid w:val="007542B3"/>
    <w:rsid w:val="007548C2"/>
    <w:rsid w:val="007562F9"/>
    <w:rsid w:val="0077782A"/>
    <w:rsid w:val="00780F08"/>
    <w:rsid w:val="00784BB3"/>
    <w:rsid w:val="00786690"/>
    <w:rsid w:val="00786DCB"/>
    <w:rsid w:val="00790BA2"/>
    <w:rsid w:val="00791074"/>
    <w:rsid w:val="007949D4"/>
    <w:rsid w:val="007978D4"/>
    <w:rsid w:val="007978E3"/>
    <w:rsid w:val="007A159D"/>
    <w:rsid w:val="007A3F51"/>
    <w:rsid w:val="007A4E80"/>
    <w:rsid w:val="007A6566"/>
    <w:rsid w:val="007B27BD"/>
    <w:rsid w:val="007B2CD0"/>
    <w:rsid w:val="007B5994"/>
    <w:rsid w:val="007B66AB"/>
    <w:rsid w:val="007B6BC1"/>
    <w:rsid w:val="007B6D37"/>
    <w:rsid w:val="007B7CDA"/>
    <w:rsid w:val="007C1F36"/>
    <w:rsid w:val="007C25B5"/>
    <w:rsid w:val="007C3237"/>
    <w:rsid w:val="007D027C"/>
    <w:rsid w:val="007D1602"/>
    <w:rsid w:val="007D28E1"/>
    <w:rsid w:val="007D6F2F"/>
    <w:rsid w:val="007D7B7F"/>
    <w:rsid w:val="007E0275"/>
    <w:rsid w:val="007E0710"/>
    <w:rsid w:val="007E0C2B"/>
    <w:rsid w:val="007E11BC"/>
    <w:rsid w:val="007E1D7F"/>
    <w:rsid w:val="007E2147"/>
    <w:rsid w:val="007E40EC"/>
    <w:rsid w:val="007E6E0A"/>
    <w:rsid w:val="007F2BA2"/>
    <w:rsid w:val="007F414D"/>
    <w:rsid w:val="007F74D0"/>
    <w:rsid w:val="008008CB"/>
    <w:rsid w:val="00801DA0"/>
    <w:rsid w:val="0080270D"/>
    <w:rsid w:val="00804145"/>
    <w:rsid w:val="008049A1"/>
    <w:rsid w:val="0080519F"/>
    <w:rsid w:val="008059F5"/>
    <w:rsid w:val="008067A6"/>
    <w:rsid w:val="00807456"/>
    <w:rsid w:val="00807655"/>
    <w:rsid w:val="00807EF9"/>
    <w:rsid w:val="00810509"/>
    <w:rsid w:val="00810AFE"/>
    <w:rsid w:val="008118D1"/>
    <w:rsid w:val="00814964"/>
    <w:rsid w:val="00814E48"/>
    <w:rsid w:val="00824073"/>
    <w:rsid w:val="00824B5E"/>
    <w:rsid w:val="00825981"/>
    <w:rsid w:val="00825EDE"/>
    <w:rsid w:val="00826521"/>
    <w:rsid w:val="00826ACF"/>
    <w:rsid w:val="008272F3"/>
    <w:rsid w:val="008275DC"/>
    <w:rsid w:val="00830514"/>
    <w:rsid w:val="008310E5"/>
    <w:rsid w:val="00833395"/>
    <w:rsid w:val="00833FF9"/>
    <w:rsid w:val="00834DC8"/>
    <w:rsid w:val="00835B4A"/>
    <w:rsid w:val="00837142"/>
    <w:rsid w:val="0083729F"/>
    <w:rsid w:val="0083769B"/>
    <w:rsid w:val="00837F88"/>
    <w:rsid w:val="008400C3"/>
    <w:rsid w:val="00844D8A"/>
    <w:rsid w:val="00845768"/>
    <w:rsid w:val="00845CF0"/>
    <w:rsid w:val="00852649"/>
    <w:rsid w:val="00853F29"/>
    <w:rsid w:val="008542C2"/>
    <w:rsid w:val="0085458D"/>
    <w:rsid w:val="0085639E"/>
    <w:rsid w:val="00857F45"/>
    <w:rsid w:val="008607F1"/>
    <w:rsid w:val="008625DC"/>
    <w:rsid w:val="008643A5"/>
    <w:rsid w:val="00866C1C"/>
    <w:rsid w:val="00867F2B"/>
    <w:rsid w:val="008709DB"/>
    <w:rsid w:val="00870D50"/>
    <w:rsid w:val="0087140F"/>
    <w:rsid w:val="00872E3B"/>
    <w:rsid w:val="0087473B"/>
    <w:rsid w:val="00874DA8"/>
    <w:rsid w:val="008758EF"/>
    <w:rsid w:val="00880FEC"/>
    <w:rsid w:val="00881216"/>
    <w:rsid w:val="00881338"/>
    <w:rsid w:val="00882220"/>
    <w:rsid w:val="008835FA"/>
    <w:rsid w:val="00884088"/>
    <w:rsid w:val="008850E3"/>
    <w:rsid w:val="00887FAE"/>
    <w:rsid w:val="00891D4D"/>
    <w:rsid w:val="008961AB"/>
    <w:rsid w:val="008A39D7"/>
    <w:rsid w:val="008A5D38"/>
    <w:rsid w:val="008A676E"/>
    <w:rsid w:val="008A6BEB"/>
    <w:rsid w:val="008B0429"/>
    <w:rsid w:val="008B0AFD"/>
    <w:rsid w:val="008B110A"/>
    <w:rsid w:val="008B1A44"/>
    <w:rsid w:val="008B20C2"/>
    <w:rsid w:val="008B2FE1"/>
    <w:rsid w:val="008B42BB"/>
    <w:rsid w:val="008C0913"/>
    <w:rsid w:val="008C1BF2"/>
    <w:rsid w:val="008C1F7B"/>
    <w:rsid w:val="008C212F"/>
    <w:rsid w:val="008C57E1"/>
    <w:rsid w:val="008C5BAA"/>
    <w:rsid w:val="008C72C3"/>
    <w:rsid w:val="008D11B3"/>
    <w:rsid w:val="008D3546"/>
    <w:rsid w:val="008D3EF9"/>
    <w:rsid w:val="008D4A18"/>
    <w:rsid w:val="008D5E09"/>
    <w:rsid w:val="008D6B11"/>
    <w:rsid w:val="008E1244"/>
    <w:rsid w:val="008E3418"/>
    <w:rsid w:val="008E3447"/>
    <w:rsid w:val="008E3B7A"/>
    <w:rsid w:val="008F2176"/>
    <w:rsid w:val="00904470"/>
    <w:rsid w:val="00904E97"/>
    <w:rsid w:val="009077F7"/>
    <w:rsid w:val="009100B2"/>
    <w:rsid w:val="00912012"/>
    <w:rsid w:val="0091580D"/>
    <w:rsid w:val="009213CF"/>
    <w:rsid w:val="00922831"/>
    <w:rsid w:val="00927387"/>
    <w:rsid w:val="009300CB"/>
    <w:rsid w:val="009304E5"/>
    <w:rsid w:val="009341C0"/>
    <w:rsid w:val="00940716"/>
    <w:rsid w:val="009459FE"/>
    <w:rsid w:val="0095028A"/>
    <w:rsid w:val="00950CEB"/>
    <w:rsid w:val="009528F2"/>
    <w:rsid w:val="00955596"/>
    <w:rsid w:val="0096089C"/>
    <w:rsid w:val="00960AD3"/>
    <w:rsid w:val="00962F3E"/>
    <w:rsid w:val="00963883"/>
    <w:rsid w:val="00963CDF"/>
    <w:rsid w:val="0096450F"/>
    <w:rsid w:val="00964C8F"/>
    <w:rsid w:val="009666E9"/>
    <w:rsid w:val="009721F1"/>
    <w:rsid w:val="009733AB"/>
    <w:rsid w:val="00973407"/>
    <w:rsid w:val="00976AD3"/>
    <w:rsid w:val="0098149C"/>
    <w:rsid w:val="0098180E"/>
    <w:rsid w:val="00983881"/>
    <w:rsid w:val="00983AB9"/>
    <w:rsid w:val="00983E49"/>
    <w:rsid w:val="009842A3"/>
    <w:rsid w:val="00986BE6"/>
    <w:rsid w:val="00990E4E"/>
    <w:rsid w:val="00991E13"/>
    <w:rsid w:val="00994549"/>
    <w:rsid w:val="00994CD4"/>
    <w:rsid w:val="009965C6"/>
    <w:rsid w:val="009971FF"/>
    <w:rsid w:val="009A029A"/>
    <w:rsid w:val="009A24B0"/>
    <w:rsid w:val="009C1CB8"/>
    <w:rsid w:val="009C4296"/>
    <w:rsid w:val="009C441C"/>
    <w:rsid w:val="009C5314"/>
    <w:rsid w:val="009C7557"/>
    <w:rsid w:val="009D2174"/>
    <w:rsid w:val="009D3AE7"/>
    <w:rsid w:val="009D4278"/>
    <w:rsid w:val="009D4A0B"/>
    <w:rsid w:val="009D7D69"/>
    <w:rsid w:val="009E29DD"/>
    <w:rsid w:val="009E4459"/>
    <w:rsid w:val="009E4772"/>
    <w:rsid w:val="009E6209"/>
    <w:rsid w:val="009E78B6"/>
    <w:rsid w:val="009F0885"/>
    <w:rsid w:val="009F29CB"/>
    <w:rsid w:val="009F3187"/>
    <w:rsid w:val="009F3503"/>
    <w:rsid w:val="009F366C"/>
    <w:rsid w:val="009F514A"/>
    <w:rsid w:val="00A01AE5"/>
    <w:rsid w:val="00A02283"/>
    <w:rsid w:val="00A03869"/>
    <w:rsid w:val="00A039B5"/>
    <w:rsid w:val="00A05023"/>
    <w:rsid w:val="00A06185"/>
    <w:rsid w:val="00A06C21"/>
    <w:rsid w:val="00A0789E"/>
    <w:rsid w:val="00A133F6"/>
    <w:rsid w:val="00A15BF4"/>
    <w:rsid w:val="00A162AD"/>
    <w:rsid w:val="00A17A92"/>
    <w:rsid w:val="00A17E6F"/>
    <w:rsid w:val="00A2305D"/>
    <w:rsid w:val="00A233C2"/>
    <w:rsid w:val="00A23E09"/>
    <w:rsid w:val="00A27D33"/>
    <w:rsid w:val="00A3017E"/>
    <w:rsid w:val="00A30362"/>
    <w:rsid w:val="00A31BDD"/>
    <w:rsid w:val="00A32940"/>
    <w:rsid w:val="00A33547"/>
    <w:rsid w:val="00A375F7"/>
    <w:rsid w:val="00A426A5"/>
    <w:rsid w:val="00A429D0"/>
    <w:rsid w:val="00A42EB7"/>
    <w:rsid w:val="00A43DDC"/>
    <w:rsid w:val="00A44967"/>
    <w:rsid w:val="00A50275"/>
    <w:rsid w:val="00A509F4"/>
    <w:rsid w:val="00A524BE"/>
    <w:rsid w:val="00A52C70"/>
    <w:rsid w:val="00A52EF7"/>
    <w:rsid w:val="00A538A7"/>
    <w:rsid w:val="00A6159E"/>
    <w:rsid w:val="00A61D89"/>
    <w:rsid w:val="00A67257"/>
    <w:rsid w:val="00A67C06"/>
    <w:rsid w:val="00A67F79"/>
    <w:rsid w:val="00A718BC"/>
    <w:rsid w:val="00A72958"/>
    <w:rsid w:val="00A730DC"/>
    <w:rsid w:val="00A73EBB"/>
    <w:rsid w:val="00A80B27"/>
    <w:rsid w:val="00A80EDF"/>
    <w:rsid w:val="00A81ADA"/>
    <w:rsid w:val="00A8234F"/>
    <w:rsid w:val="00A8413C"/>
    <w:rsid w:val="00A8549D"/>
    <w:rsid w:val="00A91653"/>
    <w:rsid w:val="00A9224B"/>
    <w:rsid w:val="00A92609"/>
    <w:rsid w:val="00A92A09"/>
    <w:rsid w:val="00A92A90"/>
    <w:rsid w:val="00A93401"/>
    <w:rsid w:val="00A934B9"/>
    <w:rsid w:val="00A95495"/>
    <w:rsid w:val="00A964C5"/>
    <w:rsid w:val="00AA0853"/>
    <w:rsid w:val="00AA1E49"/>
    <w:rsid w:val="00AA247A"/>
    <w:rsid w:val="00AA2F20"/>
    <w:rsid w:val="00AA5816"/>
    <w:rsid w:val="00AA5E9E"/>
    <w:rsid w:val="00AA69B0"/>
    <w:rsid w:val="00AB2259"/>
    <w:rsid w:val="00AB55C2"/>
    <w:rsid w:val="00AC143A"/>
    <w:rsid w:val="00AC192E"/>
    <w:rsid w:val="00AC1BCB"/>
    <w:rsid w:val="00AC29C5"/>
    <w:rsid w:val="00AC495F"/>
    <w:rsid w:val="00AC576E"/>
    <w:rsid w:val="00AC69F3"/>
    <w:rsid w:val="00AC6FCA"/>
    <w:rsid w:val="00AD417B"/>
    <w:rsid w:val="00AD4F5F"/>
    <w:rsid w:val="00AE0F27"/>
    <w:rsid w:val="00AE16F3"/>
    <w:rsid w:val="00AE24AE"/>
    <w:rsid w:val="00AF030F"/>
    <w:rsid w:val="00AF04F9"/>
    <w:rsid w:val="00AF4C36"/>
    <w:rsid w:val="00AF68BD"/>
    <w:rsid w:val="00B00E62"/>
    <w:rsid w:val="00B01D81"/>
    <w:rsid w:val="00B03695"/>
    <w:rsid w:val="00B055C2"/>
    <w:rsid w:val="00B064DB"/>
    <w:rsid w:val="00B10CD6"/>
    <w:rsid w:val="00B11F05"/>
    <w:rsid w:val="00B1401A"/>
    <w:rsid w:val="00B14EBA"/>
    <w:rsid w:val="00B176AB"/>
    <w:rsid w:val="00B20520"/>
    <w:rsid w:val="00B22795"/>
    <w:rsid w:val="00B23603"/>
    <w:rsid w:val="00B23CD8"/>
    <w:rsid w:val="00B24CF2"/>
    <w:rsid w:val="00B26EDA"/>
    <w:rsid w:val="00B27482"/>
    <w:rsid w:val="00B276A9"/>
    <w:rsid w:val="00B3374E"/>
    <w:rsid w:val="00B34D3C"/>
    <w:rsid w:val="00B36D25"/>
    <w:rsid w:val="00B40244"/>
    <w:rsid w:val="00B405D0"/>
    <w:rsid w:val="00B41368"/>
    <w:rsid w:val="00B42F7A"/>
    <w:rsid w:val="00B43CB8"/>
    <w:rsid w:val="00B51A98"/>
    <w:rsid w:val="00B525CA"/>
    <w:rsid w:val="00B532FB"/>
    <w:rsid w:val="00B55E55"/>
    <w:rsid w:val="00B56125"/>
    <w:rsid w:val="00B57ADD"/>
    <w:rsid w:val="00B64575"/>
    <w:rsid w:val="00B7103F"/>
    <w:rsid w:val="00B74145"/>
    <w:rsid w:val="00B755A2"/>
    <w:rsid w:val="00B75F07"/>
    <w:rsid w:val="00B77F84"/>
    <w:rsid w:val="00B8008F"/>
    <w:rsid w:val="00B81A62"/>
    <w:rsid w:val="00B83E44"/>
    <w:rsid w:val="00B87F8B"/>
    <w:rsid w:val="00B92122"/>
    <w:rsid w:val="00B9296E"/>
    <w:rsid w:val="00B92B3D"/>
    <w:rsid w:val="00B953F2"/>
    <w:rsid w:val="00B96F11"/>
    <w:rsid w:val="00B97409"/>
    <w:rsid w:val="00B97DE0"/>
    <w:rsid w:val="00BA1D9C"/>
    <w:rsid w:val="00BA2CE1"/>
    <w:rsid w:val="00BA2DF3"/>
    <w:rsid w:val="00BA5E6D"/>
    <w:rsid w:val="00BA5E9D"/>
    <w:rsid w:val="00BA6FBF"/>
    <w:rsid w:val="00BA7323"/>
    <w:rsid w:val="00BB265B"/>
    <w:rsid w:val="00BC12D0"/>
    <w:rsid w:val="00BC4054"/>
    <w:rsid w:val="00BC4D74"/>
    <w:rsid w:val="00BC521D"/>
    <w:rsid w:val="00BD65BF"/>
    <w:rsid w:val="00BE0638"/>
    <w:rsid w:val="00BE19C4"/>
    <w:rsid w:val="00BE21D3"/>
    <w:rsid w:val="00BE5FE0"/>
    <w:rsid w:val="00BE79EF"/>
    <w:rsid w:val="00BF3936"/>
    <w:rsid w:val="00BF3CE5"/>
    <w:rsid w:val="00C02EBB"/>
    <w:rsid w:val="00C06C94"/>
    <w:rsid w:val="00C07BA0"/>
    <w:rsid w:val="00C10299"/>
    <w:rsid w:val="00C1068A"/>
    <w:rsid w:val="00C12F22"/>
    <w:rsid w:val="00C134F1"/>
    <w:rsid w:val="00C137E1"/>
    <w:rsid w:val="00C13C5F"/>
    <w:rsid w:val="00C13DB7"/>
    <w:rsid w:val="00C21012"/>
    <w:rsid w:val="00C225F5"/>
    <w:rsid w:val="00C22EFC"/>
    <w:rsid w:val="00C231A5"/>
    <w:rsid w:val="00C236C6"/>
    <w:rsid w:val="00C24469"/>
    <w:rsid w:val="00C24EC6"/>
    <w:rsid w:val="00C25CB0"/>
    <w:rsid w:val="00C26197"/>
    <w:rsid w:val="00C31DDD"/>
    <w:rsid w:val="00C32E62"/>
    <w:rsid w:val="00C3317E"/>
    <w:rsid w:val="00C338CF"/>
    <w:rsid w:val="00C342A5"/>
    <w:rsid w:val="00C3509E"/>
    <w:rsid w:val="00C35990"/>
    <w:rsid w:val="00C36208"/>
    <w:rsid w:val="00C36C7F"/>
    <w:rsid w:val="00C37772"/>
    <w:rsid w:val="00C40EBC"/>
    <w:rsid w:val="00C435C0"/>
    <w:rsid w:val="00C44E8C"/>
    <w:rsid w:val="00C45720"/>
    <w:rsid w:val="00C46557"/>
    <w:rsid w:val="00C46A84"/>
    <w:rsid w:val="00C4798E"/>
    <w:rsid w:val="00C47E07"/>
    <w:rsid w:val="00C53C03"/>
    <w:rsid w:val="00C56A63"/>
    <w:rsid w:val="00C62189"/>
    <w:rsid w:val="00C62CDA"/>
    <w:rsid w:val="00C63329"/>
    <w:rsid w:val="00C6347A"/>
    <w:rsid w:val="00C66F68"/>
    <w:rsid w:val="00C70006"/>
    <w:rsid w:val="00C7068A"/>
    <w:rsid w:val="00C7334B"/>
    <w:rsid w:val="00C736A7"/>
    <w:rsid w:val="00C75066"/>
    <w:rsid w:val="00C7519B"/>
    <w:rsid w:val="00C75475"/>
    <w:rsid w:val="00C7616D"/>
    <w:rsid w:val="00C82992"/>
    <w:rsid w:val="00C852E9"/>
    <w:rsid w:val="00C865D2"/>
    <w:rsid w:val="00C86A12"/>
    <w:rsid w:val="00C87922"/>
    <w:rsid w:val="00C907CA"/>
    <w:rsid w:val="00C94353"/>
    <w:rsid w:val="00CA19FC"/>
    <w:rsid w:val="00CA1D26"/>
    <w:rsid w:val="00CA309F"/>
    <w:rsid w:val="00CA35E6"/>
    <w:rsid w:val="00CA395B"/>
    <w:rsid w:val="00CA4C96"/>
    <w:rsid w:val="00CA74B8"/>
    <w:rsid w:val="00CB1712"/>
    <w:rsid w:val="00CB4206"/>
    <w:rsid w:val="00CB4443"/>
    <w:rsid w:val="00CB62B7"/>
    <w:rsid w:val="00CB656A"/>
    <w:rsid w:val="00CB66E4"/>
    <w:rsid w:val="00CB7D66"/>
    <w:rsid w:val="00CB7E56"/>
    <w:rsid w:val="00CC15C1"/>
    <w:rsid w:val="00CC34B6"/>
    <w:rsid w:val="00CC6390"/>
    <w:rsid w:val="00CC6C35"/>
    <w:rsid w:val="00CD006A"/>
    <w:rsid w:val="00CD1251"/>
    <w:rsid w:val="00CD2137"/>
    <w:rsid w:val="00CD2CEF"/>
    <w:rsid w:val="00CD3757"/>
    <w:rsid w:val="00CE0CB7"/>
    <w:rsid w:val="00CE0F60"/>
    <w:rsid w:val="00CE22DD"/>
    <w:rsid w:val="00CE2779"/>
    <w:rsid w:val="00CE31C3"/>
    <w:rsid w:val="00CE44AA"/>
    <w:rsid w:val="00CE532D"/>
    <w:rsid w:val="00CE5634"/>
    <w:rsid w:val="00CE6CD8"/>
    <w:rsid w:val="00CF3DA3"/>
    <w:rsid w:val="00CF453E"/>
    <w:rsid w:val="00CF4BB0"/>
    <w:rsid w:val="00CF5477"/>
    <w:rsid w:val="00CF7059"/>
    <w:rsid w:val="00D02E94"/>
    <w:rsid w:val="00D0659A"/>
    <w:rsid w:val="00D110A9"/>
    <w:rsid w:val="00D11F88"/>
    <w:rsid w:val="00D1239A"/>
    <w:rsid w:val="00D12CB2"/>
    <w:rsid w:val="00D1564F"/>
    <w:rsid w:val="00D161D2"/>
    <w:rsid w:val="00D2172E"/>
    <w:rsid w:val="00D2280F"/>
    <w:rsid w:val="00D23E67"/>
    <w:rsid w:val="00D247E5"/>
    <w:rsid w:val="00D24D7A"/>
    <w:rsid w:val="00D27D7C"/>
    <w:rsid w:val="00D31601"/>
    <w:rsid w:val="00D3301D"/>
    <w:rsid w:val="00D33C85"/>
    <w:rsid w:val="00D4196B"/>
    <w:rsid w:val="00D4451F"/>
    <w:rsid w:val="00D44DD6"/>
    <w:rsid w:val="00D45755"/>
    <w:rsid w:val="00D47890"/>
    <w:rsid w:val="00D530C9"/>
    <w:rsid w:val="00D531D9"/>
    <w:rsid w:val="00D53BF9"/>
    <w:rsid w:val="00D55F25"/>
    <w:rsid w:val="00D56442"/>
    <w:rsid w:val="00D57C87"/>
    <w:rsid w:val="00D664D8"/>
    <w:rsid w:val="00D67A75"/>
    <w:rsid w:val="00D81947"/>
    <w:rsid w:val="00D81C59"/>
    <w:rsid w:val="00D86263"/>
    <w:rsid w:val="00D86905"/>
    <w:rsid w:val="00D87E61"/>
    <w:rsid w:val="00D907D4"/>
    <w:rsid w:val="00D90D7A"/>
    <w:rsid w:val="00D91073"/>
    <w:rsid w:val="00D922AA"/>
    <w:rsid w:val="00D9376F"/>
    <w:rsid w:val="00D95E1F"/>
    <w:rsid w:val="00DA10CB"/>
    <w:rsid w:val="00DA297D"/>
    <w:rsid w:val="00DA4279"/>
    <w:rsid w:val="00DA6873"/>
    <w:rsid w:val="00DA7040"/>
    <w:rsid w:val="00DA77D2"/>
    <w:rsid w:val="00DB0263"/>
    <w:rsid w:val="00DB2466"/>
    <w:rsid w:val="00DB7F20"/>
    <w:rsid w:val="00DC170A"/>
    <w:rsid w:val="00DC30BF"/>
    <w:rsid w:val="00DC62CA"/>
    <w:rsid w:val="00DC7673"/>
    <w:rsid w:val="00DD0555"/>
    <w:rsid w:val="00DD1576"/>
    <w:rsid w:val="00DD198F"/>
    <w:rsid w:val="00DD1BB0"/>
    <w:rsid w:val="00DD1FD3"/>
    <w:rsid w:val="00DD4F67"/>
    <w:rsid w:val="00DD6E98"/>
    <w:rsid w:val="00DE2308"/>
    <w:rsid w:val="00DE395E"/>
    <w:rsid w:val="00DE4679"/>
    <w:rsid w:val="00DF0598"/>
    <w:rsid w:val="00DF20E3"/>
    <w:rsid w:val="00DF5866"/>
    <w:rsid w:val="00DF74D7"/>
    <w:rsid w:val="00DF7FE2"/>
    <w:rsid w:val="00E01B02"/>
    <w:rsid w:val="00E04164"/>
    <w:rsid w:val="00E05EEA"/>
    <w:rsid w:val="00E070AC"/>
    <w:rsid w:val="00E07C67"/>
    <w:rsid w:val="00E07E87"/>
    <w:rsid w:val="00E139FE"/>
    <w:rsid w:val="00E227F6"/>
    <w:rsid w:val="00E22C64"/>
    <w:rsid w:val="00E25C00"/>
    <w:rsid w:val="00E3582D"/>
    <w:rsid w:val="00E3637A"/>
    <w:rsid w:val="00E37B3A"/>
    <w:rsid w:val="00E405C7"/>
    <w:rsid w:val="00E40699"/>
    <w:rsid w:val="00E42228"/>
    <w:rsid w:val="00E45230"/>
    <w:rsid w:val="00E52C6C"/>
    <w:rsid w:val="00E561E6"/>
    <w:rsid w:val="00E61716"/>
    <w:rsid w:val="00E61B1A"/>
    <w:rsid w:val="00E62BB3"/>
    <w:rsid w:val="00E64B2B"/>
    <w:rsid w:val="00E65A72"/>
    <w:rsid w:val="00E6773D"/>
    <w:rsid w:val="00E70373"/>
    <w:rsid w:val="00E713B1"/>
    <w:rsid w:val="00E71696"/>
    <w:rsid w:val="00E71F62"/>
    <w:rsid w:val="00E726E9"/>
    <w:rsid w:val="00E72779"/>
    <w:rsid w:val="00E736E9"/>
    <w:rsid w:val="00E75D86"/>
    <w:rsid w:val="00E774D7"/>
    <w:rsid w:val="00E823F1"/>
    <w:rsid w:val="00E907A2"/>
    <w:rsid w:val="00E944A3"/>
    <w:rsid w:val="00E94C46"/>
    <w:rsid w:val="00E97052"/>
    <w:rsid w:val="00E972A5"/>
    <w:rsid w:val="00EA088B"/>
    <w:rsid w:val="00EA0F46"/>
    <w:rsid w:val="00EA29BD"/>
    <w:rsid w:val="00EA3883"/>
    <w:rsid w:val="00EA42A8"/>
    <w:rsid w:val="00EA449E"/>
    <w:rsid w:val="00EA461A"/>
    <w:rsid w:val="00EA4A6D"/>
    <w:rsid w:val="00EA6961"/>
    <w:rsid w:val="00EA7A2C"/>
    <w:rsid w:val="00EA7AE0"/>
    <w:rsid w:val="00EB08F3"/>
    <w:rsid w:val="00EB08F9"/>
    <w:rsid w:val="00EB18C7"/>
    <w:rsid w:val="00EB1F76"/>
    <w:rsid w:val="00EB240C"/>
    <w:rsid w:val="00EB3912"/>
    <w:rsid w:val="00EB66B2"/>
    <w:rsid w:val="00EC0F40"/>
    <w:rsid w:val="00EC1A31"/>
    <w:rsid w:val="00EC21D4"/>
    <w:rsid w:val="00EC4C3F"/>
    <w:rsid w:val="00EC7093"/>
    <w:rsid w:val="00ED0B3D"/>
    <w:rsid w:val="00ED2924"/>
    <w:rsid w:val="00ED666A"/>
    <w:rsid w:val="00ED6786"/>
    <w:rsid w:val="00ED79BF"/>
    <w:rsid w:val="00EE0D65"/>
    <w:rsid w:val="00EE7A07"/>
    <w:rsid w:val="00EF12C8"/>
    <w:rsid w:val="00EF5D93"/>
    <w:rsid w:val="00EF5E28"/>
    <w:rsid w:val="00F01DD2"/>
    <w:rsid w:val="00F06E9C"/>
    <w:rsid w:val="00F075CB"/>
    <w:rsid w:val="00F07CF6"/>
    <w:rsid w:val="00F131A4"/>
    <w:rsid w:val="00F146E9"/>
    <w:rsid w:val="00F14A73"/>
    <w:rsid w:val="00F20D29"/>
    <w:rsid w:val="00F211FC"/>
    <w:rsid w:val="00F23B23"/>
    <w:rsid w:val="00F23F76"/>
    <w:rsid w:val="00F24420"/>
    <w:rsid w:val="00F24A4E"/>
    <w:rsid w:val="00F254D7"/>
    <w:rsid w:val="00F27115"/>
    <w:rsid w:val="00F27FB6"/>
    <w:rsid w:val="00F32270"/>
    <w:rsid w:val="00F3284E"/>
    <w:rsid w:val="00F357A5"/>
    <w:rsid w:val="00F360A0"/>
    <w:rsid w:val="00F367D9"/>
    <w:rsid w:val="00F369BF"/>
    <w:rsid w:val="00F37692"/>
    <w:rsid w:val="00F3769D"/>
    <w:rsid w:val="00F41CF8"/>
    <w:rsid w:val="00F43781"/>
    <w:rsid w:val="00F43ACE"/>
    <w:rsid w:val="00F4742B"/>
    <w:rsid w:val="00F501D3"/>
    <w:rsid w:val="00F50F87"/>
    <w:rsid w:val="00F5657A"/>
    <w:rsid w:val="00F56BBB"/>
    <w:rsid w:val="00F60A3C"/>
    <w:rsid w:val="00F741FE"/>
    <w:rsid w:val="00F75D72"/>
    <w:rsid w:val="00F77104"/>
    <w:rsid w:val="00F83888"/>
    <w:rsid w:val="00F84478"/>
    <w:rsid w:val="00F84D71"/>
    <w:rsid w:val="00F8523A"/>
    <w:rsid w:val="00F8592F"/>
    <w:rsid w:val="00F9063C"/>
    <w:rsid w:val="00F914E2"/>
    <w:rsid w:val="00F93245"/>
    <w:rsid w:val="00F9359E"/>
    <w:rsid w:val="00F94108"/>
    <w:rsid w:val="00F9553E"/>
    <w:rsid w:val="00F97B62"/>
    <w:rsid w:val="00F97FD3"/>
    <w:rsid w:val="00FA30A9"/>
    <w:rsid w:val="00FA5F5F"/>
    <w:rsid w:val="00FA7E88"/>
    <w:rsid w:val="00FB52CB"/>
    <w:rsid w:val="00FB59F5"/>
    <w:rsid w:val="00FC0B84"/>
    <w:rsid w:val="00FC0F0E"/>
    <w:rsid w:val="00FC3BB4"/>
    <w:rsid w:val="00FC5E24"/>
    <w:rsid w:val="00FC7CDA"/>
    <w:rsid w:val="00FD10FE"/>
    <w:rsid w:val="00FD386B"/>
    <w:rsid w:val="00FD4991"/>
    <w:rsid w:val="00FD5403"/>
    <w:rsid w:val="00FD694A"/>
    <w:rsid w:val="00FD6B59"/>
    <w:rsid w:val="00FE0479"/>
    <w:rsid w:val="00FE1992"/>
    <w:rsid w:val="00FE69D7"/>
    <w:rsid w:val="00FF21AF"/>
    <w:rsid w:val="00FF3731"/>
    <w:rsid w:val="00FF5772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6A241C5"/>
  <w15:chartTrackingRefBased/>
  <w15:docId w15:val="{EECF3CDF-47EC-4390-AE73-6911B29CA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73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64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3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B7389"/>
    <w:pPr>
      <w:outlineLvl w:val="9"/>
    </w:pPr>
    <w:rPr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435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1D3"/>
  </w:style>
  <w:style w:type="paragraph" w:styleId="Footer">
    <w:name w:val="footer"/>
    <w:basedOn w:val="Normal"/>
    <w:link w:val="FooterChar"/>
    <w:uiPriority w:val="99"/>
    <w:unhideWhenUsed/>
    <w:rsid w:val="00435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1D3"/>
  </w:style>
  <w:style w:type="paragraph" w:styleId="ListParagraph">
    <w:name w:val="List Paragraph"/>
    <w:basedOn w:val="Normal"/>
    <w:uiPriority w:val="34"/>
    <w:qFormat/>
    <w:rsid w:val="004351D3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4351D3"/>
  </w:style>
  <w:style w:type="paragraph" w:styleId="Caption">
    <w:name w:val="caption"/>
    <w:basedOn w:val="Normal"/>
    <w:next w:val="Normal"/>
    <w:uiPriority w:val="35"/>
    <w:unhideWhenUsed/>
    <w:qFormat/>
    <w:rsid w:val="004B6AF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A964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964C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64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964C5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964C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6B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java-online.ru/hibernate-entities.xhtml" TargetMode="External"/><Relationship Id="rId117" Type="http://schemas.openxmlformats.org/officeDocument/2006/relationships/image" Target="media/image105.png"/><Relationship Id="rId21" Type="http://schemas.openxmlformats.org/officeDocument/2006/relationships/image" Target="media/image11.jp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6" Type="http://schemas.openxmlformats.org/officeDocument/2006/relationships/image" Target="media/image6.jpg"/><Relationship Id="rId107" Type="http://schemas.openxmlformats.org/officeDocument/2006/relationships/image" Target="media/image95.png"/><Relationship Id="rId11" Type="http://schemas.openxmlformats.org/officeDocument/2006/relationships/image" Target="media/image1.jp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123" Type="http://schemas.openxmlformats.org/officeDocument/2006/relationships/footer" Target="footer2.xml"/><Relationship Id="rId5" Type="http://schemas.openxmlformats.org/officeDocument/2006/relationships/numbering" Target="numbering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22" Type="http://schemas.openxmlformats.org/officeDocument/2006/relationships/image" Target="media/image12.jpg"/><Relationship Id="rId27" Type="http://schemas.openxmlformats.org/officeDocument/2006/relationships/hyperlink" Target="https://hr-vector.com/java/json-parser" TargetMode="External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113" Type="http://schemas.openxmlformats.org/officeDocument/2006/relationships/image" Target="media/image101.png"/><Relationship Id="rId118" Type="http://schemas.openxmlformats.org/officeDocument/2006/relationships/image" Target="media/image106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124" Type="http://schemas.openxmlformats.org/officeDocument/2006/relationships/fontTable" Target="fontTable.xml"/><Relationship Id="rId54" Type="http://schemas.openxmlformats.org/officeDocument/2006/relationships/image" Target="media/image42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3.jpg"/><Relationship Id="rId28" Type="http://schemas.openxmlformats.org/officeDocument/2006/relationships/image" Target="media/image16.png"/><Relationship Id="rId49" Type="http://schemas.openxmlformats.org/officeDocument/2006/relationships/image" Target="media/image37.png"/><Relationship Id="rId114" Type="http://schemas.openxmlformats.org/officeDocument/2006/relationships/image" Target="media/image102.png"/><Relationship Id="rId119" Type="http://schemas.openxmlformats.org/officeDocument/2006/relationships/image" Target="media/image107.png"/><Relationship Id="rId44" Type="http://schemas.openxmlformats.org/officeDocument/2006/relationships/image" Target="media/image32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39" Type="http://schemas.openxmlformats.org/officeDocument/2006/relationships/image" Target="media/image27.png"/><Relationship Id="rId109" Type="http://schemas.openxmlformats.org/officeDocument/2006/relationships/image" Target="media/image9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120" Type="http://schemas.openxmlformats.org/officeDocument/2006/relationships/image" Target="media/image108.png"/><Relationship Id="rId125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image" Target="media/image14.jp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9.jpg"/><Relationship Id="rId14" Type="http://schemas.openxmlformats.org/officeDocument/2006/relationships/image" Target="media/image4.jp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109.png"/><Relationship Id="rId3" Type="http://schemas.openxmlformats.org/officeDocument/2006/relationships/customXml" Target="../customXml/item3.xml"/><Relationship Id="rId25" Type="http://schemas.openxmlformats.org/officeDocument/2006/relationships/image" Target="media/image15.jpg"/><Relationship Id="rId46" Type="http://schemas.openxmlformats.org/officeDocument/2006/relationships/image" Target="media/image34.png"/><Relationship Id="rId67" Type="http://schemas.openxmlformats.org/officeDocument/2006/relationships/image" Target="media/image55.png"/><Relationship Id="rId116" Type="http://schemas.openxmlformats.org/officeDocument/2006/relationships/image" Target="media/image104.png"/><Relationship Id="rId20" Type="http://schemas.openxmlformats.org/officeDocument/2006/relationships/image" Target="media/image10.jpg"/><Relationship Id="rId41" Type="http://schemas.openxmlformats.org/officeDocument/2006/relationships/image" Target="media/image29.png"/><Relationship Id="rId62" Type="http://schemas.openxmlformats.org/officeDocument/2006/relationships/image" Target="media/image50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111" Type="http://schemas.openxmlformats.org/officeDocument/2006/relationships/image" Target="media/image99.png"/><Relationship Id="rId15" Type="http://schemas.openxmlformats.org/officeDocument/2006/relationships/image" Target="media/image5.jpg"/><Relationship Id="rId36" Type="http://schemas.openxmlformats.org/officeDocument/2006/relationships/image" Target="media/image24.png"/><Relationship Id="rId57" Type="http://schemas.openxmlformats.org/officeDocument/2006/relationships/image" Target="media/image45.png"/><Relationship Id="rId106" Type="http://schemas.openxmlformats.org/officeDocument/2006/relationships/image" Target="media/image94.png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52" Type="http://schemas.openxmlformats.org/officeDocument/2006/relationships/image" Target="media/image40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E6B698C6E6CEE4CADF2239ED4E135CB" ma:contentTypeVersion="12" ma:contentTypeDescription="Создание документа." ma:contentTypeScope="" ma:versionID="a5af761f92261ad562a1817d368dbed6">
  <xsd:schema xmlns:xsd="http://www.w3.org/2001/XMLSchema" xmlns:xs="http://www.w3.org/2001/XMLSchema" xmlns:p="http://schemas.microsoft.com/office/2006/metadata/properties" xmlns:ns3="384180df-aabc-4a26-810d-890b725e22d9" xmlns:ns4="67500ad2-7467-4915-8def-781b3ecd1a11" targetNamespace="http://schemas.microsoft.com/office/2006/metadata/properties" ma:root="true" ma:fieldsID="395ce1cd3e6291fca4a843c95c1a19f2" ns3:_="" ns4:_="">
    <xsd:import namespace="384180df-aabc-4a26-810d-890b725e22d9"/>
    <xsd:import namespace="67500ad2-7467-4915-8def-781b3ecd1a1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180df-aabc-4a26-810d-890b725e22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00ad2-7467-4915-8def-781b3ecd1a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B7C724-FCC9-49D1-801D-D49B949752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4180df-aabc-4a26-810d-890b725e22d9"/>
    <ds:schemaRef ds:uri="67500ad2-7467-4915-8def-781b3ecd1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65D387-4943-40F2-809F-E88FDBF49A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A2D168-ABF0-4B3E-B3BA-0A1D7CEDA7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40F114-84FB-425B-BD05-090FFF69BAA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7</Pages>
  <Words>4344</Words>
  <Characters>2476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плов Артем Алексеевич</dc:creator>
  <cp:keywords/>
  <dc:description/>
  <cp:lastModifiedBy>Содиков Фарход Фирдавсович</cp:lastModifiedBy>
  <cp:revision>2</cp:revision>
  <dcterms:created xsi:type="dcterms:W3CDTF">2022-04-15T16:12:00Z</dcterms:created>
  <dcterms:modified xsi:type="dcterms:W3CDTF">2022-04-15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B698C6E6CEE4CADF2239ED4E135CB</vt:lpwstr>
  </property>
</Properties>
</file>